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84F04" w14:textId="788D7A56" w:rsidR="004156C0" w:rsidRDefault="004156C0" w:rsidP="004156C0">
      <w:pPr>
        <w:spacing w:after="0" w:line="240" w:lineRule="auto"/>
        <w:jc w:val="left"/>
        <w:rPr>
          <w:rFonts w:eastAsia="Times New Roman"/>
          <w:b/>
          <w:bCs/>
        </w:rPr>
      </w:pPr>
      <w:r w:rsidRPr="008A1F21">
        <w:rPr>
          <w:rFonts w:eastAsia="Times New Roman"/>
          <w:b/>
          <w:bCs/>
        </w:rPr>
        <w:t xml:space="preserve">FORMULÁRIO DE INSCRIÇÃO NO PROCESSO SELETIVO PARA ADMISSÃO - EDITAL </w:t>
      </w:r>
      <w:r w:rsidR="00DC4D36" w:rsidRPr="008A1F21">
        <w:rPr>
          <w:rFonts w:eastAsia="Times New Roman"/>
          <w:b/>
          <w:bCs/>
        </w:rPr>
        <w:t xml:space="preserve">PPGEMin </w:t>
      </w:r>
      <w:r w:rsidRPr="008A1F21">
        <w:rPr>
          <w:rFonts w:eastAsia="Times New Roman"/>
          <w:b/>
          <w:bCs/>
        </w:rPr>
        <w:t>20</w:t>
      </w:r>
      <w:r w:rsidRPr="00935D7F">
        <w:rPr>
          <w:rFonts w:eastAsia="Times New Roman"/>
          <w:b/>
          <w:bCs/>
        </w:rPr>
        <w:t>21</w:t>
      </w:r>
    </w:p>
    <w:p w14:paraId="35FDB226" w14:textId="7DE6615C" w:rsidR="00937AC4" w:rsidRDefault="00937AC4" w:rsidP="00937AC4">
      <w:pPr>
        <w:spacing w:after="0" w:line="240" w:lineRule="auto"/>
        <w:jc w:val="lef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(ATENÇÃO: preencher, salvar, imprimir, assinar, escanear (pdf)</w:t>
      </w:r>
      <w:r w:rsidR="00C96D2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e anexar Google Forms</w:t>
      </w:r>
    </w:p>
    <w:p w14:paraId="4DB34E38" w14:textId="60A81D97" w:rsidR="00937AC4" w:rsidRPr="00937AC4" w:rsidRDefault="00937AC4" w:rsidP="00937AC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auto"/>
          <w:szCs w:val="24"/>
        </w:rPr>
      </w:pPr>
      <w:r>
        <w:rPr>
          <w:rFonts w:eastAsia="Times New Roman"/>
          <w:b/>
          <w:bCs/>
        </w:rPr>
        <w:t xml:space="preserve"> </w:t>
      </w:r>
      <w:hyperlink r:id="rId8" w:history="1">
        <w:r w:rsidRPr="00C44796">
          <w:rPr>
            <w:rStyle w:val="Hyperlink"/>
            <w:rFonts w:asciiTheme="minorHAnsi" w:hAnsiTheme="minorHAnsi" w:cs="Arial"/>
          </w:rPr>
          <w:t>https://forms.gle/5jojV2sk6XkmeS1H9</w:t>
        </w:r>
      </w:hyperlink>
      <w:r>
        <w:rPr>
          <w:rStyle w:val="Hyperlink"/>
          <w:rFonts w:asciiTheme="minorHAnsi" w:hAnsiTheme="minorHAnsi" w:cs="Arial"/>
        </w:rPr>
        <w:t xml:space="preserve"> </w:t>
      </w:r>
      <w:r w:rsidRPr="00937AC4">
        <w:rPr>
          <w:rStyle w:val="Hyperlink"/>
          <w:rFonts w:asciiTheme="minorHAnsi" w:hAnsiTheme="minorHAnsi" w:cs="Arial"/>
          <w:color w:val="auto"/>
          <w:u w:val="none"/>
        </w:rPr>
        <w:t>)</w:t>
      </w:r>
    </w:p>
    <w:p w14:paraId="19CC29BE" w14:textId="77777777" w:rsidR="004156C0" w:rsidRPr="008A1F21" w:rsidRDefault="004156C0" w:rsidP="004156C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417"/>
        <w:gridCol w:w="287"/>
        <w:gridCol w:w="2265"/>
        <w:gridCol w:w="2551"/>
      </w:tblGrid>
      <w:tr w:rsidR="004156C0" w:rsidRPr="008A1F21" w14:paraId="009BFC65" w14:textId="77777777" w:rsidTr="00AB4B31">
        <w:tc>
          <w:tcPr>
            <w:tcW w:w="963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6A16F8" w14:textId="77777777" w:rsidR="004156C0" w:rsidRPr="00935D7F" w:rsidRDefault="004156C0" w:rsidP="006B527F">
            <w:pPr>
              <w:spacing w:before="40" w:after="40" w:line="240" w:lineRule="auto"/>
              <w:rPr>
                <w:rFonts w:eastAsia="Times New Roman"/>
                <w:b/>
              </w:rPr>
            </w:pPr>
            <w:r w:rsidRPr="008A1F21">
              <w:rPr>
                <w:rFonts w:eastAsia="Times New Roman"/>
                <w:b/>
                <w:bCs/>
              </w:rPr>
              <w:t>Nome</w:t>
            </w:r>
            <w:r w:rsidRPr="00935D7F">
              <w:rPr>
                <w:rFonts w:eastAsia="Times New Roman"/>
                <w:b/>
                <w:bCs/>
              </w:rPr>
              <w:t xml:space="preserve"> completo</w:t>
            </w:r>
            <w:r w:rsidRPr="008A1F21">
              <w:rPr>
                <w:rFonts w:eastAsia="Times New Roman"/>
                <w:b/>
                <w:bCs/>
              </w:rPr>
              <w:t xml:space="preserve">:  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bookmarkStart w:id="0" w:name="_GoBack"/>
            <w:bookmarkEnd w:id="0"/>
          </w:p>
          <w:p w14:paraId="290003BC" w14:textId="77777777" w:rsidR="004156C0" w:rsidRPr="008A1F21" w:rsidRDefault="004156C0" w:rsidP="006B527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</w:tr>
      <w:tr w:rsidR="00AB4B31" w:rsidRPr="00935D7F" w14:paraId="7B698C63" w14:textId="77777777" w:rsidTr="00AB4B31">
        <w:tc>
          <w:tcPr>
            <w:tcW w:w="45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914836" w14:textId="77777777" w:rsidR="00AB4B31" w:rsidRPr="008A1F21" w:rsidRDefault="00AB4B31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</w:rPr>
              <w:t>Número do RG: </w:t>
            </w:r>
          </w:p>
        </w:tc>
        <w:tc>
          <w:tcPr>
            <w:tcW w:w="25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88D2F0" w14:textId="77777777" w:rsidR="00AB4B31" w:rsidRDefault="00AB4B31" w:rsidP="006B527F">
            <w:pPr>
              <w:spacing w:before="20" w:after="20" w:line="240" w:lineRule="auto"/>
              <w:rPr>
                <w:rFonts w:eastAsia="Times New Roman"/>
                <w:b/>
                <w:bCs/>
              </w:rPr>
            </w:pPr>
            <w:r w:rsidRPr="008A1F21">
              <w:rPr>
                <w:rFonts w:eastAsia="Times New Roman"/>
                <w:b/>
                <w:bCs/>
              </w:rPr>
              <w:t>Data de expedição:</w:t>
            </w:r>
          </w:p>
          <w:p w14:paraId="1E8C351B" w14:textId="77777777" w:rsidR="00AB4B31" w:rsidRPr="008A1F21" w:rsidRDefault="00AB4B31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DE1F75" w14:textId="77777777" w:rsidR="00AB4B31" w:rsidRPr="008A1F21" w:rsidRDefault="00AB4B31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</w:rPr>
              <w:t>Órgão emissor</w:t>
            </w:r>
            <w:r w:rsidRPr="00935D7F">
              <w:rPr>
                <w:rFonts w:eastAsia="Times New Roman"/>
                <w:b/>
                <w:bCs/>
              </w:rPr>
              <w:t>/Estado</w:t>
            </w:r>
            <w:r w:rsidRPr="008A1F21">
              <w:rPr>
                <w:rFonts w:eastAsia="Times New Roman"/>
                <w:b/>
                <w:bCs/>
              </w:rPr>
              <w:t>:</w:t>
            </w:r>
          </w:p>
        </w:tc>
      </w:tr>
      <w:tr w:rsidR="004156C0" w:rsidRPr="00935D7F" w14:paraId="43ADEFD5" w14:textId="77777777" w:rsidTr="00AB4B31">
        <w:tc>
          <w:tcPr>
            <w:tcW w:w="31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3BBDB5" w14:textId="599B61C1" w:rsidR="004156C0" w:rsidRPr="008A1F21" w:rsidRDefault="00AB4B31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bCs/>
              </w:rPr>
              <w:t>Data de nascimento</w:t>
            </w:r>
          </w:p>
          <w:p w14:paraId="5DE99973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  <w:tc>
          <w:tcPr>
            <w:tcW w:w="652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28F78E" w14:textId="1A3015FA" w:rsidR="004156C0" w:rsidRPr="008A1F21" w:rsidRDefault="004156C0" w:rsidP="00AB4B3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 </w:t>
            </w:r>
            <w:r w:rsidR="00AB4B31">
              <w:rPr>
                <w:rFonts w:eastAsia="Times New Roman"/>
                <w:b/>
              </w:rPr>
              <w:t>L</w:t>
            </w:r>
            <w:r w:rsidR="00AB4B31" w:rsidRPr="008A1F21">
              <w:rPr>
                <w:rFonts w:eastAsia="Times New Roman"/>
                <w:b/>
                <w:bCs/>
              </w:rPr>
              <w:t>ocal de nascimento</w:t>
            </w:r>
            <w:r w:rsidR="00AB4B31" w:rsidRPr="00935D7F">
              <w:rPr>
                <w:rFonts w:eastAsia="Times New Roman"/>
                <w:b/>
                <w:bCs/>
              </w:rPr>
              <w:t xml:space="preserve"> (Cidade e Estado)</w:t>
            </w:r>
            <w:r w:rsidR="00AB4B31" w:rsidRPr="008A1F21">
              <w:rPr>
                <w:rFonts w:eastAsia="Times New Roman"/>
                <w:b/>
                <w:bCs/>
              </w:rPr>
              <w:t>: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</w:tr>
      <w:tr w:rsidR="00AB4B31" w:rsidRPr="00935D7F" w14:paraId="1CD3D640" w14:textId="77777777" w:rsidTr="00AF1081">
        <w:tc>
          <w:tcPr>
            <w:tcW w:w="481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C64487" w14:textId="77777777" w:rsidR="00AB4B31" w:rsidRDefault="00AB4B31" w:rsidP="006B527F">
            <w:pPr>
              <w:spacing w:before="20" w:after="2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Número do </w:t>
            </w:r>
            <w:r w:rsidRPr="00935D7F">
              <w:rPr>
                <w:rFonts w:eastAsia="Times New Roman"/>
                <w:b/>
                <w:bCs/>
              </w:rPr>
              <w:t>CPF:</w:t>
            </w:r>
          </w:p>
          <w:p w14:paraId="76CC46D5" w14:textId="77777777" w:rsidR="00AB4B31" w:rsidRPr="00935D7F" w:rsidRDefault="00AB4B31" w:rsidP="006B527F">
            <w:pPr>
              <w:spacing w:before="20" w:after="2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4816" w:type="dxa"/>
            <w:gridSpan w:val="2"/>
          </w:tcPr>
          <w:p w14:paraId="129A6855" w14:textId="77777777" w:rsidR="00AB4B31" w:rsidRPr="008A1F21" w:rsidRDefault="00AB4B31" w:rsidP="00AB4B3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</w:rPr>
              <w:t>Nacionalidade:</w:t>
            </w:r>
          </w:p>
          <w:p w14:paraId="7CA33922" w14:textId="683C927A" w:rsidR="00AB4B31" w:rsidRPr="00935D7F" w:rsidRDefault="00AB4B31" w:rsidP="006B527F">
            <w:pPr>
              <w:spacing w:before="20" w:after="20" w:line="240" w:lineRule="auto"/>
              <w:rPr>
                <w:rFonts w:eastAsia="Times New Roman"/>
                <w:b/>
                <w:bCs/>
              </w:rPr>
            </w:pPr>
          </w:p>
        </w:tc>
      </w:tr>
      <w:tr w:rsidR="004156C0" w:rsidRPr="008A1F21" w14:paraId="2FF68354" w14:textId="77777777" w:rsidTr="00AB4B31">
        <w:tc>
          <w:tcPr>
            <w:tcW w:w="963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CF1A43" w14:textId="77777777" w:rsidR="004156C0" w:rsidRPr="00935D7F" w:rsidRDefault="004156C0" w:rsidP="006B527F">
            <w:pPr>
              <w:spacing w:before="20" w:after="20" w:line="240" w:lineRule="auto"/>
              <w:rPr>
                <w:rFonts w:eastAsia="Times New Roman"/>
                <w:b/>
              </w:rPr>
            </w:pPr>
            <w:r w:rsidRPr="008A1F21">
              <w:rPr>
                <w:rFonts w:eastAsia="Times New Roman"/>
                <w:b/>
                <w:bCs/>
              </w:rPr>
              <w:t xml:space="preserve">Número do passaporte (se estrangeiro):  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  <w:p w14:paraId="752F3AFA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</w:tr>
    </w:tbl>
    <w:p w14:paraId="1F1906C2" w14:textId="77777777" w:rsidR="004156C0" w:rsidRPr="00935D7F" w:rsidRDefault="004156C0" w:rsidP="004156C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0C9B3334" w14:textId="77777777" w:rsidR="004156C0" w:rsidRPr="00935D7F" w:rsidRDefault="004156C0" w:rsidP="004156C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3907F6C2" w14:textId="77777777" w:rsidR="004156C0" w:rsidRPr="008A1F21" w:rsidRDefault="004156C0" w:rsidP="004156C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7"/>
        <w:gridCol w:w="1271"/>
        <w:gridCol w:w="711"/>
        <w:gridCol w:w="2835"/>
      </w:tblGrid>
      <w:tr w:rsidR="004156C0" w:rsidRPr="00935D7F" w14:paraId="084580F4" w14:textId="77777777" w:rsidTr="00C5358C">
        <w:tc>
          <w:tcPr>
            <w:tcW w:w="963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92320B" w14:textId="77777777" w:rsidR="004156C0" w:rsidRDefault="004156C0" w:rsidP="006B527F">
            <w:pPr>
              <w:spacing w:before="20" w:after="20" w:line="240" w:lineRule="auto"/>
              <w:rPr>
                <w:rFonts w:eastAsia="Times New Roman"/>
                <w:b/>
              </w:rPr>
            </w:pPr>
            <w:r w:rsidRPr="008A1F21">
              <w:rPr>
                <w:rFonts w:eastAsia="Times New Roman"/>
                <w:b/>
                <w:bCs/>
              </w:rPr>
              <w:t>Endereço residencial</w:t>
            </w:r>
          </w:p>
          <w:p w14:paraId="609680FF" w14:textId="77777777" w:rsidR="004156C0" w:rsidRPr="00935D7F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Rua/Av.:  </w:t>
            </w:r>
          </w:p>
          <w:p w14:paraId="08DFAEE7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</w:rPr>
              <w:t> </w:t>
            </w:r>
            <w:r w:rsidRPr="008A1F21">
              <w:rPr>
                <w:rFonts w:eastAsia="Times New Roman"/>
                <w:b/>
                <w:bCs/>
              </w:rPr>
              <w:t> </w:t>
            </w:r>
            <w:r w:rsidRPr="008A1F21">
              <w:rPr>
                <w:rFonts w:eastAsia="Times New Roman"/>
                <w:b/>
                <w:bCs/>
              </w:rPr>
              <w:t> </w:t>
            </w:r>
            <w:r w:rsidRPr="008A1F21">
              <w:rPr>
                <w:rFonts w:eastAsia="Times New Roman"/>
                <w:b/>
                <w:bCs/>
              </w:rPr>
              <w:t> </w:t>
            </w:r>
            <w:r w:rsidRPr="008A1F21">
              <w:rPr>
                <w:rFonts w:eastAsia="Times New Roman"/>
                <w:b/>
                <w:bCs/>
              </w:rPr>
              <w:t> </w:t>
            </w:r>
          </w:p>
        </w:tc>
      </w:tr>
      <w:tr w:rsidR="004156C0" w:rsidRPr="00935D7F" w14:paraId="09EBD737" w14:textId="77777777" w:rsidTr="00C5358C">
        <w:tc>
          <w:tcPr>
            <w:tcW w:w="608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67308A" w14:textId="77777777" w:rsidR="006116E1" w:rsidRDefault="004156C0" w:rsidP="006B527F">
            <w:pPr>
              <w:spacing w:before="20" w:after="20" w:line="240" w:lineRule="auto"/>
              <w:rPr>
                <w:rFonts w:eastAsia="Times New Roman" w:cstheme="minorHAnsi"/>
                <w:b/>
              </w:rPr>
            </w:pPr>
            <w:r w:rsidRPr="008A1F21">
              <w:rPr>
                <w:rFonts w:eastAsia="Times New Roman" w:cstheme="minorHAnsi"/>
                <w:b/>
              </w:rPr>
              <w:t>Bairro</w:t>
            </w:r>
            <w:r w:rsidRPr="00696002">
              <w:rPr>
                <w:rFonts w:eastAsia="Times New Roman" w:cstheme="minorHAnsi"/>
                <w:b/>
              </w:rPr>
              <w:t xml:space="preserve"> - </w:t>
            </w:r>
            <w:r w:rsidRPr="008A1F21">
              <w:rPr>
                <w:rFonts w:eastAsia="Times New Roman" w:cstheme="minorHAnsi"/>
                <w:b/>
              </w:rPr>
              <w:t>Cidade</w:t>
            </w:r>
            <w:r w:rsidRPr="00696002">
              <w:rPr>
                <w:rFonts w:eastAsia="Times New Roman" w:cstheme="minorHAnsi"/>
                <w:b/>
              </w:rPr>
              <w:t>/Estado</w:t>
            </w:r>
            <w:r w:rsidRPr="008A1F21">
              <w:rPr>
                <w:rFonts w:eastAsia="Times New Roman" w:cstheme="minorHAnsi"/>
                <w:b/>
              </w:rPr>
              <w:t xml:space="preserve">: </w:t>
            </w:r>
            <w:r w:rsidRPr="008A1F21">
              <w:rPr>
                <w:rFonts w:eastAsia="Times New Roman" w:cstheme="minorHAnsi"/>
                <w:b/>
                <w:bCs/>
              </w:rPr>
              <w:t> </w:t>
            </w:r>
            <w:r w:rsidRPr="008A1F21">
              <w:rPr>
                <w:rFonts w:eastAsia="Times New Roman" w:cstheme="minorHAnsi"/>
                <w:b/>
              </w:rPr>
              <w:t> </w:t>
            </w:r>
            <w:r w:rsidRPr="008A1F21">
              <w:rPr>
                <w:rFonts w:eastAsia="Times New Roman" w:cstheme="minorHAnsi"/>
                <w:b/>
              </w:rPr>
              <w:t> </w:t>
            </w:r>
            <w:r w:rsidRPr="008A1F21">
              <w:rPr>
                <w:rFonts w:eastAsia="Times New Roman" w:cstheme="minorHAnsi"/>
                <w:b/>
              </w:rPr>
              <w:t> </w:t>
            </w:r>
            <w:r w:rsidRPr="008A1F21">
              <w:rPr>
                <w:rFonts w:eastAsia="Times New Roman" w:cstheme="minorHAnsi"/>
                <w:b/>
              </w:rPr>
              <w:t> </w:t>
            </w:r>
            <w:r w:rsidRPr="008A1F21">
              <w:rPr>
                <w:rFonts w:eastAsia="Times New Roman" w:cstheme="minorHAnsi"/>
                <w:b/>
              </w:rPr>
              <w:t> </w:t>
            </w:r>
            <w:r w:rsidRPr="008A1F21">
              <w:rPr>
                <w:rFonts w:eastAsia="Times New Roman" w:cstheme="minorHAnsi"/>
                <w:b/>
              </w:rPr>
              <w:t> </w:t>
            </w:r>
          </w:p>
          <w:p w14:paraId="6D70CA7C" w14:textId="57BE0E60" w:rsidR="004156C0" w:rsidRPr="00696002" w:rsidRDefault="004156C0" w:rsidP="006B527F">
            <w:pPr>
              <w:spacing w:before="20" w:after="20" w:line="240" w:lineRule="auto"/>
              <w:rPr>
                <w:rFonts w:eastAsia="Times New Roman" w:cstheme="minorHAnsi"/>
                <w:b/>
              </w:rPr>
            </w:pPr>
            <w:r w:rsidRPr="008A1F21">
              <w:rPr>
                <w:rFonts w:eastAsia="Times New Roman" w:cstheme="minorHAnsi"/>
                <w:b/>
              </w:rPr>
              <w:t> </w:t>
            </w:r>
            <w:r w:rsidRPr="008A1F21">
              <w:rPr>
                <w:rFonts w:eastAsia="Times New Roman" w:cstheme="minorHAnsi"/>
                <w:b/>
              </w:rPr>
              <w:t> </w:t>
            </w:r>
            <w:r w:rsidRPr="008A1F21">
              <w:rPr>
                <w:rFonts w:eastAsia="Times New Roman" w:cstheme="minorHAnsi"/>
                <w:b/>
              </w:rPr>
              <w:t> </w:t>
            </w:r>
          </w:p>
        </w:tc>
        <w:tc>
          <w:tcPr>
            <w:tcW w:w="3546" w:type="dxa"/>
            <w:gridSpan w:val="2"/>
          </w:tcPr>
          <w:p w14:paraId="313A569D" w14:textId="77777777" w:rsidR="004156C0" w:rsidRDefault="004156C0" w:rsidP="006B527F">
            <w:pPr>
              <w:spacing w:before="20" w:after="20" w:line="240" w:lineRule="auto"/>
              <w:rPr>
                <w:rFonts w:eastAsia="Times New Roman" w:cstheme="minorHAnsi"/>
                <w:b/>
              </w:rPr>
            </w:pPr>
            <w:r w:rsidRPr="00935D7F">
              <w:rPr>
                <w:rFonts w:eastAsia="Times New Roman" w:cstheme="minorHAnsi"/>
                <w:b/>
              </w:rPr>
              <w:t>CEP:</w:t>
            </w:r>
          </w:p>
          <w:p w14:paraId="1B14D995" w14:textId="77777777" w:rsidR="006116E1" w:rsidRPr="008A1F21" w:rsidRDefault="006116E1" w:rsidP="006B527F">
            <w:pPr>
              <w:spacing w:before="20" w:after="20" w:line="240" w:lineRule="auto"/>
              <w:rPr>
                <w:rFonts w:eastAsia="Times New Roman" w:cstheme="minorHAnsi"/>
                <w:b/>
              </w:rPr>
            </w:pPr>
          </w:p>
        </w:tc>
      </w:tr>
      <w:tr w:rsidR="004156C0" w:rsidRPr="00935D7F" w14:paraId="2B4933AD" w14:textId="77777777" w:rsidTr="00C5358C">
        <w:trPr>
          <w:trHeight w:val="525"/>
        </w:trPr>
        <w:tc>
          <w:tcPr>
            <w:tcW w:w="48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AC014B" w14:textId="77777777" w:rsidR="004156C0" w:rsidRPr="00935D7F" w:rsidRDefault="004156C0" w:rsidP="006B527F">
            <w:pPr>
              <w:spacing w:before="120" w:after="120" w:line="240" w:lineRule="auto"/>
              <w:rPr>
                <w:rFonts w:eastAsia="Times New Roman"/>
                <w:b/>
              </w:rPr>
            </w:pPr>
            <w:r w:rsidRPr="00935D7F">
              <w:rPr>
                <w:rFonts w:eastAsia="Times New Roman"/>
                <w:b/>
              </w:rPr>
              <w:t>Telefone celular:</w:t>
            </w:r>
          </w:p>
          <w:p w14:paraId="5CBA6972" w14:textId="77777777" w:rsidR="004156C0" w:rsidRPr="00935D7F" w:rsidRDefault="004156C0" w:rsidP="006B527F">
            <w:pPr>
              <w:spacing w:before="120" w:after="120" w:line="240" w:lineRule="auto"/>
              <w:rPr>
                <w:rFonts w:eastAsia="Times New Roman"/>
                <w:b/>
              </w:rPr>
            </w:pPr>
          </w:p>
        </w:tc>
        <w:tc>
          <w:tcPr>
            <w:tcW w:w="4817" w:type="dxa"/>
            <w:gridSpan w:val="3"/>
          </w:tcPr>
          <w:p w14:paraId="766C1406" w14:textId="77777777" w:rsidR="004156C0" w:rsidRPr="00935D7F" w:rsidRDefault="004156C0" w:rsidP="006B527F">
            <w:pPr>
              <w:spacing w:before="120" w:after="120" w:line="240" w:lineRule="auto"/>
              <w:rPr>
                <w:rFonts w:eastAsia="Times New Roman"/>
                <w:b/>
              </w:rPr>
            </w:pPr>
            <w:r w:rsidRPr="00935D7F">
              <w:rPr>
                <w:rFonts w:eastAsia="Times New Roman"/>
                <w:b/>
              </w:rPr>
              <w:t>Telefone residencial:</w:t>
            </w:r>
          </w:p>
        </w:tc>
      </w:tr>
      <w:tr w:rsidR="004156C0" w:rsidRPr="00935D7F" w14:paraId="65BAE28C" w14:textId="77777777" w:rsidTr="00C5358C">
        <w:tc>
          <w:tcPr>
            <w:tcW w:w="963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503350" w14:textId="77777777" w:rsidR="004156C0" w:rsidRPr="00935D7F" w:rsidRDefault="004156C0" w:rsidP="006B527F">
            <w:pPr>
              <w:spacing w:before="20" w:after="2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</w:rPr>
              <w:t>Nome da e</w:t>
            </w:r>
            <w:r w:rsidRPr="008A1F21">
              <w:rPr>
                <w:rFonts w:eastAsia="Times New Roman"/>
                <w:b/>
                <w:bCs/>
              </w:rPr>
              <w:t>mpresa em que trabalha</w:t>
            </w:r>
            <w:r>
              <w:rPr>
                <w:rFonts w:eastAsia="Times New Roman"/>
                <w:b/>
                <w:bCs/>
              </w:rPr>
              <w:t xml:space="preserve"> (se for o caso)</w:t>
            </w:r>
            <w:r w:rsidRPr="008A1F21">
              <w:rPr>
                <w:rFonts w:eastAsia="Times New Roman"/>
                <w:b/>
              </w:rPr>
              <w:t>: 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  <w:p w14:paraId="49CD5822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4156C0" w:rsidRPr="00935D7F" w14:paraId="34B16837" w14:textId="77777777" w:rsidTr="00C5358C">
        <w:tc>
          <w:tcPr>
            <w:tcW w:w="963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91F8AA" w14:textId="77777777" w:rsidR="004156C0" w:rsidRDefault="004156C0" w:rsidP="006B527F">
            <w:pPr>
              <w:spacing w:before="20" w:after="20" w:line="240" w:lineRule="auto"/>
              <w:rPr>
                <w:rFonts w:eastAsia="Times New Roman"/>
                <w:b/>
              </w:rPr>
            </w:pPr>
            <w:r w:rsidRPr="008A1F21">
              <w:rPr>
                <w:rFonts w:eastAsia="Times New Roman"/>
                <w:b/>
                <w:bCs/>
              </w:rPr>
              <w:t>Endereço profissional</w:t>
            </w:r>
            <w:r w:rsidRPr="008A1F21">
              <w:rPr>
                <w:rFonts w:eastAsia="Times New Roman"/>
                <w:b/>
              </w:rPr>
              <w:t>:</w:t>
            </w:r>
          </w:p>
          <w:p w14:paraId="73FD697F" w14:textId="77777777" w:rsidR="004156C0" w:rsidRPr="00935D7F" w:rsidRDefault="004156C0" w:rsidP="006B527F">
            <w:pPr>
              <w:spacing w:before="20" w:after="20" w:line="240" w:lineRule="auto"/>
              <w:rPr>
                <w:rFonts w:eastAsia="Times New Roman"/>
                <w:b/>
              </w:rPr>
            </w:pPr>
            <w:r w:rsidRPr="008A1F21">
              <w:rPr>
                <w:rFonts w:eastAsia="Times New Roman"/>
                <w:b/>
              </w:rPr>
              <w:t>Rua/Av.: </w:t>
            </w:r>
          </w:p>
          <w:p w14:paraId="5BC521E0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</w:tr>
      <w:tr w:rsidR="004156C0" w:rsidRPr="00935D7F" w14:paraId="0318FB10" w14:textId="77777777" w:rsidTr="00C5358C">
        <w:tc>
          <w:tcPr>
            <w:tcW w:w="963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F7D7A8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Bairro</w:t>
            </w:r>
            <w:r w:rsidRPr="00935D7F">
              <w:rPr>
                <w:rFonts w:eastAsia="Times New Roman"/>
                <w:b/>
              </w:rPr>
              <w:t>:</w:t>
            </w:r>
          </w:p>
        </w:tc>
      </w:tr>
      <w:tr w:rsidR="004156C0" w:rsidRPr="00935D7F" w14:paraId="3A83EAED" w14:textId="77777777" w:rsidTr="00C5358C">
        <w:tc>
          <w:tcPr>
            <w:tcW w:w="679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643CAC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Cidade</w:t>
            </w:r>
            <w:r w:rsidRPr="00935D7F">
              <w:rPr>
                <w:rFonts w:eastAsia="Times New Roman"/>
                <w:b/>
              </w:rPr>
              <w:t>/Estado</w:t>
            </w:r>
            <w:r w:rsidRPr="008A1F21">
              <w:rPr>
                <w:rFonts w:eastAsia="Times New Roman"/>
                <w:b/>
              </w:rPr>
              <w:t xml:space="preserve">: </w:t>
            </w:r>
            <w:r w:rsidRPr="008A1F2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78849A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35D7F">
              <w:rPr>
                <w:rFonts w:eastAsia="Times New Roman"/>
                <w:b/>
              </w:rPr>
              <w:t>CEP: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</w:tr>
      <w:tr w:rsidR="004156C0" w:rsidRPr="00935D7F" w14:paraId="1497AF5B" w14:textId="77777777" w:rsidTr="00C5358C">
        <w:tc>
          <w:tcPr>
            <w:tcW w:w="963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D85DE9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</w:rPr>
              <w:t>E-mail (1): </w:t>
            </w:r>
          </w:p>
        </w:tc>
      </w:tr>
      <w:tr w:rsidR="004156C0" w:rsidRPr="00935D7F" w14:paraId="142105B0" w14:textId="77777777" w:rsidTr="00C5358C">
        <w:tc>
          <w:tcPr>
            <w:tcW w:w="963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EE557" w14:textId="77777777" w:rsidR="004156C0" w:rsidRPr="00935D7F" w:rsidRDefault="004156C0" w:rsidP="006B527F">
            <w:pPr>
              <w:spacing w:before="20" w:after="20" w:line="240" w:lineRule="auto"/>
              <w:rPr>
                <w:rFonts w:eastAsia="Times New Roman"/>
                <w:b/>
              </w:rPr>
            </w:pPr>
            <w:r w:rsidRPr="008A1F21">
              <w:rPr>
                <w:rFonts w:eastAsia="Times New Roman"/>
                <w:b/>
                <w:bCs/>
              </w:rPr>
              <w:t>E-mail (2): 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</w:tr>
      <w:tr w:rsidR="004156C0" w:rsidRPr="00935D7F" w14:paraId="3B07F9E2" w14:textId="77777777" w:rsidTr="00C5358C">
        <w:tc>
          <w:tcPr>
            <w:tcW w:w="963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E3E490" w14:textId="77777777" w:rsidR="004156C0" w:rsidRPr="00935D7F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</w:rPr>
              <w:t>Telefone comercial</w:t>
            </w:r>
            <w:r w:rsidRPr="008A1F21">
              <w:rPr>
                <w:rFonts w:eastAsia="Times New Roman"/>
                <w:b/>
              </w:rPr>
              <w:t>:</w:t>
            </w:r>
          </w:p>
          <w:p w14:paraId="2EC447EC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</w:tr>
    </w:tbl>
    <w:p w14:paraId="3C0A2214" w14:textId="77777777" w:rsidR="004156C0" w:rsidRPr="008A1F21" w:rsidRDefault="004156C0" w:rsidP="004156C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3291"/>
        <w:gridCol w:w="2534"/>
        <w:gridCol w:w="2116"/>
      </w:tblGrid>
      <w:tr w:rsidR="004156C0" w:rsidRPr="008A1F21" w14:paraId="43ECC8F3" w14:textId="77777777" w:rsidTr="008C5490">
        <w:tc>
          <w:tcPr>
            <w:tcW w:w="963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CA1DF9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  <w:u w:val="single"/>
              </w:rPr>
              <w:t>GRADUAÇÃO:</w:t>
            </w:r>
          </w:p>
        </w:tc>
      </w:tr>
      <w:tr w:rsidR="004156C0" w:rsidRPr="008A1F21" w14:paraId="4F1FD7C9" w14:textId="77777777" w:rsidTr="008C5490">
        <w:tc>
          <w:tcPr>
            <w:tcW w:w="16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E5F6E7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</w:rPr>
              <w:t>Título obtido: </w:t>
            </w:r>
          </w:p>
        </w:tc>
        <w:tc>
          <w:tcPr>
            <w:tcW w:w="329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3DF9F3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  <w:tc>
          <w:tcPr>
            <w:tcW w:w="253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AAA6D6" w14:textId="77777777" w:rsidR="004156C0" w:rsidRPr="00935D7F" w:rsidRDefault="004156C0" w:rsidP="006B527F">
            <w:pPr>
              <w:spacing w:before="20" w:after="20" w:line="240" w:lineRule="auto"/>
              <w:rPr>
                <w:rFonts w:eastAsia="Times New Roman"/>
                <w:b/>
              </w:rPr>
            </w:pPr>
            <w:r w:rsidRPr="008A1F21">
              <w:rPr>
                <w:rFonts w:eastAsia="Times New Roman"/>
                <w:b/>
                <w:bCs/>
              </w:rPr>
              <w:t xml:space="preserve">Ano de início: 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  <w:p w14:paraId="7BCF251F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  <w:tc>
          <w:tcPr>
            <w:tcW w:w="211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D01E1B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</w:rPr>
              <w:t xml:space="preserve">Ano da defesa: 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</w:tr>
      <w:tr w:rsidR="004156C0" w:rsidRPr="008A1F21" w14:paraId="0DC1A500" w14:textId="77777777" w:rsidTr="008C5490">
        <w:tc>
          <w:tcPr>
            <w:tcW w:w="16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A61C07" w14:textId="77777777" w:rsidR="004156C0" w:rsidRDefault="004156C0" w:rsidP="006B527F">
            <w:pPr>
              <w:spacing w:before="20" w:after="20" w:line="240" w:lineRule="auto"/>
              <w:rPr>
                <w:rFonts w:eastAsia="Times New Roman"/>
                <w:b/>
              </w:rPr>
            </w:pPr>
            <w:r w:rsidRPr="008A1F21">
              <w:rPr>
                <w:rFonts w:eastAsia="Times New Roman"/>
                <w:b/>
                <w:bCs/>
              </w:rPr>
              <w:t>Instituição:</w:t>
            </w:r>
            <w:r w:rsidRPr="008A1F21">
              <w:rPr>
                <w:rFonts w:eastAsia="Times New Roman"/>
                <w:b/>
              </w:rPr>
              <w:t> </w:t>
            </w:r>
          </w:p>
          <w:p w14:paraId="668E027F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794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02A6B0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</w:tr>
      <w:tr w:rsidR="004156C0" w:rsidRPr="008A1F21" w14:paraId="59A9A346" w14:textId="77777777" w:rsidTr="008C5490">
        <w:trPr>
          <w:trHeight w:val="178"/>
        </w:trPr>
        <w:tc>
          <w:tcPr>
            <w:tcW w:w="498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E3BC9A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  <w:u w:val="single"/>
              </w:rPr>
              <w:t>MESTRADO</w:t>
            </w:r>
            <w:r>
              <w:rPr>
                <w:rFonts w:eastAsia="Times New Roman"/>
                <w:b/>
                <w:bCs/>
                <w:u w:val="single"/>
              </w:rPr>
              <w:t xml:space="preserve"> (se for o caso)</w:t>
            </w:r>
            <w:r w:rsidRPr="008A1F21">
              <w:rPr>
                <w:rFonts w:eastAsia="Times New Roman"/>
                <w:b/>
                <w:bCs/>
                <w:u w:val="single"/>
              </w:rPr>
              <w:t>:</w:t>
            </w:r>
          </w:p>
        </w:tc>
        <w:tc>
          <w:tcPr>
            <w:tcW w:w="253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C7445A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</w:rPr>
              <w:t xml:space="preserve">Ano de início: 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  <w:tc>
          <w:tcPr>
            <w:tcW w:w="211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95F374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</w:rPr>
              <w:t xml:space="preserve">Ano da defesa: 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</w:tr>
      <w:tr w:rsidR="004156C0" w:rsidRPr="008A1F21" w14:paraId="0E80DECB" w14:textId="77777777" w:rsidTr="008C5490">
        <w:tc>
          <w:tcPr>
            <w:tcW w:w="16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E99144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</w:rPr>
              <w:t>Título obtido: </w:t>
            </w:r>
          </w:p>
        </w:tc>
        <w:tc>
          <w:tcPr>
            <w:tcW w:w="329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76B991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  <w:tc>
          <w:tcPr>
            <w:tcW w:w="25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B9BDAE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AE7310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4156C0" w:rsidRPr="008A1F21" w14:paraId="6B78693B" w14:textId="77777777" w:rsidTr="008C5490">
        <w:tc>
          <w:tcPr>
            <w:tcW w:w="16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EFCB25" w14:textId="77777777" w:rsidR="004156C0" w:rsidRDefault="004156C0" w:rsidP="006B527F">
            <w:pPr>
              <w:spacing w:before="20" w:after="20" w:line="240" w:lineRule="auto"/>
              <w:rPr>
                <w:rFonts w:eastAsia="Times New Roman"/>
                <w:b/>
              </w:rPr>
            </w:pPr>
            <w:r w:rsidRPr="008A1F21">
              <w:rPr>
                <w:rFonts w:eastAsia="Times New Roman"/>
                <w:b/>
                <w:bCs/>
              </w:rPr>
              <w:t>Instituição:</w:t>
            </w:r>
            <w:r w:rsidRPr="008A1F21">
              <w:rPr>
                <w:rFonts w:eastAsia="Times New Roman"/>
                <w:b/>
              </w:rPr>
              <w:t> </w:t>
            </w:r>
          </w:p>
          <w:p w14:paraId="0A51032A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794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F328FD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</w:tr>
      <w:tr w:rsidR="004156C0" w:rsidRPr="008A1F21" w14:paraId="4CB1FAAF" w14:textId="77777777" w:rsidTr="008C5490">
        <w:trPr>
          <w:trHeight w:val="667"/>
        </w:trPr>
        <w:tc>
          <w:tcPr>
            <w:tcW w:w="963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69F393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</w:rPr>
              <w:t>Título da dissertação</w:t>
            </w:r>
            <w:r w:rsidRPr="008A1F21">
              <w:rPr>
                <w:rFonts w:eastAsia="Times New Roman"/>
                <w:b/>
              </w:rPr>
              <w:t xml:space="preserve">: 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</w:tr>
      <w:tr w:rsidR="004156C0" w:rsidRPr="008A1F21" w14:paraId="6A726E07" w14:textId="77777777" w:rsidTr="008C5490">
        <w:tc>
          <w:tcPr>
            <w:tcW w:w="963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EAF2D3" w14:textId="77777777" w:rsidR="004156C0" w:rsidRPr="008A1F21" w:rsidRDefault="004156C0" w:rsidP="006B527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</w:rPr>
              <w:t xml:space="preserve">Orientador:  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</w:tr>
    </w:tbl>
    <w:p w14:paraId="42F3F987" w14:textId="77777777" w:rsidR="004156C0" w:rsidRDefault="004156C0" w:rsidP="004156C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54B0944F" w14:textId="77777777" w:rsidR="00C5358C" w:rsidRPr="008A1F21" w:rsidRDefault="00C5358C" w:rsidP="004156C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75"/>
      </w:tblGrid>
      <w:tr w:rsidR="004156C0" w:rsidRPr="008A1F21" w14:paraId="591DD749" w14:textId="77777777" w:rsidTr="008C5490">
        <w:tc>
          <w:tcPr>
            <w:tcW w:w="963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B89AF8" w14:textId="77777777" w:rsidR="004156C0" w:rsidRPr="008A1F21" w:rsidRDefault="004156C0" w:rsidP="006B527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</w:rPr>
              <w:t xml:space="preserve">INSCRIÇÃO PARA:               </w:t>
            </w:r>
            <w:r w:rsidRPr="008A1F21">
              <w:rPr>
                <w:rFonts w:ascii="Segoe UI Symbol" w:eastAsia="Times New Roman" w:hAnsi="Segoe UI Symbol" w:cs="Segoe UI Symbol"/>
                <w:b/>
              </w:rPr>
              <w:t>☐</w:t>
            </w:r>
            <w:r w:rsidRPr="008A1F21">
              <w:rPr>
                <w:rFonts w:eastAsia="Times New Roman"/>
                <w:b/>
              </w:rPr>
              <w:t xml:space="preserve"> </w:t>
            </w:r>
            <w:r w:rsidRPr="008A1F21">
              <w:rPr>
                <w:rFonts w:eastAsia="Times New Roman"/>
                <w:b/>
                <w:bCs/>
              </w:rPr>
              <w:t xml:space="preserve">MESTRADO                  </w:t>
            </w:r>
            <w:r w:rsidRPr="008A1F21">
              <w:rPr>
                <w:rFonts w:ascii="Segoe UI Symbol" w:eastAsia="Times New Roman" w:hAnsi="Segoe UI Symbol" w:cs="Segoe UI Symbol"/>
                <w:b/>
              </w:rPr>
              <w:t>☐</w:t>
            </w:r>
            <w:r w:rsidRPr="008A1F21">
              <w:rPr>
                <w:rFonts w:eastAsia="Times New Roman"/>
                <w:b/>
              </w:rPr>
              <w:t xml:space="preserve"> </w:t>
            </w:r>
            <w:r w:rsidRPr="008A1F21">
              <w:rPr>
                <w:rFonts w:eastAsia="Times New Roman"/>
                <w:b/>
                <w:bCs/>
              </w:rPr>
              <w:t>DOUTORADO</w:t>
            </w:r>
          </w:p>
        </w:tc>
      </w:tr>
      <w:tr w:rsidR="004156C0" w:rsidRPr="008A1F21" w14:paraId="66BDEB3E" w14:textId="77777777" w:rsidTr="008C5490">
        <w:tc>
          <w:tcPr>
            <w:tcW w:w="963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D8F863" w14:textId="77777777" w:rsidR="004156C0" w:rsidRPr="008A1F21" w:rsidRDefault="004156C0" w:rsidP="006B527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bCs/>
              </w:rPr>
              <w:t>ÁREA DE INTERESSE OU CONCENTRAÇÃO:</w:t>
            </w:r>
          </w:p>
        </w:tc>
      </w:tr>
      <w:tr w:rsidR="004156C0" w:rsidRPr="008A1F21" w14:paraId="0AC54289" w14:textId="77777777" w:rsidTr="008C5490">
        <w:tc>
          <w:tcPr>
            <w:tcW w:w="55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F69E57" w14:textId="77777777" w:rsidR="004156C0" w:rsidRPr="008A1F21" w:rsidRDefault="004156C0" w:rsidP="006B527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ascii="Segoe UI Symbol" w:eastAsia="Times New Roman" w:hAnsi="Segoe UI Symbol" w:cs="Segoe UI Symbol"/>
                <w:b/>
              </w:rPr>
              <w:t>☐</w:t>
            </w:r>
          </w:p>
        </w:tc>
        <w:tc>
          <w:tcPr>
            <w:tcW w:w="907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2529E6" w14:textId="77777777" w:rsidR="004156C0" w:rsidRPr="00576F7E" w:rsidRDefault="004156C0" w:rsidP="006B527F">
            <w:pPr>
              <w:spacing w:before="40" w:after="40" w:line="240" w:lineRule="auto"/>
              <w:rPr>
                <w:rFonts w:eastAsia="Times New Roman"/>
                <w:b/>
                <w:sz w:val="22"/>
              </w:rPr>
            </w:pPr>
            <w:r w:rsidRPr="00576F7E">
              <w:rPr>
                <w:rFonts w:eastAsia="Times New Roman"/>
                <w:b/>
              </w:rPr>
              <w:t xml:space="preserve">Lavra de Minas/Engenharia Ambiental/Higiene e Segurança Aplicadas à Mineração </w:t>
            </w:r>
          </w:p>
        </w:tc>
      </w:tr>
      <w:tr w:rsidR="004156C0" w:rsidRPr="008A1F21" w14:paraId="34565E50" w14:textId="77777777" w:rsidTr="008C5490">
        <w:tc>
          <w:tcPr>
            <w:tcW w:w="55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963D7D" w14:textId="77777777" w:rsidR="004156C0" w:rsidRPr="008A1F21" w:rsidRDefault="004156C0" w:rsidP="006B527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ascii="Segoe UI Symbol" w:eastAsia="Times New Roman" w:hAnsi="Segoe UI Symbol" w:cs="Segoe UI Symbol"/>
                <w:b/>
              </w:rPr>
              <w:t>☐</w:t>
            </w:r>
          </w:p>
        </w:tc>
        <w:tc>
          <w:tcPr>
            <w:tcW w:w="907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C1B555" w14:textId="77777777" w:rsidR="004156C0" w:rsidRPr="008A1F21" w:rsidRDefault="004156C0" w:rsidP="006B527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Tratamento de Minérios</w:t>
            </w:r>
            <w:r>
              <w:rPr>
                <w:rFonts w:eastAsia="Times New Roman"/>
                <w:b/>
              </w:rPr>
              <w:t>/</w:t>
            </w:r>
            <w:r w:rsidRPr="008A1F21">
              <w:rPr>
                <w:rFonts w:eastAsia="Times New Roman"/>
                <w:b/>
              </w:rPr>
              <w:t xml:space="preserve"> Caracterização </w:t>
            </w:r>
            <w:r>
              <w:rPr>
                <w:rFonts w:eastAsia="Times New Roman"/>
                <w:b/>
              </w:rPr>
              <w:t>Tecnológica</w:t>
            </w:r>
          </w:p>
        </w:tc>
      </w:tr>
      <w:tr w:rsidR="004156C0" w:rsidRPr="008A1F21" w14:paraId="5F48441C" w14:textId="77777777" w:rsidTr="008C5490">
        <w:tc>
          <w:tcPr>
            <w:tcW w:w="55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6CF422" w14:textId="77777777" w:rsidR="004156C0" w:rsidRPr="008A1F21" w:rsidRDefault="004156C0" w:rsidP="006B527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ascii="Segoe UI Symbol" w:eastAsia="Times New Roman" w:hAnsi="Segoe UI Symbol" w:cs="Segoe UI Symbol"/>
                <w:b/>
              </w:rPr>
              <w:t>☐</w:t>
            </w:r>
          </w:p>
        </w:tc>
        <w:tc>
          <w:tcPr>
            <w:tcW w:w="907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DEAAB9" w14:textId="77777777" w:rsidR="004156C0" w:rsidRPr="008A1F21" w:rsidRDefault="004156C0" w:rsidP="006B527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</w:rPr>
              <w:t>Engenharia de Petróleo/</w:t>
            </w:r>
            <w:r w:rsidRPr="008A1F21">
              <w:rPr>
                <w:rFonts w:eastAsia="Times New Roman"/>
                <w:b/>
              </w:rPr>
              <w:t>Gás</w:t>
            </w:r>
          </w:p>
        </w:tc>
      </w:tr>
    </w:tbl>
    <w:p w14:paraId="7269DC42" w14:textId="77777777" w:rsidR="004156C0" w:rsidRPr="008A1F21" w:rsidRDefault="004156C0" w:rsidP="004156C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6233B401" w14:textId="635D7E9D" w:rsidR="004156C0" w:rsidRPr="008A1F21" w:rsidRDefault="004156C0" w:rsidP="00415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5811"/>
      </w:tblGrid>
      <w:tr w:rsidR="00C5358C" w:rsidRPr="008A1F21" w14:paraId="74B88B99" w14:textId="77777777" w:rsidTr="008C5490">
        <w:tc>
          <w:tcPr>
            <w:tcW w:w="9631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692B8E" w14:textId="6A0A916F" w:rsidR="00C5358C" w:rsidRPr="008A1F21" w:rsidRDefault="00C5358C" w:rsidP="00C5358C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</w:rPr>
            </w:pPr>
            <w:r w:rsidRPr="008A1F21">
              <w:rPr>
                <w:rFonts w:eastAsia="Times New Roman"/>
                <w:b/>
                <w:bCs/>
              </w:rPr>
              <w:t>ACEITAÇÃO</w:t>
            </w:r>
            <w:r>
              <w:rPr>
                <w:rFonts w:eastAsia="Times New Roman"/>
                <w:b/>
                <w:bCs/>
              </w:rPr>
              <w:t xml:space="preserve"> DO EDITAL PPGEMin 2021 E</w:t>
            </w:r>
            <w:r w:rsidRPr="008A1F21">
              <w:rPr>
                <w:rFonts w:eastAsia="Times New Roman"/>
                <w:b/>
                <w:bCs/>
              </w:rPr>
              <w:t xml:space="preserve"> DAS NORMAS DA INSTITUIÇÃO</w:t>
            </w:r>
          </w:p>
        </w:tc>
      </w:tr>
      <w:tr w:rsidR="004156C0" w:rsidRPr="008A1F21" w14:paraId="721E4FF8" w14:textId="77777777" w:rsidTr="008C5490">
        <w:tc>
          <w:tcPr>
            <w:tcW w:w="9631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8D7715" w14:textId="6A61338A" w:rsidR="004156C0" w:rsidRPr="008A1F21" w:rsidRDefault="004156C0" w:rsidP="00DC4D36">
            <w:pPr>
              <w:spacing w:after="0" w:line="240" w:lineRule="auto"/>
              <w:ind w:left="19" w:firstLine="0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  <w:i/>
                <w:iCs/>
              </w:rPr>
              <w:t>O abaixo assinado declara ter ciência e total concordância com o</w:t>
            </w:r>
            <w:r w:rsidR="00481524">
              <w:rPr>
                <w:rFonts w:eastAsia="Times New Roman"/>
                <w:b/>
                <w:i/>
                <w:iCs/>
              </w:rPr>
              <w:t xml:space="preserve"> Edital PPGEMin 2021, com o</w:t>
            </w:r>
            <w:r w:rsidRPr="008A1F21">
              <w:rPr>
                <w:rFonts w:eastAsia="Times New Roman"/>
                <w:b/>
                <w:i/>
                <w:iCs/>
              </w:rPr>
              <w:t xml:space="preserve"> Regimento de </w:t>
            </w:r>
            <w:r w:rsidR="00C5358C">
              <w:rPr>
                <w:rFonts w:eastAsia="Times New Roman"/>
                <w:b/>
                <w:i/>
                <w:iCs/>
              </w:rPr>
              <w:t>Pós-Graduação da</w:t>
            </w:r>
            <w:r w:rsidR="00481524">
              <w:rPr>
                <w:rFonts w:eastAsia="Times New Roman"/>
                <w:b/>
                <w:i/>
                <w:iCs/>
              </w:rPr>
              <w:t xml:space="preserve"> </w:t>
            </w:r>
            <w:r w:rsidRPr="008A1F21">
              <w:rPr>
                <w:rFonts w:eastAsia="Times New Roman"/>
                <w:b/>
                <w:i/>
                <w:iCs/>
              </w:rPr>
              <w:t>USP</w:t>
            </w:r>
            <w:r>
              <w:rPr>
                <w:rFonts w:eastAsia="Times New Roman"/>
                <w:b/>
                <w:i/>
                <w:iCs/>
              </w:rPr>
              <w:t xml:space="preserve"> (Resolução 7493/2018)</w:t>
            </w:r>
            <w:r w:rsidRPr="008A1F21">
              <w:rPr>
                <w:rFonts w:eastAsia="Times New Roman"/>
                <w:b/>
                <w:i/>
                <w:iCs/>
              </w:rPr>
              <w:t xml:space="preserve"> e </w:t>
            </w:r>
            <w:r w:rsidR="00DC4D36">
              <w:rPr>
                <w:rFonts w:eastAsia="Times New Roman"/>
                <w:b/>
                <w:i/>
                <w:iCs/>
              </w:rPr>
              <w:t xml:space="preserve">com </w:t>
            </w:r>
            <w:r w:rsidRPr="008A1F21">
              <w:rPr>
                <w:rFonts w:eastAsia="Times New Roman"/>
                <w:b/>
                <w:i/>
                <w:iCs/>
              </w:rPr>
              <w:t>o Regulamento do Programa de Pós-Graduação em Engenharia</w:t>
            </w:r>
            <w:r w:rsidR="00481524">
              <w:rPr>
                <w:rFonts w:eastAsia="Times New Roman"/>
                <w:b/>
                <w:i/>
                <w:iCs/>
              </w:rPr>
              <w:t xml:space="preserve"> </w:t>
            </w:r>
            <w:r w:rsidR="00C5358C">
              <w:rPr>
                <w:rFonts w:eastAsia="Times New Roman"/>
                <w:b/>
                <w:i/>
                <w:iCs/>
              </w:rPr>
              <w:t>M</w:t>
            </w:r>
            <w:r w:rsidRPr="008A1F21">
              <w:rPr>
                <w:rFonts w:eastAsia="Times New Roman"/>
                <w:b/>
                <w:i/>
                <w:iCs/>
              </w:rPr>
              <w:t>ineral (PPGEMin).</w:t>
            </w:r>
          </w:p>
        </w:tc>
      </w:tr>
      <w:tr w:rsidR="004156C0" w:rsidRPr="008A1F21" w14:paraId="74510779" w14:textId="77777777" w:rsidTr="008C5490">
        <w:tc>
          <w:tcPr>
            <w:tcW w:w="38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EDA4D" w14:textId="77777777" w:rsidR="004156C0" w:rsidRPr="008A1F21" w:rsidRDefault="004156C0" w:rsidP="006B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14:paraId="59398387" w14:textId="77777777" w:rsidR="004156C0" w:rsidRPr="00935D7F" w:rsidRDefault="004156C0" w:rsidP="006B527F">
            <w:pPr>
              <w:spacing w:after="120" w:line="240" w:lineRule="auto"/>
              <w:rPr>
                <w:rFonts w:eastAsia="Times New Roman"/>
                <w:b/>
              </w:rPr>
            </w:pPr>
            <w:r w:rsidRPr="008A1F21">
              <w:rPr>
                <w:rFonts w:eastAsia="Times New Roman"/>
                <w:b/>
                <w:bCs/>
              </w:rPr>
              <w:t>Data e local</w:t>
            </w:r>
            <w:r w:rsidRPr="008A1F21">
              <w:rPr>
                <w:rFonts w:eastAsia="Times New Roman"/>
                <w:b/>
              </w:rPr>
              <w:t xml:space="preserve">: 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  <w:p w14:paraId="0E77BDCB" w14:textId="77777777" w:rsidR="004156C0" w:rsidRPr="008A1F21" w:rsidRDefault="004156C0" w:rsidP="006B527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  <w:r w:rsidRPr="008A1F21">
              <w:rPr>
                <w:rFonts w:eastAsia="Times New Roman"/>
                <w:b/>
              </w:rPr>
              <w:t> </w:t>
            </w:r>
          </w:p>
        </w:tc>
        <w:tc>
          <w:tcPr>
            <w:tcW w:w="58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8CFDE" w14:textId="77777777" w:rsidR="004156C0" w:rsidRPr="008A1F21" w:rsidRDefault="004156C0" w:rsidP="006B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14:paraId="270B3731" w14:textId="27E885E8" w:rsidR="004156C0" w:rsidRPr="008A1F21" w:rsidRDefault="004156C0" w:rsidP="00C53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35D7F">
              <w:rPr>
                <w:rFonts w:eastAsia="Times New Roman"/>
                <w:b/>
              </w:rPr>
              <w:t xml:space="preserve">Assinatura: </w:t>
            </w:r>
            <w:r w:rsidRPr="008A1F21">
              <w:rPr>
                <w:rFonts w:eastAsia="Times New Roman"/>
                <w:b/>
              </w:rPr>
              <w:t>.......................................................................</w:t>
            </w:r>
          </w:p>
        </w:tc>
      </w:tr>
    </w:tbl>
    <w:p w14:paraId="6398A165" w14:textId="77777777" w:rsidR="004156C0" w:rsidRPr="008A1F21" w:rsidRDefault="004156C0" w:rsidP="004156C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007697C5" w14:textId="77777777" w:rsidR="004919D8" w:rsidRPr="009021C5" w:rsidRDefault="004919D8" w:rsidP="009021C5"/>
    <w:sectPr w:rsidR="004919D8" w:rsidRPr="009021C5" w:rsidSect="00777CED">
      <w:headerReference w:type="even" r:id="rId9"/>
      <w:headerReference w:type="default" r:id="rId10"/>
      <w:footerReference w:type="default" r:id="rId11"/>
      <w:headerReference w:type="first" r:id="rId12"/>
      <w:pgSz w:w="11906" w:h="16841" w:code="9"/>
      <w:pgMar w:top="2268" w:right="902" w:bottom="1072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BC354" w14:textId="77777777" w:rsidR="00CD66AF" w:rsidRDefault="00CD66AF">
      <w:pPr>
        <w:spacing w:after="0" w:line="240" w:lineRule="auto"/>
      </w:pPr>
      <w:r>
        <w:separator/>
      </w:r>
    </w:p>
  </w:endnote>
  <w:endnote w:type="continuationSeparator" w:id="0">
    <w:p w14:paraId="5DED2B3E" w14:textId="77777777" w:rsidR="00CD66AF" w:rsidRDefault="00CD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42953"/>
      <w:docPartObj>
        <w:docPartGallery w:val="Page Numbers (Bottom of Page)"/>
        <w:docPartUnique/>
      </w:docPartObj>
    </w:sdtPr>
    <w:sdtEndPr/>
    <w:sdtContent>
      <w:p w14:paraId="33E1419E" w14:textId="75BA4AF0" w:rsidR="00534BD3" w:rsidRDefault="00534BD3" w:rsidP="00B77F9B">
        <w:pPr>
          <w:pStyle w:val="Rodap"/>
          <w:jc w:val="right"/>
        </w:pPr>
        <w:r w:rsidRPr="00777CED">
          <w:rPr>
            <w:sz w:val="20"/>
            <w:szCs w:val="20"/>
          </w:rPr>
          <w:fldChar w:fldCharType="begin"/>
        </w:r>
        <w:r w:rsidRPr="00777CED">
          <w:rPr>
            <w:sz w:val="20"/>
            <w:szCs w:val="20"/>
          </w:rPr>
          <w:instrText>PAGE   \* MERGEFORMAT</w:instrText>
        </w:r>
        <w:r w:rsidRPr="00777CED">
          <w:rPr>
            <w:sz w:val="20"/>
            <w:szCs w:val="20"/>
          </w:rPr>
          <w:fldChar w:fldCharType="separate"/>
        </w:r>
        <w:r w:rsidR="00762474">
          <w:rPr>
            <w:noProof/>
            <w:sz w:val="20"/>
            <w:szCs w:val="20"/>
          </w:rPr>
          <w:t>3</w:t>
        </w:r>
        <w:r w:rsidRPr="00777CE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4F8D0" w14:textId="77777777" w:rsidR="00CD66AF" w:rsidRDefault="00CD66AF">
      <w:pPr>
        <w:spacing w:after="0" w:line="240" w:lineRule="auto"/>
      </w:pPr>
      <w:r>
        <w:separator/>
      </w:r>
    </w:p>
  </w:footnote>
  <w:footnote w:type="continuationSeparator" w:id="0">
    <w:p w14:paraId="78A64975" w14:textId="77777777" w:rsidR="00CD66AF" w:rsidRDefault="00CD6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8FBD" w14:textId="77777777" w:rsidR="00534BD3" w:rsidRDefault="00534BD3">
    <w:pPr>
      <w:spacing w:after="0" w:line="276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524A05" wp14:editId="38EE7C7B">
              <wp:simplePos x="0" y="0"/>
              <wp:positionH relativeFrom="page">
                <wp:posOffset>645795</wp:posOffset>
              </wp:positionH>
              <wp:positionV relativeFrom="page">
                <wp:posOffset>541655</wp:posOffset>
              </wp:positionV>
              <wp:extent cx="6176645" cy="1283970"/>
              <wp:effectExtent l="0" t="0" r="6985" b="60325"/>
              <wp:wrapSquare wrapText="bothSides"/>
              <wp:docPr id="122" name="Group 5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6645" cy="1283970"/>
                        <a:chOff x="0" y="0"/>
                        <a:chExt cx="61765" cy="12839"/>
                      </a:xfrm>
                    </wpg:grpSpPr>
                    <wps:wsp>
                      <wps:cNvPr id="123" name="Rectangle 5107"/>
                      <wps:cNvSpPr>
                        <a:spLocks noChangeArrowheads="1"/>
                      </wps:cNvSpPr>
                      <wps:spPr bwMode="auto">
                        <a:xfrm>
                          <a:off x="8830" y="24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59858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4" name="Rectangle 5108"/>
                      <wps:cNvSpPr>
                        <a:spLocks noChangeArrowheads="1"/>
                      </wps:cNvSpPr>
                      <wps:spPr bwMode="auto">
                        <a:xfrm>
                          <a:off x="9729" y="0"/>
                          <a:ext cx="377" cy="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63EF1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5" name="Rectangle 5101"/>
                      <wps:cNvSpPr>
                        <a:spLocks noChangeArrowheads="1"/>
                      </wps:cNvSpPr>
                      <wps:spPr bwMode="auto">
                        <a:xfrm>
                          <a:off x="9729" y="1258"/>
                          <a:ext cx="1400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AE91F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6" name="Picture 50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6" y="1153"/>
                          <a:ext cx="50095" cy="1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" name="Picture 50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2951"/>
                          <a:ext cx="5486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50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41" y="2951"/>
                          <a:ext cx="1097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5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38" y="2830"/>
                          <a:ext cx="2058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50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14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50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54" y="2830"/>
                          <a:ext cx="285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50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40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50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80" y="2830"/>
                          <a:ext cx="1281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50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35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50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67" y="2830"/>
                          <a:ext cx="31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50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44" y="2830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50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84" y="2830"/>
                          <a:ext cx="396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50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92" y="2830"/>
                          <a:ext cx="82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50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703" y="2830"/>
                          <a:ext cx="198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50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29" y="2830"/>
                          <a:ext cx="131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50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9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50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05" y="2830"/>
                          <a:ext cx="577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50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06" y="2830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50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3" y="2830"/>
                          <a:ext cx="21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50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4369"/>
                          <a:ext cx="945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Picture 50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77" y="4369"/>
                          <a:ext cx="152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Picture 50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6" y="4369"/>
                          <a:ext cx="227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Picture 50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803" y="4369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Picture 50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38" y="4369"/>
                          <a:ext cx="628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" name="Picture 50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99" y="4369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50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10" y="4369"/>
                          <a:ext cx="90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" name="Picture 50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71" y="4369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" name="Picture 50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11" y="4369"/>
                          <a:ext cx="570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" name="Picture 50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47" y="4369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0" name="Picture 50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74" y="4369"/>
                          <a:ext cx="331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1" name="Shape 5176"/>
                      <wps:cNvSpPr>
                        <a:spLocks/>
                      </wps:cNvSpPr>
                      <wps:spPr bwMode="auto">
                        <a:xfrm>
                          <a:off x="9546" y="6779"/>
                          <a:ext cx="51520" cy="183"/>
                        </a:xfrm>
                        <a:custGeom>
                          <a:avLst/>
                          <a:gdLst>
                            <a:gd name="T0" fmla="*/ 0 w 5152009"/>
                            <a:gd name="T1" fmla="*/ 0 h 18288"/>
                            <a:gd name="T2" fmla="*/ 51520 w 5152009"/>
                            <a:gd name="T3" fmla="*/ 0 h 18288"/>
                            <a:gd name="T4" fmla="*/ 51520 w 5152009"/>
                            <a:gd name="T5" fmla="*/ 183 h 18288"/>
                            <a:gd name="T6" fmla="*/ 0 w 5152009"/>
                            <a:gd name="T7" fmla="*/ 183 h 18288"/>
                            <a:gd name="T8" fmla="*/ 0 w 5152009"/>
                            <a:gd name="T9" fmla="*/ 0 h 1828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152009"/>
                            <a:gd name="T16" fmla="*/ 0 h 18288"/>
                            <a:gd name="T17" fmla="*/ 5152009 w 5152009"/>
                            <a:gd name="T18" fmla="*/ 18288 h 1828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152009" h="18288">
                              <a:moveTo>
                                <a:pt x="0" y="0"/>
                              </a:moveTo>
                              <a:lnTo>
                                <a:pt x="5152009" y="0"/>
                              </a:lnTo>
                              <a:lnTo>
                                <a:pt x="515200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5102"/>
                      <wps:cNvSpPr>
                        <a:spLocks noChangeArrowheads="1"/>
                      </wps:cNvSpPr>
                      <wps:spPr bwMode="auto">
                        <a:xfrm>
                          <a:off x="9729" y="6394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3DDF3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5103"/>
                      <wps:cNvSpPr>
                        <a:spLocks noChangeArrowheads="1"/>
                      </wps:cNvSpPr>
                      <wps:spPr bwMode="auto">
                        <a:xfrm>
                          <a:off x="10887" y="6974"/>
                          <a:ext cx="282" cy="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758C7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8" name="Rectangle 5104"/>
                      <wps:cNvSpPr>
                        <a:spLocks noChangeArrowheads="1"/>
                      </wps:cNvSpPr>
                      <wps:spPr bwMode="auto">
                        <a:xfrm>
                          <a:off x="9729" y="7827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BF30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9" name="Rectangle 5105"/>
                      <wps:cNvSpPr>
                        <a:spLocks noChangeArrowheads="1"/>
                      </wps:cNvSpPr>
                      <wps:spPr bwMode="auto">
                        <a:xfrm>
                          <a:off x="10902" y="7827"/>
                          <a:ext cx="36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18D22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" name="Picture 50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30" y="7846"/>
                          <a:ext cx="2530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1" name="Picture 50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95" y="8075"/>
                          <a:ext cx="11159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2" name="Picture 50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52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" name="Picture 50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84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4" name="Picture 50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74" y="8075"/>
                          <a:ext cx="9097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5" name="Picture 50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87" y="8075"/>
                          <a:ext cx="2858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6" name="Picture 50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34" y="7846"/>
                          <a:ext cx="2865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7" name="Picture 5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67" y="8075"/>
                          <a:ext cx="400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8" name="Picture 50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94" y="8075"/>
                          <a:ext cx="1676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9" name="Picture 50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74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0" name="Picture 50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10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1" name="Picture 50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00" y="8075"/>
                          <a:ext cx="735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2" name="Rectangle 5106"/>
                      <wps:cNvSpPr>
                        <a:spLocks noChangeArrowheads="1"/>
                      </wps:cNvSpPr>
                      <wps:spPr bwMode="auto">
                        <a:xfrm>
                          <a:off x="9729" y="9549"/>
                          <a:ext cx="5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87896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3" name="Rectangle 5109"/>
                      <wps:cNvSpPr>
                        <a:spLocks noChangeArrowheads="1"/>
                      </wps:cNvSpPr>
                      <wps:spPr bwMode="auto">
                        <a:xfrm>
                          <a:off x="61509" y="0"/>
                          <a:ext cx="340" cy="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AD020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4" name="Rectangle 5110"/>
                      <wps:cNvSpPr>
                        <a:spLocks noChangeArrowheads="1"/>
                      </wps:cNvSpPr>
                      <wps:spPr bwMode="auto">
                        <a:xfrm>
                          <a:off x="735" y="11152"/>
                          <a:ext cx="507" cy="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0B43E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5" name="Picture 50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85"/>
                          <a:ext cx="9144" cy="10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524A05" id="Group 5056" o:spid="_x0000_s1026" style="position:absolute;left:0;text-align:left;margin-left:50.85pt;margin-top:42.65pt;width:486.35pt;height:101.1pt;z-index:251658240;mso-position-horizontal-relative:page;mso-position-vertical-relative:page" coordsize="61765,128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">
              <v:rect id="Rectangle 5107" o:spid="_x0000_s1027" style="position:absolute;left:8830;top:2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<v:textbox inset="0,0,0,0">
                  <w:txbxContent>
                    <w:p w14:paraId="13559858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8" o:spid="_x0000_s1028" style="position:absolute;left:9729;width:377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<v:textbox inset="0,0,0,0">
                  <w:txbxContent>
                    <w:p w14:paraId="14A63EF1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1" o:spid="_x0000_s1029" style="position:absolute;left:9729;top:1258;width:1400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ss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ROywgAAANwAAAAPAAAAAAAAAAAAAAAAAJgCAABkcnMvZG93&#10;bnJldi54bWxQSwUGAAAAAAQABAD1AAAAhwMAAAAA&#10;" filled="f" stroked="f">
                <v:textbox inset="0,0,0,0">
                  <w:txbxContent>
                    <w:p w14:paraId="6DBAE91F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58" o:spid="_x0000_s1030" type="#_x0000_t75" style="position:absolute;left:10796;top:1153;width:50095;height:1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o1sHCAAAA3AAAAA8AAABkcnMvZG93bnJldi54bWxET0trwkAQvhf6H5YpeCl1Y0Bpo6uUQrBX&#10;NYceh90xD7OzIbsm0V/fLRS8zcf3nM1usq0YqPe1YwWLeQKCWDtTc6mgOOVv7yB8QDbYOiYFN/Kw&#10;2z4/bTAzbuQDDcdQihjCPkMFVQhdJqXXFVn0c9cRR+7seoshwr6UpscxhttWpkmykhZrjg0VdvRV&#10;kb4cr1aBbpLmp+Xlx/212I86pEXe8EWp2cv0uQYRaAoP8b/728T56Qr+nokX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aNbBwgAAANwAAAAPAAAAAAAAAAAAAAAAAJ8C&#10;AABkcnMvZG93bnJldi54bWxQSwUGAAAAAAQABAD3AAAAjgMAAAAA&#10;">
                <v:imagedata r:id="rId38" o:title=""/>
              </v:shape>
              <v:shape id="Picture 5059" o:spid="_x0000_s1031" type="#_x0000_t75" style="position:absolute;left:9729;top:2951;width:5486;height:1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kPNTCAAAA3AAAAA8AAABkcnMvZG93bnJldi54bWxET01rwkAQvQv9D8sUeqsbLWiNbkIRBGkN&#10;UvXibciOm9DsbMhuTfrvXaHgbR7vc1b5YBtxpc7XjhVMxgkI4tLpmo2C03Hz+g7CB2SNjWNS8Ece&#10;8uxptMJUu56/6XoIRsQQ9ikqqEJoUyl9WZFFP3YtceQurrMYIuyM1B32Mdw2cpokM2mx5thQYUvr&#10;isqfw69VsHsz2/nkXCwGb/aBvz77QhZGqZfn4WMJItAQHuJ/91bH+dM53J+JF8js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pDzUwgAAANwAAAAPAAAAAAAAAAAAAAAAAJ8C&#10;AABkcnMvZG93bnJldi54bWxQSwUGAAAAAAQABAD3AAAAjgMAAAAA&#10;">
                <v:imagedata r:id="rId39" o:title=""/>
              </v:shape>
              <v:shape id="Picture 5078" o:spid="_x0000_s1032" type="#_x0000_t75" style="position:absolute;left:14941;top:2951;width:1097;height:1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2yzDFAAAA2wAAAA8AAABkcnMvZG93bnJldi54bWxEj0FrwkAUhO+F/oflFbzVTSKRNrqRoIg9&#10;eNH2B7xmn0lo9m2a3Wjir+8WCj0OM/MNs96MphVX6l1jWUE8j0AQl1Y3XCn4eN8/v4BwHllja5kU&#10;TORgkz8+rDHT9sYnup59JQKEXYYKau+7TEpX1mTQzW1HHLyL7Q36IPtK6h5vAW5amUTRUhpsOCzU&#10;2NG2pvLrPBgFRZEcdsfv1+O9bA9DpON0+hxSpWZPY7EC4Wn0/+G/9ptWsEjg90v4ATL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9sswxQAAANsAAAAPAAAAAAAAAAAAAAAA&#10;AJ8CAABkcnMvZG93bnJldi54bWxQSwUGAAAAAAQABAD3AAAAkQMAAAAA&#10;">
                <v:imagedata r:id="rId40" o:title=""/>
              </v:shape>
              <v:shape id="Picture 5062" o:spid="_x0000_s1033" type="#_x0000_t75" style="position:absolute;left:16038;top:2830;width:2058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LVUTCAAAA2wAAAA8AAABkcnMvZG93bnJldi54bWxEj92KwjAUhO8F3yEcwTtN/aEs1SgiLCyC&#10;F1v3AQ7NsYk2J6WJtb69WVjYy2FmvmG2+8E1oqcuWM8KFvMMBHHlteVawc/lc/YBIkRkjY1nUvCi&#10;APvdeLTFQvsnf1NfxlokCIcCFZgY20LKUBlyGOa+JU7e1XcOY5JdLXWHzwR3jVxmWS4dWk4LBls6&#10;Gqru5cMpKF2/1usyv2lzsrfj8pxfrDwpNZ0Mhw2ISEP8D/+1v7SC1Qp+v6QfIH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S1VEwgAAANsAAAAPAAAAAAAAAAAAAAAAAJ8C&#10;AABkcnMvZG93bnJldi54bWxQSwUGAAAAAAQABAD3AAAAjgMAAAAA&#10;">
                <v:imagedata r:id="rId41" o:title=""/>
              </v:shape>
              <v:shape id="Picture 5063" o:spid="_x0000_s1034" type="#_x0000_t75" style="position:absolute;left:17414;top:2830;width:670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POpHFAAAA2wAAAA8AAABkcnMvZG93bnJldi54bWxEj91qwkAUhO8F32E5BW+kbmqLSOpGpCKI&#10;VMQovT5kT34wezZm15j26buFgpfDzHzDLJa9qUVHrassK3iZRCCIM6srLhScT5vnOQjnkTXWlknB&#10;NzlYJsPBAmNt73ykLvWFCBB2MSoovW9iKV1WkkE3sQ1x8HLbGvRBtoXULd4D3NRyGkUzabDisFBi&#10;Qx8lZZf0ZhTso6o/pJfzJ+++xvnPfn3lopspNXrqV+8gPPX+Ef5vb7WC1zf4+xJ+gE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jzqRxQAAANsAAAAPAAAAAAAAAAAAAAAA&#10;AJ8CAABkcnMvZG93bnJldi54bWxQSwUGAAAAAAQABAD3AAAAkQMAAAAA&#10;">
                <v:imagedata r:id="rId42" o:title=""/>
              </v:shape>
              <v:shape id="Picture 5064" o:spid="_x0000_s1035" type="#_x0000_t75" style="position:absolute;left:18054;top:2830;width:2857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g4zjDAAAA2wAAAA8AAABkcnMvZG93bnJldi54bWxEj0FrwkAUhO8F/8PyhN7qRoulpq4iiqCH&#10;HpoU6fGRfc2GZt8L2VXTf98tCB6HmfmGWa4H36oL9aERNjCdZKCIK7EN1wY+y/3TK6gQkS22wmTg&#10;lwKsV6OHJeZWrvxBlyLWKkE45GjAxdjlWofKkccwkY44ed/Se4xJ9rW2PV4T3Ld6lmUv2mPDacFh&#10;R1tH1U9x9gZOoXg/ezm6sjwseONEpjv5MuZxPGzeQEUa4j18ax+sgec5/H9JP0Cv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WDjOMMAAADbAAAADwAAAAAAAAAAAAAAAACf&#10;AgAAZHJzL2Rvd25yZXYueG1sUEsFBgAAAAAEAAQA9wAAAI8DAAAAAA==&#10;">
                <v:imagedata r:id="rId43" o:title=""/>
              </v:shape>
              <v:shape id="Picture 5065" o:spid="_x0000_s1036" type="#_x0000_t75" style="position:absolute;left:20340;top:2830;width:670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RAX3FAAAA2wAAAA8AAABkcnMvZG93bnJldi54bWxEj91qwkAUhO8LfYflCL2RurFCkOhGpEWQ&#10;ohTT4PUhe/KD2bNpdo1pn75bEHo5zMw3zHozmlYM1LvGsoL5LAJBXFjdcKUg/9w9L0E4j6yxtUwK&#10;vsnBJn18WGOi7Y1PNGS+EgHCLkEFtfddIqUrajLoZrYjDl5pe4M+yL6SusdbgJtWvkRRLA02HBZq&#10;7Oi1puKSXY2CY9SMH9klP/D7eVr+HN++uBpipZ4m43YFwtPo/8P39l4rWMTw9yX8AJn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EQF9xQAAANsAAAAPAAAAAAAAAAAAAAAA&#10;AJ8CAABkcnMvZG93bnJldi54bWxQSwUGAAAAAAQABAD3AAAAkQMAAAAA&#10;">
                <v:imagedata r:id="rId42" o:title=""/>
              </v:shape>
              <v:shape id="Picture 5066" o:spid="_x0000_s1037" type="#_x0000_t75" style="position:absolute;left:20980;top:2830;width:12813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4MPnAAAAA2wAAAA8AAABkcnMvZG93bnJldi54bWxET91qwjAUvhd8h3AE72bqZJurptKpQ9nV&#10;pnuAY3NsS5uT0kTbvf0iCF5+/3zLVW9qcaXWlZYVTCcRCOLM6pJzBb/Hz6c5COeRNdaWScEfOVgl&#10;w8ESY207/qHrwecilLCLUUHhfRNL6bKCDLqJbYiDdratQR9gm0vdYhfKTS2fo+hVGiw5LBTY0Lqg&#10;rDpcjIL9ifzLl323abrbBnLzXX3ITqnxqE8XIDz1/mG+p/dawewNbl/CD5DJ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Dgw+cAAAADbAAAADwAAAAAAAAAAAAAAAACfAgAA&#10;ZHJzL2Rvd25yZXYueG1sUEsFBgAAAAAEAAQA9wAAAIwDAAAAAA==&#10;">
                <v:imagedata r:id="rId44" o:title=""/>
              </v:shape>
              <v:shape id="Picture 5067" o:spid="_x0000_s1038" type="#_x0000_t75" style="position:absolute;left:33235;top:2830;width:823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EKczCAAAA2wAAAA8AAABkcnMvZG93bnJldi54bWxET91qwjAUvh/4DuEIuxmausHUahR/NhiK&#10;F2of4Ngc22JyUppou7dfLgZefnz/82VnjXhQ4yvHCkbDBARx7nTFhYLs/D2YgPABWaNxTAp+ycNy&#10;0XuZY6pdy0d6nEIhYgj7FBWUIdSplD4vyaIfupo4clfXWAwRNoXUDbYx3Br5niSf0mLFsaHEmjYl&#10;5bfT3SpYB7O7mLfdfnr4yrYru8nG7eWm1Gu/W81ABOrCU/zv/tEKPuLY+CX+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BCnMwgAAANsAAAAPAAAAAAAAAAAAAAAAAJ8C&#10;AABkcnMvZG93bnJldi54bWxQSwUGAAAAAAQABAD3AAAAjgMAAAAA&#10;">
                <v:imagedata r:id="rId45" o:title=""/>
              </v:shape>
              <v:shape id="Picture 5074" o:spid="_x0000_s1039" type="#_x0000_t75" style="position:absolute;left:33967;top:2830;width:3170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iFtPFAAAA2wAAAA8AAABkcnMvZG93bnJldi54bWxEj0FrwkAUhO8F/8PyCl5EN1UqJrqKCIIH&#10;CzXtxdsj+0xis2/T7Krrv3cLQo/DzHzDLFbBNOJKnastK3gbJSCIC6trLhV8f22HMxDOI2tsLJOC&#10;OzlYLXsvC8y0vfGBrrkvRYSwy1BB5X2bSemKigy6kW2Jo3eynUEfZVdK3eEtwk0jx0kylQZrjgsV&#10;trSpqPjJL0bBUSa/7T51W3P+DPuPSboJ74Ncqf5rWM9BeAr+P/xs77SCSQp/X+IP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YhbTxQAAANsAAAAPAAAAAAAAAAAAAAAA&#10;AJ8CAABkcnMvZG93bnJldi54bWxQSwUGAAAAAAQABAD3AAAAkQMAAAAA&#10;">
                <v:imagedata r:id="rId46" o:title=""/>
              </v:shape>
              <v:shape id="Picture 5068" o:spid="_x0000_s1040" type="#_x0000_t75" style="position:absolute;left:36344;top:2830;width:671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yT+/BAAAA2wAAAA8AAABkcnMvZG93bnJldi54bWxET02LwjAQvQv+hzDCXkTTlUWkGkVcBFlW&#10;xFo8D83YFptJbWLt7q83B8Hj430vVp2pREuNKy0r+BxHIIgzq0vOFaSn7WgGwnlkjZVlUvBHDlbL&#10;fm+BsbYPPlKb+FyEEHYxKii8r2MpXVaQQTe2NXHgLrYx6ANscqkbfIRwU8lJFE2lwZJDQ4E1bQrK&#10;rsndKNhHZXdIrukv/5yHl//9943zdqrUx6Bbz0F46vxb/HLvtIKvsD58CT9AL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yT+/BAAAA2wAAAA8AAAAAAAAAAAAAAAAAnwIA&#10;AGRycy9kb3ducmV2LnhtbFBLBQYAAAAABAAEAPcAAACNAwAAAAA=&#10;">
                <v:imagedata r:id="rId42" o:title=""/>
              </v:shape>
              <v:shape id="Picture 5069" o:spid="_x0000_s1041" type="#_x0000_t75" style="position:absolute;left:36984;top:2830;width:3969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lMuTDAAAA2wAAAA8AAABkcnMvZG93bnJldi54bWxEj91qAjEUhO8LfYdwBO+6WaWI3RpFFlu8&#10;Evx5gMPmuFndnGyTVFef3giFXg4z8w0zW/S2FRfyoXGsYJTlIIgrpxuuFRz2X29TECEia2wdk4Ib&#10;BVjMX19mWGh35S1ddrEWCcKhQAUmxq6QMlSGLIbMdcTJOzpvMSbpa6k9XhPctnKc5xNpseG0YLCj&#10;0lB13v1aBf5+MqsQ+2n5cfje/Ph7earyRqnhoF9+gojUx//wX3utFbyP4Pkl/QA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2Uy5MMAAADbAAAADwAAAAAAAAAAAAAAAACf&#10;AgAAZHJzL2Rvd25yZXYueG1sUEsFBgAAAAAEAAQA9wAAAI8DAAAAAA==&#10;">
                <v:imagedata r:id="rId47" o:title=""/>
              </v:shape>
              <v:shape id="Picture 5070" o:spid="_x0000_s1042" type="#_x0000_t75" style="position:absolute;left:40292;top:2830;width:822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qbVvGAAAA2wAAAA8AAABkcnMvZG93bnJldi54bWxEj9FqwkAURN8L/YflFvoiuqmI2tRVrK1Q&#10;FB9M8wHX7G0S3L0bslsT/94tCH0cZuYMs1j11ogLtb52rOBllIAgLpyuuVSQf2+HcxA+IGs0jknB&#10;lTyslo8PC0y16/hIlyyUIkLYp6igCqFJpfRFRRb9yDXE0ftxrcUQZVtK3WIX4dbIcZJMpcWa40KF&#10;DW0qKs7Zr1XwHszuZAa7/evhM/9Y200+605npZ6f+vUbiEB9+A/f219awWQMf1/iD5D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eptW8YAAADbAAAADwAAAAAAAAAAAAAA&#10;AACfAgAAZHJzL2Rvd25yZXYueG1sUEsFBgAAAAAEAAQA9wAAAJIDAAAAAA==&#10;">
                <v:imagedata r:id="rId45" o:title=""/>
              </v:shape>
              <v:shape id="Picture 5075" o:spid="_x0000_s1043" type="#_x0000_t75" style="position:absolute;left:40703;top:2830;width:1989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7/ybDAAAA2wAAAA8AAABkcnMvZG93bnJldi54bWxEj0FrAjEUhO8F/0N4Qm/dRLeUuhpFBKEe&#10;PFR78PjYPDeLm5dlE9fVX28KhR6HmfmGWawG14ieulB71jDJFAji0puaKw0/x+3bJ4gQkQ02nknD&#10;nQKslqOXBRbG3/ib+kOsRIJwKFCDjbEtpAylJYch8y1x8s6+cxiT7CppOrwluGvkVKkP6bDmtGCx&#10;pY2l8nK4Og39Qw52n2/tPS9x16s8npSaaf06HtZzEJGG+B/+a38ZDe85/H5JP0A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/v/JsMAAADbAAAADwAAAAAAAAAAAAAAAACf&#10;AgAAZHJzL2Rvd25yZXYueG1sUEsFBgAAAAAEAAQA9wAAAI8DAAAAAA==&#10;">
                <v:imagedata r:id="rId48" o:title=""/>
              </v:shape>
              <v:shape id="Picture 5071" o:spid="_x0000_s1044" type="#_x0000_t75" style="position:absolute;left:42029;top:2830;width:1311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5kC/DAAAA2wAAAA8AAABkcnMvZG93bnJldi54bWxEj0FrAjEUhO+C/yE8wZsmFSu6NUppqRRB&#10;RO2lt8fmdbN087Juoq7/3giCx2FmvmHmy9ZV4kxNKD1reBkqEMS5NyUXGn4OX4MpiBCRDVaeScOV&#10;AiwX3c4cM+MvvKPzPhYiQThkqMHGWGdShtySwzD0NXHy/nzjMCbZFNI0eElwV8mRUhPpsOS0YLGm&#10;D0v5//7kNOw2rZHqtP7lw+a4fVWz1dV+Oq37vfb9DUSkNj7Dj/a30TAew/1L+gF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nmQL8MAAADbAAAADwAAAAAAAAAAAAAAAACf&#10;AgAAZHJzL2Rvd25yZXYueG1sUEsFBgAAAAAEAAQA9wAAAI8DAAAAAA==&#10;">
                <v:imagedata r:id="rId49" o:title=""/>
              </v:shape>
              <v:shape id="Picture 5072" o:spid="_x0000_s1045" type="#_x0000_t75" style="position:absolute;left:42989;top:2830;width:823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D9S/GAAAA2wAAAA8AAABkcnMvZG93bnJldi54bWxEj9FqwkAURN8L/YflFvpSdNNSq0ZXsbYF&#10;UXxQ8wHX7DUJ7t4N2a2Jf+8WhD4OM3OGmc47a8SFGl85VvDaT0AQ505XXCjIDj+9EQgfkDUax6Tg&#10;Sh7ms8eHKabatbyjyz4UIkLYp6igDKFOpfR5SRZ939XE0Tu5xmKIsimkbrCNcGvkW5J8SIsVx4US&#10;a1qWlJ/3v1bBZzDro3lZb8bb7+xrYZfZsD2elXp+6hYTEIG68B++t1dawfsA/r7EHyB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gP1L8YAAADbAAAADwAAAAAAAAAAAAAA&#10;AACfAgAAZHJzL2Rvd25yZXYueG1sUEsFBgAAAAAEAAQA9wAAAJIDAAAAAA==&#10;">
                <v:imagedata r:id="rId45" o:title=""/>
              </v:shape>
              <v:shape id="Picture 5076" o:spid="_x0000_s1046" type="#_x0000_t75" style="position:absolute;left:43705;top:2830;width:5775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kIzrEAAAA2wAAAA8AAABkcnMvZG93bnJldi54bWxEj92KwjAUhO8F3yEcYe80VRaRahQRRVmW&#10;9R+8PDbHttic1CZqffvNwoKXw8x8w4wmtSnEgyqXW1bQ7UQgiBOrc04VHPaL9gCE88gaC8uk4EUO&#10;JuNmY4Sxtk/e0mPnUxEg7GJUkHlfxlK6JCODrmNL4uBdbGXQB1mlUlf4DHBTyF4U9aXBnMNChiXN&#10;Mkquu7tRILfJdT0/3Dab5Xn1+rl/T79Ox1Spj1Y9HYLwVPt3+L+90go++/D3JfwAO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/kIzrEAAAA2wAAAA8AAAAAAAAAAAAAAAAA&#10;nwIAAGRycy9kb3ducmV2LnhtbFBLBQYAAAAABAAEAPcAAACQAwAAAAA=&#10;">
                <v:imagedata r:id="rId50" o:title=""/>
              </v:shape>
              <v:shape id="Picture 5077" o:spid="_x0000_s1047" type="#_x0000_t75" style="position:absolute;left:48906;top:2830;width:853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jI4rGAAAA2wAAAA8AAABkcnMvZG93bnJldi54bWxEj09rwkAUxO+C32F5Qm+66R+jpK4iLdIq&#10;eDBqvT6yr0kw+zZktxr99F1B8DjMzG+Yyaw1lThR40rLCp4HEQjizOqScwW77aI/BuE8ssbKMim4&#10;kIPZtNuZYKLtmTd0Sn0uAoRdggoK7+tESpcVZNANbE0cvF/bGPRBNrnUDZ4D3FTyJYpiabDksFBg&#10;TR8FZcf0zyj4+kn3h2EUx6tyPf48vNrlIr8ulXrqtfN3EJ5a/wjf299awdsIbl/CD5DT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+MjisYAAADbAAAADwAAAAAAAAAAAAAA&#10;AACfAgAAZHJzL2Rvd25yZXYueG1sUEsFBgAAAAAEAAQA9wAAAJIDAAAAAA==&#10;">
                <v:imagedata r:id="rId51" o:title=""/>
              </v:shape>
              <v:shape id="Picture 5073" o:spid="_x0000_s1048" type="#_x0000_t75" style="position:absolute;left:49333;top:2830;width:2126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/SUvBAAAA2wAAAA8AAABkcnMvZG93bnJldi54bWxET8uKwjAU3Q/4D+EK7sa0IjJ0jFJ8gI9x&#10;oc7sL82dptjclCZq9evNYmCWh/Oezjtbixu1vnKsIB0mIIgLpysuFXyf1+8fIHxA1lg7JgUP8jCf&#10;9d6mmGl35yPdTqEUMYR9hgpMCE0mpS8MWfRD1xBH7te1FkOEbSl1i/cYbms5SpKJtFhxbDDY0MJQ&#10;cTldrQJ9TTeTXP+s8u1ql34d7HNvlkulBv0u/wQRqAv/4j/3RisYx7HxS/wBcvY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/SUvBAAAA2wAAAA8AAAAAAAAAAAAAAAAAnwIA&#10;AGRycy9kb3ducmV2LnhtbFBLBQYAAAAABAAEAPcAAACNAwAAAAA=&#10;">
                <v:imagedata r:id="rId52" o:title=""/>
              </v:shape>
              <v:shape id="Picture 5060" o:spid="_x0000_s1049" type="#_x0000_t75" style="position:absolute;left:9729;top:4369;width:9452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+dI3EAAAA2wAAAA8AAABkcnMvZG93bnJldi54bWxEj09rwkAUxO9Cv8PyCt500zaKTV1DWxQ8&#10;qq2H3h7Z1yQ0+zbsbvPn27uC4HGYmd8w63wwjejI+dqygqd5AoK4sLrmUsH31262AuEDssbGMikY&#10;yUO+eZisMdO25yN1p1CKCGGfoYIqhDaT0hcVGfRz2xJH79c6gyFKV0rtsI9w08jnJFlKgzXHhQpb&#10;+qyo+Dv9GwUt98nHy0/h0+0i3bn9YRzPslZq+ji8v4EINIR7+NbeawXpK1y/xB8gN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+dI3EAAAA2wAAAA8AAAAAAAAAAAAAAAAA&#10;nwIAAGRycy9kb3ducmV2LnhtbFBLBQYAAAAABAAEAPcAAACQAwAAAAA=&#10;">
                <v:imagedata r:id="rId53" o:title=""/>
              </v:shape>
              <v:shape id="Picture 5079" o:spid="_x0000_s1050" type="#_x0000_t75" style="position:absolute;left:18877;top:4369;width:1524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BbwjDAAAA2wAAAA8AAABkcnMvZG93bnJldi54bWxET01rwkAQvRf8D8sI3nRjsVVSVzGCmELF&#10;VgXrbciOSWh2NmRXjf/ePQg9Pt73dN6aSlypcaVlBcNBBII4s7rkXMFhv+pPQDiPrLGyTAru5GA+&#10;67xMMdb2xj903flchBB2MSoovK9jKV1WkEE3sDVx4M62MegDbHKpG7yFcFPJ1yh6lwZLDg0F1rQs&#10;KPvbXYyC7fH0tUnOv0l6Skef62+b2HzcKtXrtosPEJ5a/y9+ulOt4C2sD1/CD5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cFvCMMAAADbAAAADwAAAAAAAAAAAAAAAACf&#10;AgAAZHJzL2Rvd25yZXYueG1sUEsFBgAAAAAEAAQA9wAAAI8DAAAAAA==&#10;">
                <v:imagedata r:id="rId54" o:title=""/>
              </v:shape>
              <v:shape id="Picture 5080" o:spid="_x0000_s1051" type="#_x0000_t75" style="position:absolute;left:20096;top:4369;width:2276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db/TEAAAA2wAAAA8AAABkcnMvZG93bnJldi54bWxEj09rAjEUxO+C3yE8wZtmta3IdrMigsVD&#10;L/UPtLfH5jW7uHlZkuiu374pFHocZuY3TLEZbCvu5EPjWMFinoEgrpxu2Cg4n/azNYgQkTW2jknB&#10;gwJsyvGowFy7nj/ofoxGJAiHHBXUMXa5lKGqyWKYu444ed/OW4xJeiO1xz7BbSuXWbaSFhtOCzV2&#10;tKupuh5vNlGoqVbL2/vh8vyEn2btTff11is1nQzbVxCRhvgf/msftIKXBfx+ST9Al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db/TEAAAA2wAAAA8AAAAAAAAAAAAAAAAA&#10;nwIAAGRycy9kb3ducmV2LnhtbFBLBQYAAAAABAAEAPcAAACQAwAAAAA=&#10;">
                <v:imagedata r:id="rId55" o:title=""/>
              </v:shape>
              <v:shape id="Picture 5081" o:spid="_x0000_s1052" type="#_x0000_t75" style="position:absolute;left:21803;top:4369;width:670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14t7FAAAA2wAAAA8AAABkcnMvZG93bnJldi54bWxEj0FrwkAUhO9C/8PyCr2UZlNBkdRVSotQ&#10;xCDG0PMj+0yC2bdpdk1if31XKHgcZuYbZrkeTSN66lxtWcFrFIMgLqyuuVSQHzcvCxDOI2tsLJOC&#10;KzlYrx4mS0y0HfhAfeZLESDsElRQed8mUrqiIoMusi1x8E62M+iD7EqpOxwC3DRyGsdzabDmsFBh&#10;Sx8VFefsYhSkcT3us3O+4+338+k3/fzhsp8r9fQ4vr+B8DT6e/i//aUVzKZw+xJ+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9eLexQAAANsAAAAPAAAAAAAAAAAAAAAA&#10;AJ8CAABkcnMvZG93bnJldi54bWxQSwUGAAAAAAQABAD3AAAAkQMAAAAA&#10;">
                <v:imagedata r:id="rId42" o:title=""/>
              </v:shape>
              <v:shape id="Picture 5082" o:spid="_x0000_s1053" type="#_x0000_t75" style="position:absolute;left:22138;top:4369;width:6285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nX9fEAAAA2wAAAA8AAABkcnMvZG93bnJldi54bWxEj0FrwkAUhO9C/8PyCr3pprZKSd2ISGu8&#10;FDG1PT+yzyQk+zZk1yT9925B8DjMzDfMaj2aRvTUucqygudZBII4t7riQsHp+3P6BsJ5ZI2NZVLw&#10;Rw7WycNkhbG2Ax+pz3whAoRdjApK79tYSpeXZNDNbEscvLPtDPogu0LqDocAN42cR9FSGqw4LJTY&#10;0rakvM4uRkGbEQ67+W/69XFIf14XLGt7Oiv19Dhu3kF4Gv09fGvvtYLFC/x/CT9AJ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nX9fEAAAA2wAAAA8AAAAAAAAAAAAAAAAA&#10;nwIAAGRycy9kb3ducmV2LnhtbFBLBQYAAAAABAAEAPcAAACQAwAAAAA=&#10;">
                <v:imagedata r:id="rId56" o:title=""/>
              </v:shape>
              <v:shape id="Picture 5083" o:spid="_x0000_s1054" type="#_x0000_t75" style="position:absolute;left:27899;top:4369;width:823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WxmnGAAAA2wAAAA8AAABkcnMvZG93bnJldi54bWxEj9FqwkAURN8L/YflFvpSdNNSq0ZXsbYF&#10;UXxQ8wHX7DUJ7t4N2a2Jf+8WhD4OM3OGmc47a8SFGl85VvDaT0AQ505XXCjIDj+9EQgfkDUax6Tg&#10;Sh7ms8eHKabatbyjyz4UIkLYp6igDKFOpfR5SRZ939XE0Tu5xmKIsimkbrCNcGvkW5J8SIsVx4US&#10;a1qWlJ/3v1bBZzDro3lZb8bb7+xrYZfZsD2elXp+6hYTEIG68B++t1daweAd/r7EHyB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JbGacYAAADbAAAADwAAAAAAAAAAAAAA&#10;AACfAgAAZHJzL2Rvd25yZXYueG1sUEsFBgAAAAAEAAQA9wAAAJIDAAAAAA==&#10;">
                <v:imagedata r:id="rId45" o:title=""/>
              </v:shape>
              <v:shape id="Picture 5084" o:spid="_x0000_s1055" type="#_x0000_t75" style="position:absolute;left:28310;top:4369;width:9026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7jDjDAAAA2wAAAA8AAABkcnMvZG93bnJldi54bWxEj0FrAjEUhO+C/yE8wZtmu6LIapQqKIKl&#10;UFvw+tw8d9NuXpYk6vbfN4VCj8PMfMMs151txJ18MI4VPI0zEMSl04YrBR/vu9EcRIjIGhvHpOCb&#10;AqxX/d4SC+0e/Eb3U6xEgnAoUEEdY1tIGcqaLIaxa4mTd3XeYkzSV1J7fCS4bWSeZTNp0XBaqLGl&#10;bU3l1+lmFezns5fcf5rJa5ud+Wg2+fZirFLDQfe8ABGpi//hv/ZBK5hO4fdL+gF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vuMOMMAAADbAAAADwAAAAAAAAAAAAAAAACf&#10;AgAAZHJzL2Rvd25yZXYueG1sUEsFBgAAAAAEAAQA9wAAAI8DAAAAAA==&#10;">
                <v:imagedata r:id="rId57" o:title=""/>
              </v:shape>
              <v:shape id="Picture 5085" o:spid="_x0000_s1056" type="#_x0000_t75" style="position:absolute;left:36771;top:4369;width:671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6hCLDAAAA2wAAAA8AAABkcnMvZG93bnJldi54bWxEj0uLAjEQhO/C/ofQC940s4IPRqPIirii&#10;B5/3ZtLODE46Y5LV8d9vFgSPRVV9RU1mjanEnZwvLSv46iYgiDOrS84VnI7LzgiED8gaK8uk4Eke&#10;ZtOP1gRTbR+8p/sh5CJC2KeooAihTqX0WUEGfdfWxNG7WGcwROlyqR0+ItxUspckA2mw5LhQYE3f&#10;BWXXw69RcF65ZL3J+uVte774/WI3rJqwUar92czHIAI14R1+tX+0gv4A/r/EHyC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PqEIsMAAADbAAAADwAAAAAAAAAAAAAAAACf&#10;AgAAZHJzL2Rvd25yZXYueG1sUEsFBgAAAAAEAAQA9wAAAI8DAAAAAA==&#10;">
                <v:imagedata r:id="rId58" o:title=""/>
              </v:shape>
              <v:shape id="Picture 5086" o:spid="_x0000_s1057" type="#_x0000_t75" style="position:absolute;left:37411;top:4369;width:5707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UZUzGAAAA2wAAAA8AAABkcnMvZG93bnJldi54bWxEj91qwkAUhO8LvsNyBG+k2RjqD9FVpNRi&#10;QQRtKL08ZI9JMHs2ZFeNffpuQejlMDPfMItVZ2pxpdZVlhWMohgEcW51xYWC7HPzPAPhPLLG2jIp&#10;uJOD1bL3tMBU2xsf6Hr0hQgQdikqKL1vUildXpJBF9mGOHgn2xr0QbaF1C3eAtzUMonjiTRYcVgo&#10;saHXkvLz8WIUvIw2PJ7J5Od7uPv6KJL92+E9z5Qa9Lv1HISnzv+HH+2tVjCewt+X8APk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5RlTMYAAADbAAAADwAAAAAAAAAAAAAA&#10;AACfAgAAZHJzL2Rvd25yZXYueG1sUEsFBgAAAAAEAAQA9wAAAJIDAAAAAA==&#10;">
                <v:imagedata r:id="rId59" o:title=""/>
              </v:shape>
              <v:shape id="Picture 5087" o:spid="_x0000_s1058" type="#_x0000_t75" style="position:absolute;left:42547;top:4369;width:853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MzsPEAAAA2wAAAA8AAABkcnMvZG93bnJldi54bWxEj0FrwkAUhO8F/8PyhF6Kbiy0aMxGpFTw&#10;0Ettc/D2zD6zwezbsLua+O+7hUKPw8x8wxSb0XbiRj60jhUs5hkI4trplhsF31+72RJEiMgaO8ek&#10;4E4BNuXkocBcu4E/6XaIjUgQDjkqMDH2uZShNmQxzF1PnLyz8xZjkr6R2uOQ4LaTz1n2Ki22nBYM&#10;9vRmqL4crlZB9SRNVnntFqvTvnr/ODbx7galHqfjdg0i0hj/w3/tvVbwsoLfL+kHy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MzsPEAAAA2wAAAA8AAAAAAAAAAAAAAAAA&#10;nwIAAGRycy9kb3ducmV2LnhtbFBLBQYAAAAABAAEAPcAAACQAwAAAAA=&#10;">
                <v:imagedata r:id="rId60" o:title=""/>
              </v:shape>
              <v:shape id="Picture 5088" o:spid="_x0000_s1059" type="#_x0000_t75" style="position:absolute;left:42974;top:4369;width:3314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jyq+/AAAA2wAAAA8AAABkcnMvZG93bnJldi54bWxET8uKwjAU3QvzD+EOuNN0FB90jDI4DLhS&#10;Wmfh8tJcm2BzU5qo9e/NQnB5OO/VpneNuFEXrGcFX+MMBHHlteVawf/xb7QEESKyxsYzKXhQgM36&#10;Y7DCXPs7F3QrYy1SCIccFZgY21zKUBlyGMa+JU7c2XcOY4JdLXWH9xTuGjnJsrl0aDk1GGxpa6i6&#10;lFenoNgXy0Mxc7T4tbU94uQUzPSk1PCz//kGEamPb/HLvdMK5ml9+pJ+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o8qvvwAAANsAAAAPAAAAAAAAAAAAAAAAAJ8CAABk&#10;cnMvZG93bnJldi54bWxQSwUGAAAAAAQABAD3AAAAiwMAAAAA&#10;">
                <v:imagedata r:id="rId61" o:title=""/>
              </v:shape>
              <v:shape id="Shape 5176" o:spid="_x0000_s1060" style="position:absolute;left:9546;top:6779;width:51520;height:183;visibility:visible;mso-wrap-style:square;v-text-anchor:top" coordsize="5152009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ICsUA&#10;AADbAAAADwAAAGRycy9kb3ducmV2LnhtbESPW2sCMRSE3wv+h3CEvtWsFrSsRvGCtCAIWi+vh81x&#10;dzE5WTepbv31TUHwcZiZb5jRpLFGXKn2pWMF3U4CgjhzuuRcwe57+fYBwgdkjcYxKfglD5Nx62WE&#10;qXY33tB1G3IRIexTVFCEUKVS+qwgi77jKuLonVxtMURZ51LXeItwa2QvSfrSYslxocCK5gVl5+2P&#10;VXA8zAZnO+CLub+bldmvPxe9y1Gp13YzHYII1IRn+NH+0gr6Xfj/En+AH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ZkgKxQAAANsAAAAPAAAAAAAAAAAAAAAAAJgCAABkcnMv&#10;ZG93bnJldi54bWxQSwUGAAAAAAQABAD1AAAAigMAAAAA&#10;" path="m,l5152009,r,18288l,18288,,e" fillcolor="black" stroked="f" strokeweight="0">
                <v:stroke miterlimit="83231f" joinstyle="miter"/>
                <v:path arrowok="t" o:connecttype="custom" o:connectlocs="0,0;515,0;515,2;0,2;0,0" o:connectangles="0,0,0,0,0" textboxrect="0,0,5152009,18288"/>
              </v:shape>
              <v:rect id="Rectangle 5102" o:spid="_x0000_s1061" style="position:absolute;left:9729;top:6394;width:1551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<v:textbox inset="0,0,0,0">
                  <w:txbxContent>
                    <w:p w14:paraId="0733DDF3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3" o:spid="_x0000_s1062" style="position:absolute;left:10887;top:6974;width:282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<v:textbox inset="0,0,0,0">
                  <w:txbxContent>
                    <w:p w14:paraId="1CD758C7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4" o:spid="_x0000_s1063" style="position:absolute;left:9729;top:7827;width:1551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8LM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LwsxQAAANwAAAAPAAAAAAAAAAAAAAAAAJgCAABkcnMv&#10;ZG93bnJldi54bWxQSwUGAAAAAAQABAD1AAAAigMAAAAA&#10;" filled="f" stroked="f">
                <v:textbox inset="0,0,0,0">
                  <w:txbxContent>
                    <w:p w14:paraId="138BF30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5" o:spid="_x0000_s1064" style="position:absolute;left:10902;top:7827;width:36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<v:textbox inset="0,0,0,0">
                  <w:txbxContent>
                    <w:p w14:paraId="14818D22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5089" o:spid="_x0000_s1065" type="#_x0000_t75" style="position:absolute;left:13630;top:7846;width:2530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BroHEAAAA3AAAAA8AAABkcnMvZG93bnJldi54bWxEj0FrwzAMhe+D/gejwm6r0w7GktYtpTAY&#10;7DDa9QeosRqHxnKw3STbr58Og90k3tN7nza7yXdqoJjawAaWiwIUcR1sy42B89fb0yuolJEtdoHJ&#10;wDcl2G1nDxusbBj5SMMpN0pCOFVowOXcV1qn2pHHtAg9sWjXED1mWWOjbcRRwn2nV0Xxoj22LA0O&#10;ezo4qm+nuzfw4eiCZVzdxk9clvvDz5XtcTDmcT7t16AyTfnf/Hf9bgX/WfDlGZlAb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BroHEAAAA3AAAAA8AAAAAAAAAAAAAAAAA&#10;nwIAAGRycy9kb3ducmV2LnhtbFBLBQYAAAAABAAEAPcAAACQAwAAAAA=&#10;">
                <v:imagedata r:id="rId62" o:title=""/>
              </v:shape>
              <v:shape id="Picture 5090" o:spid="_x0000_s1066" type="#_x0000_t75" style="position:absolute;left:14895;top:8075;width:11159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r8orBAAAA3AAAAA8AAABkcnMvZG93bnJldi54bWxET99rwjAQfh/4P4QTfJtpJ8ioRlFhzDFE&#10;rOLz0ZxtsbmUJGu7/34RhL3dx/fzluvBNKIj52vLCtJpAoK4sLrmUsHl/PH6DsIHZI2NZVLwSx7W&#10;q9HLEjNtez5Rl4dSxBD2GSqoQmgzKX1RkUE/tS1x5G7WGQwRulJqh30MN418S5K5NFhzbKiwpV1F&#10;xT3/MQq+/CWYw7U8dtftRvb53qWfx2+lJuNhswARaAj/4qd7r+P8WQqPZ+IFc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r8orBAAAA3AAAAA8AAAAAAAAAAAAAAAAAnwIA&#10;AGRycy9kb3ducmV2LnhtbFBLBQYAAAAABAAEAPcAAACNAwAAAAA=&#10;">
                <v:imagedata r:id="rId63" o:title=""/>
              </v:shape>
              <v:shape id="Picture 5094" o:spid="_x0000_s1067" type="#_x0000_t75" style="position:absolute;left:25552;top:8075;width:2835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ECBLCAAAA3AAAAA8AAABkcnMvZG93bnJldi54bWxET01rwkAQvRf8D8sIXkrdVKFIdJUiSD1p&#10;E5Veh+yYxGZnw+4a4793CwVv83ifs1j1phEdOV9bVvA+TkAQF1bXXCo4HjZvMxA+IGtsLJOCO3lY&#10;LQcvC0y1vXFGXR5KEUPYp6igCqFNpfRFRQb92LbEkTtbZzBE6EqpHd5iuGnkJEk+pMGaY0OFLa0r&#10;Kn7zq1FQ7PPu2+2z3f2Cr+XhlP3Y4+VLqdGw/5yDCNSHp/jfvdVx/nQCf8/EC+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RAgSwgAAANwAAAAPAAAAAAAAAAAAAAAAAJ8C&#10;AABkcnMvZG93bnJldi54bWxQSwUGAAAAAAQABAD3AAAAjgMAAAAA&#10;">
                <v:imagedata r:id="rId64" o:title=""/>
              </v:shape>
              <v:shape id="Picture 5091" o:spid="_x0000_s1068" type="#_x0000_t75" style="position:absolute;left:27884;top:7846;width:1981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DVnfCAAAA3AAAAA8AAABkcnMvZG93bnJldi54bWxET9uKwjAQfV/wH8IIvq2pCqLVtCyiICgu&#10;rX7A0Ixt2WZSmqjVrzcLC/s2h3OdddqbRtypc7VlBZNxBIK4sLrmUsHlvPtcgHAeWWNjmRQ8yUGa&#10;DD7WGGv74IzuuS9FCGEXo4LK+zaW0hUVGXRj2xIH7mo7gz7ArpS6w0cIN42cRtFcGqw5NFTY0qai&#10;4ie/GQWv82Z7OnxP/TGb9MvF6Ub5MielRsP+awXCU+//xX/uvQ7zZzP4fSZcIJM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Q1Z3wgAAANwAAAAPAAAAAAAAAAAAAAAAAJ8C&#10;AABkcnMvZG93bnJldi54bWxQSwUGAAAAAAQABAD3AAAAjgMAAAAA&#10;">
                <v:imagedata r:id="rId65" o:title=""/>
              </v:shape>
              <v:shape id="Picture 5099" o:spid="_x0000_s1069" type="#_x0000_t75" style="position:absolute;left:28874;top:8075;width:9097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BjSfEAAAA3AAAAA8AAABkcnMvZG93bnJldi54bWxET9tqwkAQfRf6D8sUfBHdqK1I6ipeEPNQ&#10;KlU/YMyOSWh2NmZXjX/vFgTf5nCuM5k1phRXql1hWUG/F4EgTq0uOFNw2K+7YxDOI2ssLZOCOzmY&#10;Td9aE4y1vfEvXXc+EyGEXYwKcu+rWEqX5mTQ9WxFHLiTrQ36AOtM6hpvIdyUchBFI2mw4NCQY0XL&#10;nNK/3cUoWPx8f26Gi4tLztt7f9XZJqfNMVGq/d7Mv0B4avxL/HQnOswffsD/M+ECO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BjSfEAAAA3AAAAA8AAAAAAAAAAAAAAAAA&#10;nwIAAGRycy9kb3ducmV2LnhtbFBLBQYAAAAABAAEAPcAAACQAwAAAAA=&#10;">
                <v:imagedata r:id="rId66" o:title=""/>
              </v:shape>
              <v:shape id="Picture 5095" o:spid="_x0000_s1070" type="#_x0000_t75" style="position:absolute;left:37487;top:8075;width:2858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4b5bDAAAA3AAAAA8AAABkcnMvZG93bnJldi54bWxET01rwkAQvRf6H5YpeKubVpQSXaUtiB4E&#10;iRbE25gdk9Ts7JJdTfz3riB4m8f7nMmsM7W4UOMrywo++gkI4tzqigsFf9v5+xcIH5A11pZJwZU8&#10;zKavLxNMtW05o8smFCKGsE9RQRmCS6X0eUkGfd864sgdbWMwRNgUUjfYxnBTy88kGUmDFceGEh39&#10;lpSfNmejYH9d+J+2cv+7Q3EauWzLq3W2U6r31n2PQQTqwlP8cC91nD8Ywv2ZeIG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rhvlsMAAADcAAAADwAAAAAAAAAAAAAAAACf&#10;AgAAZHJzL2Rvd25yZXYueG1sUEsFBgAAAAAEAAQA9wAAAI8DAAAAAA==&#10;">
                <v:imagedata r:id="rId67" o:title=""/>
              </v:shape>
              <v:shape id="Picture 5092" o:spid="_x0000_s1071" type="#_x0000_t75" style="position:absolute;left:39834;top:7846;width:2865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QJnjBAAAA3AAAAA8AAABkcnMvZG93bnJldi54bWxET01rAjEQvRf8D2EEL0WzWhBZjSJqoZcW&#10;qovnYTNuopvJkqS6/fdNodDbPN7nrDa9a8WdQrSeFUwnBQji2mvLjYLq9DpegIgJWWPrmRR8U4TN&#10;evC0wlL7B3/S/ZgakUM4lqjApNSVUsbakMM48R1x5i4+OEwZhkbqgI8c7lo5K4q5dGg5NxjsaGeo&#10;vh2/nIL63VeVvC4OYX+V5mbPz93Jfig1GvbbJYhEffoX/7nfdJ7/MoffZ/IFc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QJnjBAAAA3AAAAA8AAAAAAAAAAAAAAAAAnwIA&#10;AGRycy9kb3ducmV2LnhtbFBLBQYAAAAABAAEAPcAAACNAwAAAAA=&#10;">
                <v:imagedata r:id="rId68" o:title=""/>
              </v:shape>
              <v:shape id="Picture 5100" o:spid="_x0000_s1072" type="#_x0000_t75" style="position:absolute;left:41267;top:8075;width:4000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1yFDFAAAA3AAAAA8AAABkcnMvZG93bnJldi54bWxET0trwkAQvhf6H5YpeKubVFBJXUULoh56&#10;8NHS3qbZMQlmZ8PuGlN/vSsUepuP7zmTWWdq0ZLzlWUFaT8BQZxbXXGh4LBfPo9B+ICssbZMCn7J&#10;w2z6+DDBTNsLb6ndhULEEPYZKihDaDIpfV6SQd+3DXHkjtYZDBG6QmqHlxhuavmSJENpsOLYUGJD&#10;byXlp93ZKAg/7rqwy88Wv7+qTfq++pgfz6lSvadu/goiUBf+xX/utY7zByO4PxMvkN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NchQxQAAANwAAAAPAAAAAAAAAAAAAAAA&#10;AJ8CAABkcnMvZG93bnJldi54bWxQSwUGAAAAAAQABAD3AAAAkQMAAAAA&#10;">
                <v:imagedata r:id="rId69" o:title=""/>
              </v:shape>
              <v:shape id="Picture 5096" o:spid="_x0000_s1073" type="#_x0000_t75" style="position:absolute;left:44894;top:8075;width:1676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qQxXFAAAA3AAAAA8AAABkcnMvZG93bnJldi54bWxEj0FrwkAQhe9C/8MyQi+iGytKiW5CFQr1&#10;UqztxduQHZOQ7GzIbk36751DwdsM78173+zy0bXqRn2oPRtYLhJQxIW3NZcGfr7f56+gQkS22Hom&#10;A38UIM+eJjtMrR/4i27nWCoJ4ZCigSrGLtU6FBU5DAvfEYt29b3DKGtfatvjIOGu1S9JstEOa5aG&#10;Cjs6VFQ0519nYD3g/tQEPDab2aFYXT7La3sajHmejm9bUJHG+DD/X39YwV8JrTwjE+js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KkMVxQAAANwAAAAPAAAAAAAAAAAAAAAA&#10;AJ8CAABkcnMvZG93bnJldi54bWxQSwUGAAAAAAQABAD3AAAAkQMAAAAA&#10;">
                <v:imagedata r:id="rId70" o:title=""/>
              </v:shape>
              <v:shape id="Picture 5097" o:spid="_x0000_s1074" type="#_x0000_t75" style="position:absolute;left:46174;top:8075;width:2835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4KMnEAAAA3AAAAA8AAABkcnMvZG93bnJldi54bWxET01rwkAQvQv9D8sUetONlYpGVylCoaWH&#10;EhX1OGbHJLg7m2a3Mf33riB4m8f7nPmys0a01PjKsYLhIAFBnDtdcaFgu/noT0D4gKzROCYF/+Rh&#10;uXjqzTHV7sIZtetQiBjCPkUFZQh1KqXPS7LoB64mjtzJNRZDhE0hdYOXGG6NfE2SsbRYcWwosaZV&#10;Sfl5/WcVTH+2erUbmu+3rN0f7cGMst+vvVIvz937DESgLjzEd/enjvNHU7g9Ey+Q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4KMnEAAAA3AAAAA8AAAAAAAAAAAAAAAAA&#10;nwIAAGRycy9kb3ducmV2LnhtbFBLBQYAAAAABAAEAPcAAACQAwAAAAA=&#10;">
                <v:imagedata r:id="rId71" o:title=""/>
              </v:shape>
              <v:shape id="Picture 5093" o:spid="_x0000_s1075" type="#_x0000_t75" style="position:absolute;left:48510;top:7846;width:1981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w0FvGAAAA3AAAAA8AAABkcnMvZG93bnJldi54bWxEj09rwkAQxe+C32EZwZtu+sdSUleRgijF&#10;HtRCexyy0ySYnQ3Z7SZ+e+cg9DbDe/Peb5brwTUqURdqzwYe5hko4sLbmksDX+ft7BVUiMgWG89k&#10;4EoB1qvxaIm59T0fKZ1iqSSEQ44GqhjbXOtQVOQwzH1LLNqv7xxGWbtS2w57CXeNfsyyF+2wZmmo&#10;sKX3iorL6c8ZOPABd5v+/Pmz+Hi6fu9S2l4WyZjpZNi8gYo0xH/z/XpvBf9Z8OUZmUCv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DDQW8YAAADcAAAADwAAAAAAAAAAAAAA&#10;AACfAgAAZHJzL2Rvd25yZXYueG1sUEsFBgAAAAAEAAQA9wAAAJIDAAAAAA==&#10;">
                <v:imagedata r:id="rId72" o:title=""/>
              </v:shape>
              <v:shape id="Picture 5098" o:spid="_x0000_s1076" type="#_x0000_t75" style="position:absolute;left:49500;top:8075;width:7350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X11O+AAAA3AAAAA8AAABkcnMvZG93bnJldi54bWxET82KwjAQvgu+QxjBm6Yt4ko1iggLXnrY&#10;6gMMzdgUm0lJota33wgLe5uP73d2h9H24kk+dI4V5MsMBHHjdMetguvle7EBESKyxt4xKXhTgMN+&#10;Otlhqd2Lf+hZx1akEA4lKjAxDqWUoTFkMSzdQJy4m/MWY4K+ldrjK4XbXhZZtpYWO04NBgc6GWru&#10;9cMqOPnzdZVHU3zlRZAVuqp+y0qp+Ww8bkFEGuO/+M991mn+KofPM+kCuf8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fX11O+AAAA3AAAAA8AAAAAAAAAAAAAAAAAnwIAAGRy&#10;cy9kb3ducmV2LnhtbFBLBQYAAAAABAAEAPcAAACKAwAAAAA=&#10;">
                <v:imagedata r:id="rId73" o:title=""/>
              </v:shape>
              <v:rect id="Rectangle 5106" o:spid="_x0000_s1077" style="position:absolute;left:9729;top:9549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  <v:textbox inset="0,0,0,0">
                  <w:txbxContent>
                    <w:p w14:paraId="08287896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9" o:spid="_x0000_s1078" style="position:absolute;left:61509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  <v:textbox inset="0,0,0,0">
                  <w:txbxContent>
                    <w:p w14:paraId="7FBAD020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10" o:spid="_x0000_s1079" style="position:absolute;left:735;top:11152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  <v:textbox inset="0,0,0,0">
                  <w:txbxContent>
                    <w:p w14:paraId="78C0B43E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5057" o:spid="_x0000_s1080" type="#_x0000_t75" style="position:absolute;top:985;width:9144;height:10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2cbLDAAAA3AAAAA8AAABkcnMvZG93bnJldi54bWxET01rwkAQvRf8D8sI3upGbYumboIIithT&#10;VbDHITtNQrOzIbsma399t1DobR7vc9Z5MI3oqXO1ZQWzaQKCuLC65lLB5bx7XIJwHlljY5kU3MlB&#10;no0e1phqO/A79SdfihjCLkUFlfdtKqUrKjLoprYljtyn7Qz6CLtS6g6HGG4aOU+SF2mw5thQYUvb&#10;ioqv080oWBzDka/Xy/xttSCb7L9tWO0/lJqMw+YVhKfg/8V/7oOO85+e4feZeIHM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LZxssMAAADcAAAADwAAAAAAAAAAAAAAAACf&#10;AgAAZHJzL2Rvd25yZXYueG1sUEsFBgAAAAAEAAQA9wAAAI8DAAAAAA==&#10;">
                <v:imagedata r:id="rId7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CCD01" w14:textId="77777777" w:rsidR="00534BD3" w:rsidRDefault="00534BD3" w:rsidP="00777CED">
    <w:pPr>
      <w:pStyle w:val="Cabealho"/>
      <w:jc w:val="cent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2A4C48" wp14:editId="61BD3893">
              <wp:simplePos x="0" y="0"/>
              <wp:positionH relativeFrom="column">
                <wp:posOffset>1051560</wp:posOffset>
              </wp:positionH>
              <wp:positionV relativeFrom="paragraph">
                <wp:posOffset>454660</wp:posOffset>
              </wp:positionV>
              <wp:extent cx="4772025" cy="410845"/>
              <wp:effectExtent l="0" t="0" r="9525" b="8255"/>
              <wp:wrapNone/>
              <wp:docPr id="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6FA13" w14:textId="77777777" w:rsidR="00534BD3" w:rsidRPr="00D93F61" w:rsidRDefault="00534BD3" w:rsidP="00777CE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auto"/>
                              <w:sz w:val="20"/>
                              <w:szCs w:val="20"/>
                            </w:rPr>
                          </w:pPr>
                          <w:r w:rsidRPr="00D93F61">
                            <w:rPr>
                              <w:rFonts w:ascii="Century Gothic" w:hAnsi="Century Gothic"/>
                              <w:b/>
                              <w:color w:val="auto"/>
                              <w:sz w:val="20"/>
                              <w:szCs w:val="20"/>
                            </w:rPr>
                            <w:t>PROGRAMA DE PÓS-GRADUAÇÃO EM ENGENHARIA MI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A4C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1" type="#_x0000_t202" style="position:absolute;left:0;text-align:left;margin-left:82.8pt;margin-top:35.8pt;width:375.75pt;height: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" stroked="f" strokecolor="blue">
              <v:textbox>
                <w:txbxContent>
                  <w:p w14:paraId="2296FA13" w14:textId="77777777" w:rsidR="00534BD3" w:rsidRPr="00D93F61" w:rsidRDefault="00534BD3" w:rsidP="00777CED">
                    <w:pPr>
                      <w:jc w:val="center"/>
                      <w:rPr>
                        <w:rFonts w:ascii="Century Gothic" w:hAnsi="Century Gothic"/>
                        <w:b/>
                        <w:color w:val="auto"/>
                        <w:sz w:val="20"/>
                        <w:szCs w:val="20"/>
                      </w:rPr>
                    </w:pPr>
                    <w:r w:rsidRPr="00D93F61">
                      <w:rPr>
                        <w:rFonts w:ascii="Century Gothic" w:hAnsi="Century Gothic"/>
                        <w:b/>
                        <w:color w:val="auto"/>
                        <w:sz w:val="20"/>
                        <w:szCs w:val="20"/>
                      </w:rPr>
                      <w:t>PROGRAMA DE PÓS-GRADUAÇÃO EM ENGENHARIA MINERAL</w:t>
                    </w:r>
                  </w:p>
                </w:txbxContent>
              </v:textbox>
            </v:shape>
          </w:pict>
        </mc:Fallback>
      </mc:AlternateContent>
    </w:r>
    <w:r>
      <w:rPr>
        <w:rFonts w:ascii="Lucida Handwriting" w:hAnsi="Lucida Handwriting" w:cs="Arial"/>
        <w:noProof/>
        <w:color w:val="000066"/>
        <w:lang w:val="pt-BR" w:eastAsia="pt-BR"/>
      </w:rPr>
      <w:drawing>
        <wp:inline distT="0" distB="0" distL="0" distR="0" wp14:anchorId="3330581D" wp14:editId="60B11BE9">
          <wp:extent cx="5381625" cy="647829"/>
          <wp:effectExtent l="0" t="0" r="0" b="0"/>
          <wp:docPr id="3" name="Imagem 3" descr="Logo colorido P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lorido Po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842" cy="664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8158AE" w14:textId="77777777" w:rsidR="00534BD3" w:rsidRDefault="00534BD3">
    <w:pPr>
      <w:spacing w:after="0" w:line="276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5ECBF" w14:textId="77777777" w:rsidR="00534BD3" w:rsidRDefault="00534BD3">
    <w:pPr>
      <w:spacing w:after="0" w:line="276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588AF83" wp14:editId="67C1DD59">
              <wp:simplePos x="0" y="0"/>
              <wp:positionH relativeFrom="page">
                <wp:posOffset>645795</wp:posOffset>
              </wp:positionH>
              <wp:positionV relativeFrom="page">
                <wp:posOffset>541655</wp:posOffset>
              </wp:positionV>
              <wp:extent cx="6176645" cy="1283970"/>
              <wp:effectExtent l="0" t="0" r="6985" b="60325"/>
              <wp:wrapSquare wrapText="bothSides"/>
              <wp:docPr id="1" name="Group 49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6645" cy="1283970"/>
                        <a:chOff x="0" y="0"/>
                        <a:chExt cx="61765" cy="12839"/>
                      </a:xfrm>
                    </wpg:grpSpPr>
                    <wps:wsp>
                      <wps:cNvPr id="2" name="Rectangle 4989"/>
                      <wps:cNvSpPr>
                        <a:spLocks noChangeArrowheads="1"/>
                      </wps:cNvSpPr>
                      <wps:spPr bwMode="auto">
                        <a:xfrm>
                          <a:off x="8830" y="24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C0DE6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4990"/>
                      <wps:cNvSpPr>
                        <a:spLocks noChangeArrowheads="1"/>
                      </wps:cNvSpPr>
                      <wps:spPr bwMode="auto">
                        <a:xfrm>
                          <a:off x="9729" y="0"/>
                          <a:ext cx="377" cy="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3E94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4983"/>
                      <wps:cNvSpPr>
                        <a:spLocks noChangeArrowheads="1"/>
                      </wps:cNvSpPr>
                      <wps:spPr bwMode="auto">
                        <a:xfrm>
                          <a:off x="9729" y="1258"/>
                          <a:ext cx="1400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CFC0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9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6" y="1153"/>
                          <a:ext cx="50095" cy="1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9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2951"/>
                          <a:ext cx="5486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9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41" y="2951"/>
                          <a:ext cx="1097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9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38" y="2830"/>
                          <a:ext cx="2058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9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14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9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54" y="2830"/>
                          <a:ext cx="285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49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40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9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80" y="2830"/>
                          <a:ext cx="1281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49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35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9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67" y="2830"/>
                          <a:ext cx="31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49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44" y="2830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49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84" y="2830"/>
                          <a:ext cx="396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9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92" y="2830"/>
                          <a:ext cx="82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49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703" y="2830"/>
                          <a:ext cx="198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9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29" y="2830"/>
                          <a:ext cx="131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49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9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49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05" y="2830"/>
                          <a:ext cx="577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9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06" y="2830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49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3" y="2830"/>
                          <a:ext cx="21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49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4369"/>
                          <a:ext cx="945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49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77" y="4369"/>
                          <a:ext cx="152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49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6" y="4369"/>
                          <a:ext cx="227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49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803" y="4369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49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38" y="4369"/>
                          <a:ext cx="628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49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99" y="4369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49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10" y="4369"/>
                          <a:ext cx="90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6" name="Picture 49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71" y="4369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" name="Picture 49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11" y="4369"/>
                          <a:ext cx="570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" name="Picture 49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47" y="4369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" name="Picture 49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74" y="4369"/>
                          <a:ext cx="331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0" name="Shape 5174"/>
                      <wps:cNvSpPr>
                        <a:spLocks/>
                      </wps:cNvSpPr>
                      <wps:spPr bwMode="auto">
                        <a:xfrm>
                          <a:off x="9546" y="6779"/>
                          <a:ext cx="51520" cy="183"/>
                        </a:xfrm>
                        <a:custGeom>
                          <a:avLst/>
                          <a:gdLst>
                            <a:gd name="T0" fmla="*/ 0 w 5152009"/>
                            <a:gd name="T1" fmla="*/ 0 h 18288"/>
                            <a:gd name="T2" fmla="*/ 51520 w 5152009"/>
                            <a:gd name="T3" fmla="*/ 0 h 18288"/>
                            <a:gd name="T4" fmla="*/ 51520 w 5152009"/>
                            <a:gd name="T5" fmla="*/ 183 h 18288"/>
                            <a:gd name="T6" fmla="*/ 0 w 5152009"/>
                            <a:gd name="T7" fmla="*/ 183 h 18288"/>
                            <a:gd name="T8" fmla="*/ 0 w 5152009"/>
                            <a:gd name="T9" fmla="*/ 0 h 1828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152009"/>
                            <a:gd name="T16" fmla="*/ 0 h 18288"/>
                            <a:gd name="T17" fmla="*/ 5152009 w 5152009"/>
                            <a:gd name="T18" fmla="*/ 18288 h 1828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152009" h="18288">
                              <a:moveTo>
                                <a:pt x="0" y="0"/>
                              </a:moveTo>
                              <a:lnTo>
                                <a:pt x="5152009" y="0"/>
                              </a:lnTo>
                              <a:lnTo>
                                <a:pt x="515200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Rectangle 4984"/>
                      <wps:cNvSpPr>
                        <a:spLocks noChangeArrowheads="1"/>
                      </wps:cNvSpPr>
                      <wps:spPr bwMode="auto">
                        <a:xfrm>
                          <a:off x="9729" y="6394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F05EE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2" name="Rectangle 4985"/>
                      <wps:cNvSpPr>
                        <a:spLocks noChangeArrowheads="1"/>
                      </wps:cNvSpPr>
                      <wps:spPr bwMode="auto">
                        <a:xfrm>
                          <a:off x="10887" y="6974"/>
                          <a:ext cx="282" cy="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7BC21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3" name="Rectangle 4986"/>
                      <wps:cNvSpPr>
                        <a:spLocks noChangeArrowheads="1"/>
                      </wps:cNvSpPr>
                      <wps:spPr bwMode="auto">
                        <a:xfrm>
                          <a:off x="9729" y="7827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A4EE9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4" name="Rectangle 4987"/>
                      <wps:cNvSpPr>
                        <a:spLocks noChangeArrowheads="1"/>
                      </wps:cNvSpPr>
                      <wps:spPr bwMode="auto">
                        <a:xfrm>
                          <a:off x="10902" y="7827"/>
                          <a:ext cx="36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584F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Picture 49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30" y="7846"/>
                          <a:ext cx="2530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6" name="Picture 49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95" y="8075"/>
                          <a:ext cx="11159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" name="Picture 49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52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8" name="Picture 49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84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" name="Picture 49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74" y="8075"/>
                          <a:ext cx="9097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" name="Picture 49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87" y="8075"/>
                          <a:ext cx="2858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" name="Picture 49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34" y="7846"/>
                          <a:ext cx="2865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" name="Picture 49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67" y="8075"/>
                          <a:ext cx="400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3" name="Picture 49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94" y="8075"/>
                          <a:ext cx="1676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" name="Picture 49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74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" name="Picture 49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10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" name="Picture 49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00" y="8075"/>
                          <a:ext cx="735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8" name="Rectangle 4988"/>
                      <wps:cNvSpPr>
                        <a:spLocks noChangeArrowheads="1"/>
                      </wps:cNvSpPr>
                      <wps:spPr bwMode="auto">
                        <a:xfrm>
                          <a:off x="9729" y="9549"/>
                          <a:ext cx="5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0ED2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9" name="Rectangle 4991"/>
                      <wps:cNvSpPr>
                        <a:spLocks noChangeArrowheads="1"/>
                      </wps:cNvSpPr>
                      <wps:spPr bwMode="auto">
                        <a:xfrm>
                          <a:off x="61509" y="0"/>
                          <a:ext cx="340" cy="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00CBE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0" name="Rectangle 4992"/>
                      <wps:cNvSpPr>
                        <a:spLocks noChangeArrowheads="1"/>
                      </wps:cNvSpPr>
                      <wps:spPr bwMode="auto">
                        <a:xfrm>
                          <a:off x="735" y="11152"/>
                          <a:ext cx="507" cy="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156E3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1" name="Picture 49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85"/>
                          <a:ext cx="9144" cy="10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88AF83" id="Group 4938" o:spid="_x0000_s1082" style="position:absolute;left:0;text-align:left;margin-left:50.85pt;margin-top:42.65pt;width:486.35pt;height:101.1pt;z-index:251660288;mso-position-horizontal-relative:page;mso-position-vertical-relative:page" coordsize="61765,128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">
              <v:rect id="Rectangle 4989" o:spid="_x0000_s1083" style="position:absolute;left:8830;top:2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<v:textbox inset="0,0,0,0">
                  <w:txbxContent>
                    <w:p w14:paraId="654C0DE6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0" o:spid="_x0000_s1084" style="position:absolute;left:9729;width:377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<v:textbox inset="0,0,0,0">
                  <w:txbxContent>
                    <w:p w14:paraId="63C3E94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3" o:spid="_x0000_s1085" style="position:absolute;left:9729;top:1258;width:1400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<v:textbox inset="0,0,0,0">
                  <w:txbxContent>
                    <w:p w14:paraId="615CFC0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40" o:spid="_x0000_s1086" type="#_x0000_t75" style="position:absolute;left:10796;top:1153;width:50095;height:1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kNrXBAAAA2gAAAA8AAABkcnMvZG93bnJldi54bWxEj0+LwjAUxO8LfofwBC+LpgorazWKCKLX&#10;1R72+Eie/WPzUppou/vpjSB4HGbmN8xq09ta3Kn1pWMF00kCglg7U3KuIDvvx98gfEA2WDsmBX/k&#10;YbMefKwwNa7jH7qfQi4ihH2KCooQmlRKrwuy6CeuIY7exbUWQ5RtLk2LXYTbWs6SZC4tlhwXCmxo&#10;V5C+nm5Wga6S6rfmr8X/Z3bodJhl+4qvSo2G/XYJIlAf3uFX+2gUzOF5Jd4Au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kNrXBAAAA2gAAAA8AAAAAAAAAAAAAAAAAnwIA&#10;AGRycy9kb3ducmV2LnhtbFBLBQYAAAAABAAEAPcAAACNAwAAAAA=&#10;">
                <v:imagedata r:id="rId38" o:title=""/>
              </v:shape>
              <v:shape id="Picture 4941" o:spid="_x0000_s1087" type="#_x0000_t75" style="position:absolute;left:9729;top:2951;width:5486;height:1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3bZXDAAAA2gAAAA8AAABkcnMvZG93bnJldi54bWxEj0FrwkAUhO9C/8PyCt50o4Xapm6CCIJo&#10;g5j20tsj+7oJzb4N2a2J/75bEDwOM/MNs85H24oL9b5xrGAxT0AQV043bBR8fuxmLyB8QNbYOiYF&#10;V/KQZw+TNabaDXymSxmMiBD2KSqoQ+hSKX1Vk0U/dx1x9L5dbzFE2Rupexwi3LZymSTP0mLDcaHG&#10;jrY1VT/lr1Xw/mT2q8VX8Tp6cwp8PAyFLIxS08dx8wYi0Bju4Vt7rxWs4P9KvAE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ndtlcMAAADaAAAADwAAAAAAAAAAAAAAAACf&#10;AgAAZHJzL2Rvd25yZXYueG1sUEsFBgAAAAAEAAQA9wAAAI8DAAAAAA==&#10;">
                <v:imagedata r:id="rId39" o:title=""/>
              </v:shape>
              <v:shape id="Picture 4960" o:spid="_x0000_s1088" type="#_x0000_t75" style="position:absolute;left:14941;top:2951;width:1097;height:1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Jm2TBAAAA2gAAAA8AAABkcnMvZG93bnJldi54bWxET0tuwjAQ3VfiDtYgsWscIgW1KQZFrRAs&#10;2EB7gKk9TSLicYgdCJweL5C6fHr/5Xq0rbhQ7xvHCuZJCoJYO9NwpeDne/P6BsIHZIOtY1JwIw/r&#10;1eRliYVxVz7Q5RgqEUPYF6igDqErpPS6Jos+cR1x5P5cbzFE2FfS9HiN4baVWZoupMWGY0ONHX3W&#10;pE/HwSooy2z7tT+/7++63Q6pmee33yFXajYdyw8QgcbwL366d0ZB3BqvxBs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aJm2TBAAAA2gAAAA8AAAAAAAAAAAAAAAAAnwIA&#10;AGRycy9kb3ducmV2LnhtbFBLBQYAAAAABAAEAPcAAACNAwAAAAA=&#10;">
                <v:imagedata r:id="rId40" o:title=""/>
              </v:shape>
              <v:shape id="Picture 4944" o:spid="_x0000_s1089" type="#_x0000_t75" style="position:absolute;left:16038;top:2830;width:2058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d3xHAAAAA2gAAAA8AAABkcnMvZG93bnJldi54bWxEj9GKwjAURN8X/IdwBd/WVJGyVqOIICyC&#10;D1v9gEtzbaLNTWli7f69ERb2cZiZM8x6O7hG9NQF61nBbJqBIK68tlwruJwPn18gQkTW2HgmBb8U&#10;YLsZfayx0P7JP9SXsRYJwqFABSbGtpAyVIYchqlviZN39Z3DmGRXS93hM8FdI+dZlkuHltOCwZb2&#10;hqp7+XAKStcv9KLMb9oc7W0/P+VnK49KTcbDbgUi0hD/w3/tb61gCe8r6QbIz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l3fEcAAAADaAAAADwAAAAAAAAAAAAAAAACfAgAA&#10;ZHJzL2Rvd25yZXYueG1sUEsFBgAAAAAEAAQA9wAAAIwDAAAAAA==&#10;">
                <v:imagedata r:id="rId41" o:title=""/>
              </v:shape>
              <v:shape id="Picture 4945" o:spid="_x0000_s1090" type="#_x0000_t75" style="position:absolute;left:17414;top:2830;width:670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BYPLEAAAA2wAAAA8AAABkcnMvZG93bnJldi54bWxEj0FrwkAQhe9C/8MyhV5EN3oQia4iFkGk&#10;IqbS85Adk2B2Ns2uMe2vdw6F3mZ4b977ZrnuXa06akPl2cBknIAizr2tuDBw+dyN5qBCRLZYeyYD&#10;PxRgvXoZLDG1/sFn6rJYKAnhkKKBMsYm1TrkJTkMY98Qi3b1rcMoa1to2+JDwl2tp0ky0w4rloYS&#10;G9qWlN+yuzNwTKr+lN0uH3z4Gl5/j+/fXHQzY95e+80CVKQ+/pv/rvdW8IVefpEB9Oo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BYPLEAAAA2wAAAA8AAAAAAAAAAAAAAAAA&#10;nwIAAGRycy9kb3ducmV2LnhtbFBLBQYAAAAABAAEAPcAAACQAwAAAAA=&#10;">
                <v:imagedata r:id="rId42" o:title=""/>
              </v:shape>
              <v:shape id="Picture 4946" o:spid="_x0000_s1091" type="#_x0000_t75" style="position:absolute;left:18054;top:2830;width:2857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uuVvAAAAA2wAAAA8AAABkcnMvZG93bnJldi54bWxET01rwkAQvRf8D8sUvNVNPBQbXUUqgj14&#10;aFKKxyE7zYZmZ0J21fjv3YLQ2zze56w2o+/UhYbQChvIZxko4lpsy42Br2r/sgAVIrLFTpgM3CjA&#10;Zj15WmFh5cqfdCljo1IIhwINuBj7QutQO/IYZtITJ+5HBo8xwaHRdsBrCvednmfZq/bYcmpw2NO7&#10;o/q3PHsD36E8nr18uKo6vPHWieQ7ORkzfR63S1CRxvgvfrgPNs3P4e+XdIBe3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e65W8AAAADbAAAADwAAAAAAAAAAAAAAAACfAgAA&#10;ZHJzL2Rvd25yZXYueG1sUEsFBgAAAAAEAAQA9wAAAIwDAAAAAA==&#10;">
                <v:imagedata r:id="rId43" o:title=""/>
              </v:shape>
              <v:shape id="Picture 4947" o:spid="_x0000_s1092" type="#_x0000_t75" style="position:absolute;left:20340;top:2830;width:670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fWx7DAAAA2wAAAA8AAABkcnMvZG93bnJldi54bWxET01rwkAQvRf8D8sUeim6MYdQUleRSkGk&#10;QZqGnofsmASzs2l2TaK/3i0UepvH+5zVZjKtGKh3jWUFy0UEgri0uuFKQfH1Pn8B4TyyxtYyKbiS&#10;g8169rDCVNuRP2nIfSVCCLsUFdTed6mUrqzJoFvYjjhwJ9sb9AH2ldQ9jiHctDKOokQabDg01NjR&#10;W03lOb8YBVnUTMf8XHzw4fv5dMt2P1wNiVJPj9P2FYSnyf+L/9x7HebH8PtLOEC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9bHsMAAADbAAAADwAAAAAAAAAAAAAAAACf&#10;AgAAZHJzL2Rvd25yZXYueG1sUEsFBgAAAAAEAAQA9wAAAI8DAAAAAA==&#10;">
                <v:imagedata r:id="rId42" o:title=""/>
              </v:shape>
              <v:shape id="Picture 4948" o:spid="_x0000_s1093" type="#_x0000_t75" style="position:absolute;left:20980;top:2830;width:12813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2aprBAAAA2wAAAA8AAABkcnMvZG93bnJldi54bWxET8tuwjAQvCP1H6ytxA2cgkAlxaCUh0Cc&#10;KPABS7xNIuJ1FBsS/h4jIXGb3dmZ2ZnOW1OKG9WusKzgqx+BIE6tLjhTcDque98gnEfWWFomBXdy&#10;MJ99dKYYa9vwH90OPhPBhF2MCnLvq1hKl+Zk0PVtRRy4f1sb9GGsM6lrbIK5KeUgisbSYMEhIceK&#10;Fjmll8PVKNieyY92dmKTZLMKy+X+8isbpbqfbfIDwlPr38cv9VaH94fw7BIA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i2aprBAAAA2wAAAA8AAAAAAAAAAAAAAAAAnwIA&#10;AGRycy9kb3ducmV2LnhtbFBLBQYAAAAABAAEAPcAAACNAwAAAAA=&#10;">
                <v:imagedata r:id="rId44" o:title=""/>
              </v:shape>
              <v:shape id="Picture 4949" o:spid="_x0000_s1094" type="#_x0000_t75" style="position:absolute;left:33235;top:2830;width:823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8f6nDAAAA2wAAAA8AAABkcnMvZG93bnJldi54bWxET81qwkAQvhd8h2UEL6VuLKXW6CpWLRTF&#10;Q9M8wJgdk+DubMiuJn37bkHobT6+31msemvEjVpfO1YwGScgiAunay4V5N8fT28gfEDWaByTgh/y&#10;sFoOHhaYatfxF92yUIoYwj5FBVUITSqlLyqy6MeuIY7c2bUWQ4RtKXWLXQy3Rj4nyau0WHNsqLCh&#10;TUXFJbtaBe/B7E/mcX+YHXf5dm03+bQ7XZQaDfv1HESgPvyL7+5PHee/wN8v8QC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x/qcMAAADbAAAADwAAAAAAAAAAAAAAAACf&#10;AgAAZHJzL2Rvd25yZXYueG1sUEsFBgAAAAAEAAQA9wAAAI8DAAAAAA==&#10;">
                <v:imagedata r:id="rId45" o:title=""/>
              </v:shape>
              <v:shape id="Picture 4956" o:spid="_x0000_s1095" type="#_x0000_t75" style="position:absolute;left:33967;top:2830;width:3170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aQLbCAAAA2wAAAA8AAABkcnMvZG93bnJldi54bWxET01rwkAQvRf6H5YRepG6saI0qasUQfCg&#10;UKMXb0N2TFKzszG76vrv3YLQ2zze50znwTTiSp2rLSsYDhIQxIXVNZcK9rvl+ycI55E1NpZJwZ0c&#10;zGevL1PMtL3xlq65L0UMYZehgsr7NpPSFRUZdAPbEkfuaDuDPsKulLrDWww3jfxIkok0WHNsqLCl&#10;RUXFKb8YBQeZnNt16pbm9yesN6N0Ecb9XKm3Xvj+AuEp+H/x073Scf4Y/n6JB8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mkC2wgAAANsAAAAPAAAAAAAAAAAAAAAAAJ8C&#10;AABkcnMvZG93bnJldi54bWxQSwUGAAAAAAQABAD3AAAAjgMAAAAA&#10;">
                <v:imagedata r:id="rId46" o:title=""/>
              </v:shape>
              <v:shape id="Picture 4950" o:spid="_x0000_s1096" type="#_x0000_t75" style="position:absolute;left:36344;top:2830;width:671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kXR3BAAAA2wAAAA8AAABkcnMvZG93bnJldi54bWxET02LwjAQvS/4H8IIXhZN10NZqlFEWRBR&#10;lq3ieWjGtthMahNr9ddvBMHbPN7nTOedqURLjSstK/gaRSCIM6tLzhUc9j/DbxDOI2usLJOCOzmY&#10;z3ofU0y0vfEftanPRQhhl6CCwvs6kdJlBRl0I1sTB+5kG4M+wCaXusFbCDeVHEdRLA2WHBoKrGlZ&#10;UHZOr0bBLiq73/R82PLm+Hl67FYXzttYqUG/W0xAeOr8W/xyr3WYH8Pzl3CAn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kXR3BAAAA2wAAAA8AAAAAAAAAAAAAAAAAnwIA&#10;AGRycy9kb3ducmV2LnhtbFBLBQYAAAAABAAEAPcAAACNAwAAAAA=&#10;">
                <v:imagedata r:id="rId42" o:title=""/>
              </v:shape>
              <v:shape id="Picture 4951" o:spid="_x0000_s1097" type="#_x0000_t75" style="position:absolute;left:36984;top:2830;width:3969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zIBbBAAAA2wAAAA8AAABkcnMvZG93bnJldi54bWxET0tuwjAQ3VfiDtYgddc4sOATMAhFFHWF&#10;VOAAo3iIA/E42C6knL6uVKm7eXrfWa5724o7+dA4VjDKchDEldMN1wpOx/e3GYgQkTW2jknBNwVY&#10;rwYvSyy0e/An3Q+xFimEQ4EKTIxdIWWoDFkMmeuIE3d23mJM0NdSe3ykcNvKcZ5PpMWGU4PBjkpD&#10;1fXwZRX458VsQ+xn5fy029/8s7xUeaPU67DfLEBE6uO/+M/9odP8Kfz+kg6Qq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zIBbBAAAA2wAAAA8AAAAAAAAAAAAAAAAAnwIA&#10;AGRycy9kb3ducmV2LnhtbFBLBQYAAAAABAAEAPcAAACNAwAAAAA=&#10;">
                <v:imagedata r:id="rId47" o:title=""/>
              </v:shape>
              <v:shape id="Picture 4952" o:spid="_x0000_s1098" type="#_x0000_t75" style="position:absolute;left:40292;top:2830;width:822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xdazGAAAA2wAAAA8AAABkcnMvZG93bnJldi54bWxEj81uwkAMhO+VeIeVK3GpygYO/QksiJ9W&#10;QlQ9FPIAJusmEbveKLsl6dvXB6TebM145vNiNXinrtTFJrCB6SQDRVwG23BloDi9P76AignZogtM&#10;Bn4pwmo5ultgbkPPX3Q9pkpJCMccDdQptbnWsazJY5yElli079B5TLJ2lbYd9hLunZ5l2ZP22LA0&#10;1NjStqbycvzxBjbJHc7u4fDx+vlW7NZ+Wzz354sx4/thPQeVaEj/5tv13gq+wMovMoBe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7F1rMYAAADbAAAADwAAAAAAAAAAAAAA&#10;AACfAgAAZHJzL2Rvd25yZXYueG1sUEsFBgAAAAAEAAQA9wAAAJIDAAAAAA==&#10;">
                <v:imagedata r:id="rId45" o:title=""/>
              </v:shape>
              <v:shape id="Picture 4957" o:spid="_x0000_s1099" type="#_x0000_t75" style="position:absolute;left:40703;top:2830;width:1989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g59G/AAAA2wAAAA8AAABkcnMvZG93bnJldi54bWxET02LwjAQvS/4H8II3tZEC7JWo4gg6GEP&#10;uh48Ds3YFJtJaWKt/nqzsLC3ebzPWa57V4uO2lB51jAZKxDEhTcVlxrOP7vPLxAhIhusPZOGJwVY&#10;rwYfS8yNf/CRulMsRQrhkKMGG2OTSxkKSw7D2DfEibv61mFMsC2lafGRwl0tp0rNpMOKU4PFhraW&#10;itvp7jR0L9nb72xnn1mBh05l8aLUXOvRsN8sQETq47/4z703af4cfn9JB8jV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oOfRvwAAANsAAAAPAAAAAAAAAAAAAAAAAJ8CAABk&#10;cnMvZG93bnJldi54bWxQSwUGAAAAAAQABAD3AAAAiwMAAAAA&#10;">
                <v:imagedata r:id="rId48" o:title=""/>
              </v:shape>
              <v:shape id="Picture 4953" o:spid="_x0000_s1100" type="#_x0000_t75" style="position:absolute;left:42029;top:2830;width:1311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dc4zAAAAA2wAAAA8AAABkcnMvZG93bnJldi54bWxET8uKwjAU3Q/4D+EK7sZEwUGrUUSZYRgQ&#10;8bFxd2muTbG5qU3U+veTheDycN6zResqcacmlJ41DPoKBHHuTcmFhuPh+3MMIkRkg5Vn0vCkAIt5&#10;52OGmfEP3tF9HwuRQjhkqMHGWGdShtySw9D3NXHizr5xGBNsCmkafKRwV8mhUl/SYcmpwWJNK0v5&#10;ZX9zGnab1kh1+zvxYXPdjtTk52nXTutet11OQURq41v8cv8aDcO0Pn1JP0DO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J1zjMAAAADbAAAADwAAAAAAAAAAAAAAAACfAgAA&#10;ZHJzL2Rvd25yZXYueG1sUEsFBgAAAAAEAAQA9wAAAIwDAAAAAA==&#10;">
                <v:imagedata r:id="rId49" o:title=""/>
              </v:shape>
              <v:shape id="Picture 4954" o:spid="_x0000_s1101" type="#_x0000_t75" style="position:absolute;left:42989;top:2830;width:823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nFozFAAAA2wAAAA8AAABkcnMvZG93bnJldi54bWxEj0FrwkAUhO9C/8PyCl6KbvRgbeoq1iqI&#10;4qGaH/DMvibB3bchu5r4791CweMwM98ws0VnjbhR4yvHCkbDBARx7nTFhYLstBlMQfiArNE4JgV3&#10;8rCYv/RmmGrX8g/djqEQEcI+RQVlCHUqpc9LsuiHriaO3q9rLIYom0LqBtsIt0aOk2QiLVYcF0qs&#10;aVVSfjlerYKvYHZn87bbfxzW2ffSrrL39nxRqv/aLT9BBOrCM/zf3moF4xH8fYk/QM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5xaMxQAAANsAAAAPAAAAAAAAAAAAAAAA&#10;AJ8CAABkcnMvZG93bnJldi54bWxQSwUGAAAAAAQABAD3AAAAkQMAAAAA&#10;">
                <v:imagedata r:id="rId45" o:title=""/>
              </v:shape>
              <v:shape id="Picture 4958" o:spid="_x0000_s1102" type="#_x0000_t75" style="position:absolute;left:43705;top:2830;width:5775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AwJnEAAAA2wAAAA8AAABkcnMvZG93bnJldi54bWxEj0+LwjAUxO/CfofwFrxpuj2IdI0isqKI&#10;uP4Fj8/m2Rabl9pErd9+Iwh7HGbmN8xg1JhS3Kl2hWUFX90IBHFqdcGZgv1u2umDcB5ZY2mZFDzJ&#10;wWj40Rpgou2DN3Tf+kwECLsEFeTeV4mULs3JoOvaijh4Z1sb9EHWmdQ1PgLclDKOop40WHBYyLGi&#10;SU7pZXszCuQmvfz+7K/r9ew0f65uy/HieMiUan82428Qnhr/H36351pBHMPrS/gBcv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AwJnEAAAA2wAAAA8AAAAAAAAAAAAAAAAA&#10;nwIAAGRycy9kb3ducmV2LnhtbFBLBQYAAAAABAAEAPcAAACQAwAAAAA=&#10;">
                <v:imagedata r:id="rId50" o:title=""/>
              </v:shape>
              <v:shape id="Picture 4959" o:spid="_x0000_s1103" type="#_x0000_t75" style="position:absolute;left:48906;top:2830;width:853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HwCnGAAAA2wAAAA8AAABkcnMvZG93bnJldi54bWxEj09rwkAUxO9Cv8PyCr3ppkpDiNlIaZFq&#10;oQdT/1wf2WcSzL4N2VXTfnpXKPQ4zMxvmGwxmFZcqHeNZQXPkwgEcWl1w5WC7fdynIBwHllja5kU&#10;/JCDRf4wyjDV9sobuhS+EgHCLkUFtfddKqUrazLoJrYjDt7R9gZ9kH0ldY/XADetnEZRLA02HBZq&#10;7OitpvJUnI2Cj32xO7xEcfzZfCXvh5ldL6vftVJPj8PrHISnwf+H/9orrWA6g/uX8ANkf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QfAKcYAAADbAAAADwAAAAAAAAAAAAAA&#10;AACfAgAAZHJzL2Rvd25yZXYueG1sUEsFBgAAAAAEAAQA9wAAAJIDAAAAAA==&#10;">
                <v:imagedata r:id="rId51" o:title=""/>
              </v:shape>
              <v:shape id="Picture 4955" o:spid="_x0000_s1104" type="#_x0000_t75" style="position:absolute;left:49333;top:2830;width:2126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tpu7EAAAA2wAAAA8AAABkcnMvZG93bnJldi54bWxEj0FrwkAUhO8F/8PyBG+6iRQpqasEtaC2&#10;Hmrr/ZF9ZoPZtyG7avTXuwWhx2FmvmGm887W4kKtrxwrSEcJCOLC6YpLBb8/H8M3ED4ga6wdk4Ib&#10;eZjPei9TzLS78jdd9qEUEcI+QwUmhCaT0heGLPqRa4ijd3StxRBlW0rd4jXCbS3HSTKRFiuOCwYb&#10;WhgqTvuzVaDP6XqS68Mq36y26dfO3j/NcqnUoN/l7yACdeE//GyvtYLxK/x9iT9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tpu7EAAAA2wAAAA8AAAAAAAAAAAAAAAAA&#10;nwIAAGRycy9kb3ducmV2LnhtbFBLBQYAAAAABAAEAPcAAACQAwAAAAA=&#10;">
                <v:imagedata r:id="rId52" o:title=""/>
              </v:shape>
              <v:shape id="Picture 4942" o:spid="_x0000_s1105" type="#_x0000_t75" style="position:absolute;left:9729;top:4369;width:9452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smyjEAAAA2wAAAA8AAABkcnMvZG93bnJldi54bWxEj0trwzAQhO+F/gexhd4auakTghMltCUG&#10;H9s8Drkt1sY2sVZGUvz491Wh0OMwM98wm91oWtGT841lBa+zBARxaXXDlYLTMX9ZgfABWWNrmRRM&#10;5GG3fXzYYKbtwN/UH0IlIoR9hgrqELpMSl/WZNDPbEccvat1BkOUrpLa4RDhppXzJFlKgw3HhRo7&#10;+qypvB3uRkHHQ/Lxdil9ul+kuSu+puksG6Wen8b3NYhAY/gP/7ULrWC+gN8v8QfI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smyjEAAAA2wAAAA8AAAAAAAAAAAAAAAAA&#10;nwIAAGRycy9kb3ducmV2LnhtbFBLBQYAAAAABAAEAPcAAACQAwAAAAA=&#10;">
                <v:imagedata r:id="rId53" o:title=""/>
              </v:shape>
              <v:shape id="Picture 4961" o:spid="_x0000_s1106" type="#_x0000_t75" style="position:absolute;left:18877;top:4369;width:1524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iIZrGAAAA2wAAAA8AAABkcnMvZG93bnJldi54bWxEj91qwkAUhO8LvsNyhN7pplKsRDfSCKUp&#10;WLRWUO8O2ZMfzJ4N2a3Gt+8WhF4OM/MNs1j2phEX6lxtWcHTOAJBnFtdc6lg//02moFwHlljY5kU&#10;3MjBMhk8LDDW9spfdNn5UgQIuxgVVN63sZQur8igG9uWOHiF7Qz6ILtS6g6vAW4aOYmiqTRYc1io&#10;sKVVRfl592MUbA6n9WdaHNPslD1/vG9tasuXXqnHYf86B+Gp9//hezvTCiZT+PsSfoBM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WIhmsYAAADbAAAADwAAAAAAAAAAAAAA&#10;AACfAgAAZHJzL2Rvd25yZXYueG1sUEsFBgAAAAAEAAQA9wAAAJIDAAAAAA==&#10;">
                <v:imagedata r:id="rId54" o:title=""/>
              </v:shape>
              <v:shape id="Picture 4962" o:spid="_x0000_s1107" type="#_x0000_t75" style="position:absolute;left:20096;top:4369;width:2276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+IWbDAAAA2wAAAA8AAABkcnMvZG93bnJldi54bWxEj09rAjEUxO8Fv0N4greadS0qW6OI0OKh&#10;F/9Be3tsXrOLm5clie722zeC4HGYmd8wy3VvG3EjH2rHCibjDARx6XTNRsHp+PG6ABEissbGMSn4&#10;owDr1eBliYV2He/pdohGJAiHAhVUMbaFlKGsyGIYu5Y4eb/OW4xJeiO1xy7BbSPzLJtJizWnhQpb&#10;2lZUXg5XmyhUl7P8+rU7v03x2yy8aX8+O6VGw37zDiJSH5/hR3unFeRzuH9JP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4hZsMAAADbAAAADwAAAAAAAAAAAAAAAACf&#10;AgAAZHJzL2Rvd25yZXYueG1sUEsFBgAAAAAEAAQA9wAAAI8DAAAAAA==&#10;">
                <v:imagedata r:id="rId55" o:title=""/>
              </v:shape>
              <v:shape id="Picture 4963" o:spid="_x0000_s1108" type="#_x0000_t75" style="position:absolute;left:21803;top:4369;width:670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bpknCAAAA2wAAAA8AAABkcnMvZG93bnJldi54bWxET8tqwkAU3Qv+w3CFbqSZNAuR1EkoSqFI&#10;pRil60vm5kEyd9LMGNN+fWdR6PJw3rt8Nr2YaHStZQVPUQyCuLS65VrB9fL6uAXhPLLG3jIp+CYH&#10;ebZc7DDV9s5nmgpfixDCLkUFjfdDKqUrGzLoIjsQB66yo0Ef4FhLPeI9hJteJnG8kQZbDg0NDrRv&#10;qOyKm1Fwitv5o+iu73z8XFc/p8MX19NGqYfV/PIMwtPs/8V/7jetIAljw5f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G6ZJwgAAANsAAAAPAAAAAAAAAAAAAAAAAJ8C&#10;AABkcnMvZG93bnJldi54bWxQSwUGAAAAAAQABAD3AAAAjgMAAAAA&#10;">
                <v:imagedata r:id="rId42" o:title=""/>
              </v:shape>
              <v:shape id="Picture 4964" o:spid="_x0000_s1109" type="#_x0000_t75" style="position:absolute;left:22138;top:4369;width:6285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JG0DDAAAA2wAAAA8AAABkcnMvZG93bnJldi54bWxEj09rwkAUxO+C32F5gjfdGFRs6ipS6p+L&#10;lEbb8yP7TILZtyG7mvTbdwXB4zAzv2GW685U4k6NKy0rmIwjEMSZ1SXnCs6n7WgBwnlkjZVlUvBH&#10;Dtarfm+JibYtf9M99bkIEHYJKii8rxMpXVaQQTe2NXHwLrYx6INscqkbbAPcVDKOork0WHJYKLCm&#10;j4Kya3ozCuqUsN3Fv/vj59f+ZzpjebXni1LDQbd5B+Gp86/ws33QCuI3eHwJP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EkbQMMAAADbAAAADwAAAAAAAAAAAAAAAACf&#10;AgAAZHJzL2Rvd25yZXYueG1sUEsFBgAAAAAEAAQA9wAAAI8DAAAAAA==&#10;">
                <v:imagedata r:id="rId56" o:title=""/>
              </v:shape>
              <v:shape id="Picture 4965" o:spid="_x0000_s1110" type="#_x0000_t75" style="position:absolute;left:27899;top:4369;width:823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yJcrCAAAA2wAAAA8AAABkcnMvZG93bnJldi54bWxET91qwjAUvh/4DuEIuxmausHUahR/NhiK&#10;F2of4Ngc22JyUppou7dfLgZefnz/82VnjXhQ4yvHCkbDBARx7nTFhYLs/D2YgPABWaNxTAp+ycNy&#10;0XuZY6pdy0d6nEIhYgj7FBWUIdSplD4vyaIfupo4clfXWAwRNoXUDbYx3Br5niSf0mLFsaHEmjYl&#10;5bfT3SpYB7O7mLfdfnr4yrYru8nG7eWm1Gu/W81ABOrCU/zv/tEKPuL6+CX+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ciXKwgAAANsAAAAPAAAAAAAAAAAAAAAAAJ8C&#10;AABkcnMvZG93bnJldi54bWxQSwUGAAAAAAQABAD3AAAAjgMAAAAA&#10;">
                <v:imagedata r:id="rId45" o:title=""/>
              </v:shape>
              <v:shape id="Picture 4966" o:spid="_x0000_s1111" type="#_x0000_t75" style="position:absolute;left:28310;top:4369;width:9026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fb5vDAAAA2wAAAA8AAABkcnMvZG93bnJldi54bWxEj0FrAjEUhO8F/0N4BW816woiq1FaQREq&#10;BbXQ63Pz3I3dvCxJ1O2/NwXB4zAz3zCzRWcbcSUfjGMFw0EGgrh02nCl4PuwepuACBFZY+OYFPxR&#10;gMW89zLDQrsb7+i6j5VIEA4FKqhjbAspQ1mTxTBwLXHyTs5bjEn6SmqPtwS3jcyzbCwtGk4LNba0&#10;rKn83V+sgvVkvM392Yy+2uyHP81Hvjwaq1T/tXufgojUxWf40d5oBaMh/H9JP0D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B9vm8MAAADbAAAADwAAAAAAAAAAAAAAAACf&#10;AgAAZHJzL2Rvd25yZXYueG1sUEsFBgAAAAAEAAQA9wAAAI8DAAAAAA==&#10;">
                <v:imagedata r:id="rId57" o:title=""/>
              </v:shape>
              <v:shape id="Picture 4967" o:spid="_x0000_s1112" type="#_x0000_t75" style="position:absolute;left:36771;top:4369;width:671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DPrjEAAAA2wAAAA8AAABkcnMvZG93bnJldi54bWxEj09rAjEUxO9Cv0N4BW+areCfbo0iiljR&#10;g9p6f2yeu0s3L2sSdfvtjSB4HGbmN8x42phKXMn50rKCj24CgjizuuRcwe/PsjMC4QOyxsoyKfgn&#10;D9PJW2uMqbY33tP1EHIRIexTVFCEUKdS+qwgg75ra+LonawzGKJ0udQObxFuKtlLkoE0WHJcKLCm&#10;eUHZ3+FiFBxXLllvsn553h5Pfr/YDasmbJRqvzezLxCBmvAKP9vfWsHnAB5f4g+Qk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DPrjEAAAA2wAAAA8AAAAAAAAAAAAAAAAA&#10;nwIAAGRycy9kb3ducmV2LnhtbFBLBQYAAAAABAAEAPcAAACQAwAAAAA=&#10;">
                <v:imagedata r:id="rId58" o:title=""/>
              </v:shape>
              <v:shape id="Picture 4968" o:spid="_x0000_s1113" type="#_x0000_t75" style="position:absolute;left:37411;top:4369;width:5707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t39bGAAAA2wAAAA8AAABkcnMvZG93bnJldi54bWxEj0FrwkAUhO8F/8PyhF6kbhKs1ehGSqli&#10;oQhaKR4f2WcSmn0bsluN/nq3IPQ4zMw3zHzRmVqcqHWVZQXxMAJBnFtdcaFg/7V8moBwHlljbZkU&#10;XMjBIus9zDHV9sxbOu18IQKEXYoKSu+bVEqXl2TQDW1DHLyjbQ36INtC6hbPAW5qmUTRWBqsOCyU&#10;2NBbSfnP7tcoGMVLfp7I5HoYfH5/FMnmfbvK90o99rvXGQhPnf8P39trrWD6An9fwg+Q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C3f1sYAAADbAAAADwAAAAAAAAAAAAAA&#10;AACfAgAAZHJzL2Rvd25yZXYueG1sUEsFBgAAAAAEAAQA9wAAAJIDAAAAAA==&#10;">
                <v:imagedata r:id="rId59" o:title=""/>
              </v:shape>
              <v:shape id="Picture 4969" o:spid="_x0000_s1114" type="#_x0000_t75" style="position:absolute;left:42547;top:4369;width:853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50cLBAAAA2wAAAA8AAABkcnMvZG93bnJldi54bWxET7tqwzAU3Qv5B3EDXUoip0NpnCghhBQ8&#10;dKlbD91urBvLxLoykurH31dDoePhvPfHyXZiIB9axwo26wwEce10y42Cr8+31SuIEJE1do5JwUwB&#10;jofFwx5z7Ub+oKGMjUghHHJUYGLscylDbchiWLueOHE35y3GBH0jtccxhdtOPmfZi7TYcmow2NPZ&#10;UH0vf6yC6kmarPLabbbXorq8fzdxdqNSj8vptAMRaYr/4j93oRVs09j0Jf0Aef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50cLBAAAA2wAAAA8AAAAAAAAAAAAAAAAAnwIA&#10;AGRycy9kb3ducmV2LnhtbFBLBQYAAAAABAAEAPcAAACNAwAAAAA=&#10;">
                <v:imagedata r:id="rId60" o:title=""/>
              </v:shape>
              <v:shape id="Picture 4970" o:spid="_x0000_s1115" type="#_x0000_t75" style="position:absolute;left:42974;top:4369;width:3314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MExXDAAAA2wAAAA8AAABkcnMvZG93bnJldi54bWxEj81qwzAQhO+BvoPYQm+x3JT8uVFCaSnk&#10;lOCkBx8Xa2uJWitjqYnz9lEgkOMwM98wq83gWnGiPljPCl6zHARx7bXlRsHP8Xu8ABEissbWMym4&#10;UIDN+mm0wkL7M5d0OsRGJAiHAhWYGLtCylAbchgy3xEn79f3DmOSfSN1j+cEd62c5PlMOrScFgx2&#10;9Gmo/jv8OwXlrlzsy6mj+Zdt7BEnVTBvlVIvz8PHO4hIQ3yE7+2tVrBcwu1L+gFyf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0wTFcMAAADbAAAADwAAAAAAAAAAAAAAAACf&#10;AgAAZHJzL2Rvd25yZXYueG1sUEsFBgAAAAAEAAQA9wAAAI8DAAAAAA==&#10;">
                <v:imagedata r:id="rId61" o:title=""/>
              </v:shape>
              <v:shape id="Shape 5174" o:spid="_x0000_s1116" style="position:absolute;left:9546;top:6779;width:51520;height:183;visibility:visible;mso-wrap-style:square;v-text-anchor:top" coordsize="5152009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hjsYA&#10;AADcAAAADwAAAGRycy9kb3ducmV2LnhtbESPT2sCQQzF74LfYYjgTWerUGXrKFWRFgoF7R+vYSfd&#10;XZzJrDtT3fbTN4eCt4T38t4vi1XnnbpQG+vABu7GGSjiItiaSwPvb7vRHFRMyBZdYDLwQxFWy35v&#10;gbkNV97T5ZBKJSEcczRQpdTkWseiIo9xHBpi0b5C6zHJ2pbatniVcO/0JMvutceapaHChjYVFafD&#10;tzdw/FzPTn7GZ/c7dS/u4/VpOzkfjRkOuscHUIm6dDP/Xz9bwc8EX5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1hjsYAAADcAAAADwAAAAAAAAAAAAAAAACYAgAAZHJz&#10;L2Rvd25yZXYueG1sUEsFBgAAAAAEAAQA9QAAAIsDAAAAAA==&#10;" path="m,l5152009,r,18288l,18288,,e" fillcolor="black" stroked="f" strokeweight="0">
                <v:stroke miterlimit="83231f" joinstyle="miter"/>
                <v:path arrowok="t" o:connecttype="custom" o:connectlocs="0,0;515,0;515,2;0,2;0,0" o:connectangles="0,0,0,0,0" textboxrect="0,0,5152009,18288"/>
              </v:shape>
              <v:rect id="Rectangle 4984" o:spid="_x0000_s1117" style="position:absolute;left:9729;top:6394;width:1551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<v:textbox inset="0,0,0,0">
                  <w:txbxContent>
                    <w:p w14:paraId="3FEF05EE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5" o:spid="_x0000_s1118" style="position:absolute;left:10887;top:6974;width:282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<v:textbox inset="0,0,0,0">
                  <w:txbxContent>
                    <w:p w14:paraId="13B7BC21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6" o:spid="_x0000_s1119" style="position:absolute;left:9729;top:7827;width:1551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<v:textbox inset="0,0,0,0">
                  <w:txbxContent>
                    <w:p w14:paraId="774A4EE9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7" o:spid="_x0000_s1120" style="position:absolute;left:10902;top:7827;width:36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<v:textbox inset="0,0,0,0">
                  <w:txbxContent>
                    <w:p w14:paraId="50C584F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4971" o:spid="_x0000_s1121" type="#_x0000_t75" style="position:absolute;left:13630;top:7846;width:2530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ax6TAAAAA3AAAAA8AAABkcnMvZG93bnJldi54bWxET82KwjAQvgu+QxjBm6YKK2s1igjCwh4W&#10;XR9gbMam2ExKEtuuT78RBG/z8f3OetvbWrTkQ+VYwWyagSAunK64VHD+PUw+QYSIrLF2TAr+KMB2&#10;MxysMdeu4yO1p1iKFMIhRwUmxiaXMhSGLIapa4gTd3XeYkzQl1J77FK4reU8yxbSYsWpwWBDe0PF&#10;7XS3Cr4NXXDp57fuB2fL3f5xZX1slRqP+t0KRKQ+vsUv95dO87MPeD6TLpC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prHpMAAAADcAAAADwAAAAAAAAAAAAAAAACfAgAA&#10;ZHJzL2Rvd25yZXYueG1sUEsFBgAAAAAEAAQA9wAAAIwDAAAAAA==&#10;">
                <v:imagedata r:id="rId62" o:title=""/>
              </v:shape>
              <v:shape id="Picture 4972" o:spid="_x0000_s1122" type="#_x0000_t75" style="position:absolute;left:14895;top:8075;width:11159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uoEPAAAAA3AAAAA8AAABkcnMvZG93bnJldi54bWxET02LwjAQvQv7H8Is7E1TPYhUo+jCoouI&#10;WMXz0IxtsZmUJNt2/70RBG/zeJ+zWPWmFi05X1lWMB4lIIhzqysuFFzOP8MZCB+QNdaWScE/eVgt&#10;PwYLTLXt+ERtFgoRQ9inqKAMoUml9HlJBv3INsSRu1lnMEToCqkddjHc1HKSJFNpsOLYUGJD3yXl&#10;9+zPKPj1l2AO1+LYXjdr2WU7N94e90p9ffbrOYhAfXiLX+6djvOTKTyfiRfI5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C6gQ8AAAADcAAAADwAAAAAAAAAAAAAAAACfAgAA&#10;ZHJzL2Rvd25yZXYueG1sUEsFBgAAAAAEAAQA9wAAAIwDAAAAAA==&#10;">
                <v:imagedata r:id="rId63" o:title=""/>
              </v:shape>
              <v:shape id="Picture 4976" o:spid="_x0000_s1123" type="#_x0000_t75" style="position:absolute;left:25552;top:8075;width:2835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fYTfCAAAA3AAAAA8AAABkcnMvZG93bnJldi54bWxET01rwkAQvQv9D8sUvEjd2INK6iqlIPak&#10;Jlp6HbLTJDY7G3bXGP+9Kwje5vE+Z7HqTSM6cr62rGAyTkAQF1bXXCo4HtZvcxA+IGtsLJOCK3lY&#10;LV8GC0y1vXBGXR5KEUPYp6igCqFNpfRFRQb92LbEkfuzzmCI0JVSO7zEcNPI9ySZSoM1x4YKW/qq&#10;qPjPz0ZBscu7vdtl2+sJR+XhJ/u1x9NGqeFr//kBIlAfnuKH+1vH+ckM7s/EC+T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X2E3wgAAANwAAAAPAAAAAAAAAAAAAAAAAJ8C&#10;AABkcnMvZG93bnJldi54bWxQSwUGAAAAAAQABAD3AAAAjgMAAAAA&#10;">
                <v:imagedata r:id="rId64" o:title=""/>
              </v:shape>
              <v:shape id="Picture 4973" o:spid="_x0000_s1124" type="#_x0000_t75" style="position:absolute;left:27884;top:7846;width:1981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LDrvFAAAA3AAAAA8AAABkcnMvZG93bnJldi54bWxEj8Fqw0AMRO+B/sOiQm/JOjkUx80mlNBA&#10;oMUldj9AeFXb1Ks13o3t9uujQ6A3iRnNPO0Os+vUSENoPRtYrxJQxJW3LdcGvsrTMgUVIrLFzjMZ&#10;+KUAh/3DYoeZ9RNfaCxirSSEQ4YGmhj7TOtQNeQwrHxPLNq3HxxGWYda2wEnCXed3iTJs3bYsjQ0&#10;2NOxoeqnuDoDf+XxLX//3MSPy3repvmVim1Bxjw9zq8voCLN8d98vz5bwU+EVp6RCfT+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iw67xQAAANwAAAAPAAAAAAAAAAAAAAAA&#10;AJ8CAABkcnMvZG93bnJldi54bWxQSwUGAAAAAAQABAD3AAAAkQMAAAAA&#10;">
                <v:imagedata r:id="rId65" o:title=""/>
              </v:shape>
              <v:shape id="Picture 4981" o:spid="_x0000_s1125" type="#_x0000_t75" style="position:absolute;left:28874;top:8075;width:9097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s6ATFAAAA3AAAAA8AAABkcnMvZG93bnJldi54bWxET9tqwkAQfRf6D8sU+lJ0Y8XSplmlKmIe&#10;pKHaD5hmJxeanY3ZVePfu0LBtzmc6yTz3jTiRJ2rLSsYjyIQxLnVNZcKfvbr4RsI55E1NpZJwYUc&#10;zGcPgwRjbc/8TaedL0UIYRejgsr7NpbS5RUZdCPbEgeusJ1BH2BXSt3hOYSbRr5E0as0WHNoqLCl&#10;ZUX53+5oFCy+ttPNZHF06SG7jFfPWVpsflOlnh77zw8Qnnp/F/+7Ux3mR+9weyZcIG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bOgExQAAANwAAAAPAAAAAAAAAAAAAAAA&#10;AJ8CAABkcnMvZG93bnJldi54bWxQSwUGAAAAAAQABAD3AAAAkQMAAAAA&#10;">
                <v:imagedata r:id="rId66" o:title=""/>
              </v:shape>
              <v:shape id="Picture 4977" o:spid="_x0000_s1126" type="#_x0000_t75" style="position:absolute;left:37487;top:8075;width:2858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6kG7FAAAA3AAAAA8AAABkcnMvZG93bnJldi54bWxEj0FrwkAQhe8F/8MyQm91Yw8i0VVsobQH&#10;oUQF8TbNTpNodnbJrib+e+dQ6G2G9+a9b5brwbXqRl1sPBuYTjJQxKW3DVcGDvuPlzmomJAttp7J&#10;wJ0irFejpyXm1vdc0G2XKiUhHHM0UKcUcq1jWZPDOPGBWLRf3zlMsnaVth32Eu5a/ZplM+2wYWmo&#10;MdB7TeVld3UGTvfP+NY34Xz8qS6zUOx5+10cjXkeD5sFqERD+jf/XX9ZwZ8KvjwjE+jV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epBuxQAAANwAAAAPAAAAAAAAAAAAAAAA&#10;AJ8CAABkcnMvZG93bnJldi54bWxQSwUGAAAAAAQABAD3AAAAkQMAAAAA&#10;">
                <v:imagedata r:id="rId67" o:title=""/>
              </v:shape>
              <v:shape id="Picture 4974" o:spid="_x0000_s1127" type="#_x0000_t75" style="position:absolute;left:39834;top:7846;width:2865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M4mzCAAAA3AAAAA8AAABkcnMvZG93bnJldi54bWxET0trAjEQvhf8D2EEL0Wz20ORrVHEB/TS&#10;QnXpediMm+hmsiRR13/fFAq9zcf3nMVqcJ24UYjWs4JyVoAgbry23Cqoj/vpHERMyBo7z6TgQRFW&#10;y9HTAivt7/xFt0NqRQ7hWKECk1JfSRkbQw7jzPfEmTv54DBlGFqpA95zuOvkS1G8SoeWc4PBnjaG&#10;msvh6hQ0H76u5Xm+C9uzNBf7/dwf7adSk/GwfgORaEj/4j/3u87zyxJ+n8kXyO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zOJswgAAANwAAAAPAAAAAAAAAAAAAAAAAJ8C&#10;AABkcnMvZG93bnJldi54bWxQSwUGAAAAAAQABAD3AAAAjgMAAAAA&#10;">
                <v:imagedata r:id="rId68" o:title=""/>
              </v:shape>
              <v:shape id="Picture 4982" o:spid="_x0000_s1128" type="#_x0000_t75" style="position:absolute;left:41267;top:8075;width:4000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3N6jEAAAA3AAAAA8AAABkcnMvZG93bnJldi54bWxET0trAjEQvgv9D2EK3mp2PUjZGmVbkLYH&#10;D7VW9DZuZh90M1mSuK7+elMoeJuP7znz5WBa0ZPzjWUF6SQBQVxY3XClYPu9enoG4QOyxtYyKbiQ&#10;h+XiYTTHTNszf1G/CZWIIewzVFCH0GVS+qImg35iO+LIldYZDBG6SmqH5xhuWjlNkpk02HBsqLGj&#10;t5qK383JKAhHd321q12Ph33zma7ff/LylCo1fhzyFxCBhnAX/7s/dJyfTuHvmXiBX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3N6jEAAAA3AAAAA8AAAAAAAAAAAAAAAAA&#10;nwIAAGRycy9kb3ducmV2LnhtbFBLBQYAAAAABAAEAPcAAACQAwAAAAA=&#10;">
                <v:imagedata r:id="rId69" o:title=""/>
              </v:shape>
              <v:shape id="Picture 4978" o:spid="_x0000_s1129" type="#_x0000_t75" style="position:absolute;left:44894;top:8075;width:1676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7jQTCAAAA3AAAAA8AAABkcnMvZG93bnJldi54bWxET02LwjAQvQv+hzCCF9FURZHaVFxBcC+L&#10;63rxNjRjW9pMSpO19d+bhQVv83ifk+x6U4sHta60rGA+i0AQZ1aXnCu4/hynGxDOI2usLZOCJznY&#10;pcNBgrG2HX/T4+JzEULYxaig8L6JpXRZQQbdzDbEgbvb1qAPsM2lbrEL4aaWiyhaS4Mlh4YCGzoU&#10;lFWXX6Ng1eHHuXL4Wa0nh2x5+8rv9blTajzq91sQnnr/Fv+7TzrMny/h75lwgUx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O40EwgAAANwAAAAPAAAAAAAAAAAAAAAAAJ8C&#10;AABkcnMvZG93bnJldi54bWxQSwUGAAAAAAQABAD3AAAAjgMAAAAA&#10;">
                <v:imagedata r:id="rId70" o:title=""/>
              </v:shape>
              <v:shape id="Picture 4979" o:spid="_x0000_s1130" type="#_x0000_t75" style="position:absolute;left:46174;top:8075;width:2835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AfqzEAAAA3AAAAA8AAABkcnMvZG93bnJldi54bWxET01rwkAQvRf8D8sI3uomLRYbXaUIhYqH&#10;EhXtccxOk9Dd2TS7xvTfu4LQ2zze58yXvTWio9bXjhWk4wQEceF0zaWC/e79cQrCB2SNxjEp+CMP&#10;y8XgYY6ZdhfOqduGUsQQ9hkqqEJoMil9UZFFP3YNceS+XWsxRNiWUrd4ieHWyKckeZEWa44NFTa0&#10;qqj42Z6tgtfPvV4dUrOZ5N3xZL/Mc/67Pio1GvZvMxCB+vAvvrs/dJyfTuD2TLxAL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AfqzEAAAA3AAAAA8AAAAAAAAAAAAAAAAA&#10;nwIAAGRycy9kb3ducmV2LnhtbFBLBQYAAAAABAAEAPcAAACQAwAAAAA=&#10;">
                <v:imagedata r:id="rId71" o:title=""/>
              </v:shape>
              <v:shape id="Picture 4975" o:spid="_x0000_s1131" type="#_x0000_t75" style="position:absolute;left:48510;top:7846;width:1981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mwqnCAAAA3AAAAA8AAABkcnMvZG93bnJldi54bWxET02LwjAQvQv+hzCCN01dUaRrFBFEEfeg&#10;Luweh2Zsi82kNNm0/nsjLHibx/uc5bozlQjUuNKygsk4AUGcWV1yruD7uhstQDiPrLGyTAoe5GC9&#10;6veWmGrb8pnCxecihrBLUUHhfZ1K6bKCDLqxrYkjd7ONQR9hk0vdYBvDTSU/kmQuDZYcGwqsaVtQ&#10;dr/8GQUnPuF+016/fmfH6eNnH8LuPgtKDQfd5hOEp86/xf/ug47zJ3N4PRMvkK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JsKpwgAAANwAAAAPAAAAAAAAAAAAAAAAAJ8C&#10;AABkcnMvZG93bnJldi54bWxQSwUGAAAAAAQABAD3AAAAjgMAAAAA&#10;">
                <v:imagedata r:id="rId72" o:title=""/>
              </v:shape>
              <v:shape id="Picture 4980" o:spid="_x0000_s1132" type="#_x0000_t75" style="position:absolute;left:49500;top:8075;width:7350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BxaG/AAAA3AAAAA8AAABkcnMvZG93bnJldi54bWxET82KwjAQvi/4DmEEb9u0RVapRhFhwUsP&#10;2/UBhmZsis2kJFHr228EYW/z8f3Odj/ZQdzJh96xgiLLQRC3TvfcKTj/fn+uQYSIrHFwTAqeFGC/&#10;m31ssdLuwT90b2InUgiHChWYGMdKytAashgyNxIn7uK8xZig76T2+EjhdpBlnn9Jiz2nBoMjHQ21&#10;1+ZmFRz96bwsoilXRRlkja5unrJWajGfDhsQkab4L367TzrNL1bweiZdIH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wcWhvwAAANwAAAAPAAAAAAAAAAAAAAAAAJ8CAABk&#10;cnMvZG93bnJldi54bWxQSwUGAAAAAAQABAD3AAAAiwMAAAAA&#10;">
                <v:imagedata r:id="rId73" o:title=""/>
              </v:shape>
              <v:rect id="Rectangle 4988" o:spid="_x0000_s1133" style="position:absolute;left:9729;top:9549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  <v:textbox inset="0,0,0,0">
                  <w:txbxContent>
                    <w:p w14:paraId="4250ED2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1" o:spid="_x0000_s1134" style="position:absolute;left:61509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<v:textbox inset="0,0,0,0">
                  <w:txbxContent>
                    <w:p w14:paraId="7D900CBE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2" o:spid="_x0000_s1135" style="position:absolute;left:735;top:11152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<v:textbox inset="0,0,0,0">
                  <w:txbxContent>
                    <w:p w14:paraId="053156E3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4939" o:spid="_x0000_s1136" type="#_x0000_t75" style="position:absolute;top:985;width:9144;height:10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SkhHAAAAA3AAAAA8AAABkcnMvZG93bnJldi54bWxET0uLwjAQvi/4H8II3tbUCrJWo4igiHvy&#10;AXocmrEtNpPSRI3++o0g7G0+vudM58HU4k6tqywrGPQTEMS51RUXCo6H1fcPCOeRNdaWScGTHMxn&#10;na8pZto+eEf3vS9EDGGXoYLS+yaT0uUlGXR92xBH7mJbgz7CtpC6xUcMN7VMk2QkDVYcG0psaFlS&#10;ft3fjILhNmz5dDqmv+Mh2WT9smG8PivV64bFBISn4P/FH/dGx/npAN7PxAvk7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lKSEcAAAADcAAAADwAAAAAAAAAAAAAAAACfAgAA&#10;ZHJzL2Rvd25yZXYueG1sUEsFBgAAAAAEAAQA9wAAAIwDAAAAAA==&#10;">
                <v:imagedata r:id="rId74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E96"/>
    <w:multiLevelType w:val="multilevel"/>
    <w:tmpl w:val="7BCA7C4C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b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3E800B5"/>
    <w:multiLevelType w:val="hybridMultilevel"/>
    <w:tmpl w:val="8CB0D99A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F61E4"/>
    <w:multiLevelType w:val="hybridMultilevel"/>
    <w:tmpl w:val="87B48F66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0FA7"/>
    <w:multiLevelType w:val="hybridMultilevel"/>
    <w:tmpl w:val="55040902"/>
    <w:lvl w:ilvl="0" w:tplc="E6365EEE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21992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6701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29E3E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811A0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2C516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48F5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2255C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88286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F606DE"/>
    <w:multiLevelType w:val="multilevel"/>
    <w:tmpl w:val="67F6E3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EE4A82"/>
    <w:multiLevelType w:val="hybridMultilevel"/>
    <w:tmpl w:val="DC32F46A"/>
    <w:lvl w:ilvl="0" w:tplc="F186577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74874"/>
    <w:multiLevelType w:val="hybridMultilevel"/>
    <w:tmpl w:val="B04AA1CE"/>
    <w:lvl w:ilvl="0" w:tplc="605E93F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221B138E"/>
    <w:multiLevelType w:val="multilevel"/>
    <w:tmpl w:val="F3EC53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8">
    <w:nsid w:val="28DD736C"/>
    <w:multiLevelType w:val="multilevel"/>
    <w:tmpl w:val="7B34E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4A6D96"/>
    <w:multiLevelType w:val="hybridMultilevel"/>
    <w:tmpl w:val="A6966234"/>
    <w:lvl w:ilvl="0" w:tplc="832A690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>
    <w:nsid w:val="344D3631"/>
    <w:multiLevelType w:val="multilevel"/>
    <w:tmpl w:val="879AA2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4E5021D"/>
    <w:multiLevelType w:val="multilevel"/>
    <w:tmpl w:val="CB46E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2">
    <w:nsid w:val="3DDA229E"/>
    <w:multiLevelType w:val="hybridMultilevel"/>
    <w:tmpl w:val="7DD4C5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B414F53"/>
    <w:multiLevelType w:val="multilevel"/>
    <w:tmpl w:val="CB46E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4">
    <w:nsid w:val="4D516765"/>
    <w:multiLevelType w:val="multilevel"/>
    <w:tmpl w:val="B7AE300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2DF793B"/>
    <w:multiLevelType w:val="multilevel"/>
    <w:tmpl w:val="26B8C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5736984"/>
    <w:multiLevelType w:val="multilevel"/>
    <w:tmpl w:val="5E2E7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7">
    <w:nsid w:val="579942A5"/>
    <w:multiLevelType w:val="hybridMultilevel"/>
    <w:tmpl w:val="5DA88A64"/>
    <w:lvl w:ilvl="0" w:tplc="136C8F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A68FF"/>
    <w:multiLevelType w:val="multilevel"/>
    <w:tmpl w:val="AEF21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9A56B21"/>
    <w:multiLevelType w:val="multilevel"/>
    <w:tmpl w:val="5B5A0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C4D408A"/>
    <w:multiLevelType w:val="hybridMultilevel"/>
    <w:tmpl w:val="C66A4422"/>
    <w:lvl w:ilvl="0" w:tplc="990006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F9354B1"/>
    <w:multiLevelType w:val="hybridMultilevel"/>
    <w:tmpl w:val="A3B0FEE0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D1648"/>
    <w:multiLevelType w:val="multilevel"/>
    <w:tmpl w:val="D482F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3">
    <w:nsid w:val="72086036"/>
    <w:multiLevelType w:val="multilevel"/>
    <w:tmpl w:val="6CA8CF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73531692"/>
    <w:multiLevelType w:val="multilevel"/>
    <w:tmpl w:val="1A7AF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5D40888"/>
    <w:multiLevelType w:val="multilevel"/>
    <w:tmpl w:val="26B8C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69912C2"/>
    <w:multiLevelType w:val="hybridMultilevel"/>
    <w:tmpl w:val="C4E8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87D14"/>
    <w:multiLevelType w:val="multilevel"/>
    <w:tmpl w:val="D97018C6"/>
    <w:lvl w:ilvl="0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BDE38BE"/>
    <w:multiLevelType w:val="multilevel"/>
    <w:tmpl w:val="FBEA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D9C181C"/>
    <w:multiLevelType w:val="hybridMultilevel"/>
    <w:tmpl w:val="E05CDC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22"/>
  </w:num>
  <w:num w:numId="5">
    <w:abstractNumId w:val="20"/>
  </w:num>
  <w:num w:numId="6">
    <w:abstractNumId w:val="7"/>
  </w:num>
  <w:num w:numId="7">
    <w:abstractNumId w:val="16"/>
  </w:num>
  <w:num w:numId="8">
    <w:abstractNumId w:val="23"/>
  </w:num>
  <w:num w:numId="9">
    <w:abstractNumId w:val="11"/>
  </w:num>
  <w:num w:numId="10">
    <w:abstractNumId w:val="5"/>
  </w:num>
  <w:num w:numId="11">
    <w:abstractNumId w:val="19"/>
  </w:num>
  <w:num w:numId="12">
    <w:abstractNumId w:val="8"/>
  </w:num>
  <w:num w:numId="13">
    <w:abstractNumId w:val="24"/>
  </w:num>
  <w:num w:numId="14">
    <w:abstractNumId w:val="18"/>
  </w:num>
  <w:num w:numId="15">
    <w:abstractNumId w:val="14"/>
  </w:num>
  <w:num w:numId="16">
    <w:abstractNumId w:val="28"/>
  </w:num>
  <w:num w:numId="17">
    <w:abstractNumId w:val="4"/>
  </w:num>
  <w:num w:numId="18">
    <w:abstractNumId w:val="3"/>
  </w:num>
  <w:num w:numId="19">
    <w:abstractNumId w:val="13"/>
  </w:num>
  <w:num w:numId="20">
    <w:abstractNumId w:val="26"/>
  </w:num>
  <w:num w:numId="21">
    <w:abstractNumId w:val="6"/>
  </w:num>
  <w:num w:numId="22">
    <w:abstractNumId w:val="2"/>
  </w:num>
  <w:num w:numId="23">
    <w:abstractNumId w:val="1"/>
  </w:num>
  <w:num w:numId="24">
    <w:abstractNumId w:val="21"/>
  </w:num>
  <w:num w:numId="25">
    <w:abstractNumId w:val="27"/>
  </w:num>
  <w:num w:numId="26">
    <w:abstractNumId w:val="29"/>
  </w:num>
  <w:num w:numId="27">
    <w:abstractNumId w:val="17"/>
  </w:num>
  <w:num w:numId="28">
    <w:abstractNumId w:val="25"/>
  </w:num>
  <w:num w:numId="29">
    <w:abstractNumId w:val="15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5F"/>
    <w:rsid w:val="00000A66"/>
    <w:rsid w:val="00001113"/>
    <w:rsid w:val="00002A28"/>
    <w:rsid w:val="00003B3A"/>
    <w:rsid w:val="00004538"/>
    <w:rsid w:val="00006E09"/>
    <w:rsid w:val="000126FD"/>
    <w:rsid w:val="00012E06"/>
    <w:rsid w:val="00015118"/>
    <w:rsid w:val="0001587D"/>
    <w:rsid w:val="0001759D"/>
    <w:rsid w:val="00022C3B"/>
    <w:rsid w:val="000230A3"/>
    <w:rsid w:val="00024C5D"/>
    <w:rsid w:val="00024CC2"/>
    <w:rsid w:val="00026208"/>
    <w:rsid w:val="00030ADD"/>
    <w:rsid w:val="00033740"/>
    <w:rsid w:val="00034780"/>
    <w:rsid w:val="00034BEF"/>
    <w:rsid w:val="00045555"/>
    <w:rsid w:val="00047A45"/>
    <w:rsid w:val="00053051"/>
    <w:rsid w:val="0005548E"/>
    <w:rsid w:val="00055500"/>
    <w:rsid w:val="00062CBF"/>
    <w:rsid w:val="00072AAD"/>
    <w:rsid w:val="00072EFB"/>
    <w:rsid w:val="00073EAE"/>
    <w:rsid w:val="000844D6"/>
    <w:rsid w:val="00085CD9"/>
    <w:rsid w:val="0008763E"/>
    <w:rsid w:val="000933F3"/>
    <w:rsid w:val="00094615"/>
    <w:rsid w:val="000970FD"/>
    <w:rsid w:val="00097E29"/>
    <w:rsid w:val="000A39D9"/>
    <w:rsid w:val="000A751B"/>
    <w:rsid w:val="000B1813"/>
    <w:rsid w:val="000B6B53"/>
    <w:rsid w:val="000C04AC"/>
    <w:rsid w:val="000C2C92"/>
    <w:rsid w:val="000D0921"/>
    <w:rsid w:val="000D2B2B"/>
    <w:rsid w:val="000D2F46"/>
    <w:rsid w:val="000D5A0C"/>
    <w:rsid w:val="000E7ECC"/>
    <w:rsid w:val="000F068B"/>
    <w:rsid w:val="000F1B69"/>
    <w:rsid w:val="000F1C1E"/>
    <w:rsid w:val="000F218F"/>
    <w:rsid w:val="000F49EF"/>
    <w:rsid w:val="00100E65"/>
    <w:rsid w:val="00102EBC"/>
    <w:rsid w:val="00104A50"/>
    <w:rsid w:val="0011095F"/>
    <w:rsid w:val="00121505"/>
    <w:rsid w:val="001229ED"/>
    <w:rsid w:val="00122F2E"/>
    <w:rsid w:val="001244DF"/>
    <w:rsid w:val="001360FE"/>
    <w:rsid w:val="00137022"/>
    <w:rsid w:val="00137874"/>
    <w:rsid w:val="00144D53"/>
    <w:rsid w:val="001465CE"/>
    <w:rsid w:val="001513A2"/>
    <w:rsid w:val="00151BDF"/>
    <w:rsid w:val="00153E6D"/>
    <w:rsid w:val="00155C01"/>
    <w:rsid w:val="00161FE2"/>
    <w:rsid w:val="0016254F"/>
    <w:rsid w:val="00165734"/>
    <w:rsid w:val="00175EEB"/>
    <w:rsid w:val="00177B3A"/>
    <w:rsid w:val="00177E60"/>
    <w:rsid w:val="001804FB"/>
    <w:rsid w:val="001809A6"/>
    <w:rsid w:val="001869B1"/>
    <w:rsid w:val="00186B24"/>
    <w:rsid w:val="00187DAF"/>
    <w:rsid w:val="00192DD4"/>
    <w:rsid w:val="001A688F"/>
    <w:rsid w:val="001B2B0F"/>
    <w:rsid w:val="001B3B7E"/>
    <w:rsid w:val="001B4359"/>
    <w:rsid w:val="001B4389"/>
    <w:rsid w:val="001B5224"/>
    <w:rsid w:val="001B5EEC"/>
    <w:rsid w:val="001C03E0"/>
    <w:rsid w:val="001C1065"/>
    <w:rsid w:val="001C6173"/>
    <w:rsid w:val="001D14AF"/>
    <w:rsid w:val="001D187C"/>
    <w:rsid w:val="001D2C02"/>
    <w:rsid w:val="001D3B0F"/>
    <w:rsid w:val="001D4DD1"/>
    <w:rsid w:val="001E05ED"/>
    <w:rsid w:val="001E576D"/>
    <w:rsid w:val="001E769E"/>
    <w:rsid w:val="001F0C86"/>
    <w:rsid w:val="001F1916"/>
    <w:rsid w:val="001F3B1C"/>
    <w:rsid w:val="001F6BA5"/>
    <w:rsid w:val="00200D3F"/>
    <w:rsid w:val="00201D30"/>
    <w:rsid w:val="00204A30"/>
    <w:rsid w:val="00225CE0"/>
    <w:rsid w:val="00226AA3"/>
    <w:rsid w:val="00227561"/>
    <w:rsid w:val="002312FF"/>
    <w:rsid w:val="00240382"/>
    <w:rsid w:val="002436C3"/>
    <w:rsid w:val="00250CCF"/>
    <w:rsid w:val="002524CA"/>
    <w:rsid w:val="00252C07"/>
    <w:rsid w:val="0025555B"/>
    <w:rsid w:val="0026126E"/>
    <w:rsid w:val="002618A7"/>
    <w:rsid w:val="002634E2"/>
    <w:rsid w:val="00264E12"/>
    <w:rsid w:val="00276542"/>
    <w:rsid w:val="002768AD"/>
    <w:rsid w:val="00277126"/>
    <w:rsid w:val="0028034D"/>
    <w:rsid w:val="00284D07"/>
    <w:rsid w:val="00287DE7"/>
    <w:rsid w:val="00287E98"/>
    <w:rsid w:val="002976F0"/>
    <w:rsid w:val="002A34CD"/>
    <w:rsid w:val="002A397A"/>
    <w:rsid w:val="002A4532"/>
    <w:rsid w:val="002A72CA"/>
    <w:rsid w:val="002C007C"/>
    <w:rsid w:val="002C0130"/>
    <w:rsid w:val="002C26F4"/>
    <w:rsid w:val="002C303C"/>
    <w:rsid w:val="002C5134"/>
    <w:rsid w:val="002D3703"/>
    <w:rsid w:val="002D4577"/>
    <w:rsid w:val="002D5BCF"/>
    <w:rsid w:val="002E1B59"/>
    <w:rsid w:val="002E4B90"/>
    <w:rsid w:val="002E7D3D"/>
    <w:rsid w:val="00303911"/>
    <w:rsid w:val="00304D7C"/>
    <w:rsid w:val="0031134A"/>
    <w:rsid w:val="0031600B"/>
    <w:rsid w:val="00316DAD"/>
    <w:rsid w:val="00317801"/>
    <w:rsid w:val="00317B8E"/>
    <w:rsid w:val="00322B69"/>
    <w:rsid w:val="003230AD"/>
    <w:rsid w:val="00323753"/>
    <w:rsid w:val="00330991"/>
    <w:rsid w:val="0033596E"/>
    <w:rsid w:val="003362F4"/>
    <w:rsid w:val="00336CE9"/>
    <w:rsid w:val="00336ECA"/>
    <w:rsid w:val="003371E6"/>
    <w:rsid w:val="003411DB"/>
    <w:rsid w:val="00344F53"/>
    <w:rsid w:val="00345BE6"/>
    <w:rsid w:val="003471FF"/>
    <w:rsid w:val="00347A60"/>
    <w:rsid w:val="0035221B"/>
    <w:rsid w:val="00354EAF"/>
    <w:rsid w:val="00360E7F"/>
    <w:rsid w:val="00362583"/>
    <w:rsid w:val="00365974"/>
    <w:rsid w:val="00366120"/>
    <w:rsid w:val="003706D3"/>
    <w:rsid w:val="00371AB8"/>
    <w:rsid w:val="00376266"/>
    <w:rsid w:val="00380EEE"/>
    <w:rsid w:val="0038675F"/>
    <w:rsid w:val="00392C8A"/>
    <w:rsid w:val="00393467"/>
    <w:rsid w:val="003A0EE9"/>
    <w:rsid w:val="003A1C22"/>
    <w:rsid w:val="003A1DAA"/>
    <w:rsid w:val="003A4284"/>
    <w:rsid w:val="003A5D0A"/>
    <w:rsid w:val="003B3CC0"/>
    <w:rsid w:val="003C09E9"/>
    <w:rsid w:val="003C37AB"/>
    <w:rsid w:val="003C5EFE"/>
    <w:rsid w:val="003D2A38"/>
    <w:rsid w:val="003D55C7"/>
    <w:rsid w:val="003D6B09"/>
    <w:rsid w:val="003E1AE2"/>
    <w:rsid w:val="003E50ED"/>
    <w:rsid w:val="003E5D24"/>
    <w:rsid w:val="003E5DF2"/>
    <w:rsid w:val="003E6CC4"/>
    <w:rsid w:val="003F167D"/>
    <w:rsid w:val="003F42DB"/>
    <w:rsid w:val="003F4968"/>
    <w:rsid w:val="003F4A23"/>
    <w:rsid w:val="003F5E0C"/>
    <w:rsid w:val="003F68BA"/>
    <w:rsid w:val="00402B03"/>
    <w:rsid w:val="00402E49"/>
    <w:rsid w:val="00404140"/>
    <w:rsid w:val="00404D34"/>
    <w:rsid w:val="00406574"/>
    <w:rsid w:val="00415166"/>
    <w:rsid w:val="004156C0"/>
    <w:rsid w:val="00423C6C"/>
    <w:rsid w:val="00425AAB"/>
    <w:rsid w:val="00425ECB"/>
    <w:rsid w:val="00426FFC"/>
    <w:rsid w:val="0043285B"/>
    <w:rsid w:val="0043445F"/>
    <w:rsid w:val="00436416"/>
    <w:rsid w:val="00437741"/>
    <w:rsid w:val="004448FB"/>
    <w:rsid w:val="00445211"/>
    <w:rsid w:val="004462A8"/>
    <w:rsid w:val="00447EE9"/>
    <w:rsid w:val="0045049A"/>
    <w:rsid w:val="00452A58"/>
    <w:rsid w:val="00456109"/>
    <w:rsid w:val="004617AA"/>
    <w:rsid w:val="00465C50"/>
    <w:rsid w:val="00472F50"/>
    <w:rsid w:val="0047522E"/>
    <w:rsid w:val="00475CFA"/>
    <w:rsid w:val="00476153"/>
    <w:rsid w:val="00481524"/>
    <w:rsid w:val="0048169B"/>
    <w:rsid w:val="00490043"/>
    <w:rsid w:val="0049080E"/>
    <w:rsid w:val="004919D8"/>
    <w:rsid w:val="00491D50"/>
    <w:rsid w:val="00494AA4"/>
    <w:rsid w:val="0049785C"/>
    <w:rsid w:val="004A40AF"/>
    <w:rsid w:val="004B1E8C"/>
    <w:rsid w:val="004B5C92"/>
    <w:rsid w:val="004B6615"/>
    <w:rsid w:val="004B6BB2"/>
    <w:rsid w:val="004B7E96"/>
    <w:rsid w:val="004C1BF2"/>
    <w:rsid w:val="004C2CFC"/>
    <w:rsid w:val="004C49F4"/>
    <w:rsid w:val="004C4DA6"/>
    <w:rsid w:val="004D1055"/>
    <w:rsid w:val="004D1F2A"/>
    <w:rsid w:val="004D4CA1"/>
    <w:rsid w:val="004D4FBC"/>
    <w:rsid w:val="004D6870"/>
    <w:rsid w:val="004E1D66"/>
    <w:rsid w:val="004E4DA8"/>
    <w:rsid w:val="004F10C6"/>
    <w:rsid w:val="0050056C"/>
    <w:rsid w:val="00500575"/>
    <w:rsid w:val="00501634"/>
    <w:rsid w:val="00501A81"/>
    <w:rsid w:val="00504C0F"/>
    <w:rsid w:val="0050532D"/>
    <w:rsid w:val="0050561F"/>
    <w:rsid w:val="00512358"/>
    <w:rsid w:val="00513083"/>
    <w:rsid w:val="00513AD1"/>
    <w:rsid w:val="00514554"/>
    <w:rsid w:val="005202DE"/>
    <w:rsid w:val="00520935"/>
    <w:rsid w:val="00520FFE"/>
    <w:rsid w:val="0052327E"/>
    <w:rsid w:val="00526FAB"/>
    <w:rsid w:val="00530627"/>
    <w:rsid w:val="00531F7A"/>
    <w:rsid w:val="00534BD3"/>
    <w:rsid w:val="005355A1"/>
    <w:rsid w:val="00535BEE"/>
    <w:rsid w:val="0053731D"/>
    <w:rsid w:val="005405C6"/>
    <w:rsid w:val="0054217B"/>
    <w:rsid w:val="00543488"/>
    <w:rsid w:val="005500C5"/>
    <w:rsid w:val="005542EB"/>
    <w:rsid w:val="00555E88"/>
    <w:rsid w:val="00556F99"/>
    <w:rsid w:val="00560A1D"/>
    <w:rsid w:val="005619D0"/>
    <w:rsid w:val="00565029"/>
    <w:rsid w:val="0056636F"/>
    <w:rsid w:val="0057033D"/>
    <w:rsid w:val="005742F8"/>
    <w:rsid w:val="00574BFD"/>
    <w:rsid w:val="00575234"/>
    <w:rsid w:val="005764E4"/>
    <w:rsid w:val="00577374"/>
    <w:rsid w:val="00583FDB"/>
    <w:rsid w:val="005849EB"/>
    <w:rsid w:val="005862E1"/>
    <w:rsid w:val="0058739A"/>
    <w:rsid w:val="00590344"/>
    <w:rsid w:val="00594967"/>
    <w:rsid w:val="00595FC7"/>
    <w:rsid w:val="005B34C4"/>
    <w:rsid w:val="005B4B69"/>
    <w:rsid w:val="005B4D17"/>
    <w:rsid w:val="005B606E"/>
    <w:rsid w:val="005B72DA"/>
    <w:rsid w:val="005C0731"/>
    <w:rsid w:val="005C7C25"/>
    <w:rsid w:val="005D4BDE"/>
    <w:rsid w:val="005D74F4"/>
    <w:rsid w:val="005E1831"/>
    <w:rsid w:val="005E6BA3"/>
    <w:rsid w:val="005E6E3A"/>
    <w:rsid w:val="005F0348"/>
    <w:rsid w:val="005F14FC"/>
    <w:rsid w:val="005F1DB5"/>
    <w:rsid w:val="005F2C0B"/>
    <w:rsid w:val="005F55FF"/>
    <w:rsid w:val="00605AA8"/>
    <w:rsid w:val="00607A06"/>
    <w:rsid w:val="006116E1"/>
    <w:rsid w:val="00613E45"/>
    <w:rsid w:val="00614D11"/>
    <w:rsid w:val="00614DB2"/>
    <w:rsid w:val="00615679"/>
    <w:rsid w:val="00617D64"/>
    <w:rsid w:val="00622779"/>
    <w:rsid w:val="006242A3"/>
    <w:rsid w:val="00624CF2"/>
    <w:rsid w:val="006268B6"/>
    <w:rsid w:val="00630F42"/>
    <w:rsid w:val="00631E09"/>
    <w:rsid w:val="006333BD"/>
    <w:rsid w:val="0063488A"/>
    <w:rsid w:val="00635230"/>
    <w:rsid w:val="00636783"/>
    <w:rsid w:val="00637697"/>
    <w:rsid w:val="00653C2F"/>
    <w:rsid w:val="0066209B"/>
    <w:rsid w:val="0066333B"/>
    <w:rsid w:val="00663744"/>
    <w:rsid w:val="006732F0"/>
    <w:rsid w:val="00673AAD"/>
    <w:rsid w:val="006744BA"/>
    <w:rsid w:val="00675117"/>
    <w:rsid w:val="00675840"/>
    <w:rsid w:val="00681ED7"/>
    <w:rsid w:val="00682FF9"/>
    <w:rsid w:val="0068597A"/>
    <w:rsid w:val="00686DF0"/>
    <w:rsid w:val="00692899"/>
    <w:rsid w:val="00692B28"/>
    <w:rsid w:val="00694563"/>
    <w:rsid w:val="0069616B"/>
    <w:rsid w:val="006A06C5"/>
    <w:rsid w:val="006B2D52"/>
    <w:rsid w:val="006B4A0E"/>
    <w:rsid w:val="006B5F67"/>
    <w:rsid w:val="006B6D63"/>
    <w:rsid w:val="006C10D5"/>
    <w:rsid w:val="006C2006"/>
    <w:rsid w:val="006C3C0F"/>
    <w:rsid w:val="006C436D"/>
    <w:rsid w:val="006C4E45"/>
    <w:rsid w:val="006C6E76"/>
    <w:rsid w:val="006D0BC0"/>
    <w:rsid w:val="006D625B"/>
    <w:rsid w:val="006D728D"/>
    <w:rsid w:val="006E0664"/>
    <w:rsid w:val="006E16DE"/>
    <w:rsid w:val="006E16EE"/>
    <w:rsid w:val="006E601C"/>
    <w:rsid w:val="006E74F4"/>
    <w:rsid w:val="006F1116"/>
    <w:rsid w:val="006F5728"/>
    <w:rsid w:val="006F773B"/>
    <w:rsid w:val="00701F9B"/>
    <w:rsid w:val="00704D0C"/>
    <w:rsid w:val="00710C03"/>
    <w:rsid w:val="00712FBC"/>
    <w:rsid w:val="007301F0"/>
    <w:rsid w:val="0073134F"/>
    <w:rsid w:val="00732950"/>
    <w:rsid w:val="00734E8A"/>
    <w:rsid w:val="00742C47"/>
    <w:rsid w:val="00745220"/>
    <w:rsid w:val="007456C5"/>
    <w:rsid w:val="00745B29"/>
    <w:rsid w:val="0074758D"/>
    <w:rsid w:val="0075092C"/>
    <w:rsid w:val="00751C13"/>
    <w:rsid w:val="00752B6F"/>
    <w:rsid w:val="00752F52"/>
    <w:rsid w:val="00760130"/>
    <w:rsid w:val="00762474"/>
    <w:rsid w:val="00762819"/>
    <w:rsid w:val="007639E7"/>
    <w:rsid w:val="0076422E"/>
    <w:rsid w:val="00770027"/>
    <w:rsid w:val="00773E28"/>
    <w:rsid w:val="00773FBB"/>
    <w:rsid w:val="00775025"/>
    <w:rsid w:val="00776169"/>
    <w:rsid w:val="00777134"/>
    <w:rsid w:val="007779F6"/>
    <w:rsid w:val="00777CED"/>
    <w:rsid w:val="00777DF9"/>
    <w:rsid w:val="0078058D"/>
    <w:rsid w:val="0078130B"/>
    <w:rsid w:val="00781408"/>
    <w:rsid w:val="00790A82"/>
    <w:rsid w:val="0079124D"/>
    <w:rsid w:val="007928C8"/>
    <w:rsid w:val="007B28D3"/>
    <w:rsid w:val="007B6385"/>
    <w:rsid w:val="007C377E"/>
    <w:rsid w:val="007C4DC6"/>
    <w:rsid w:val="007C6B5A"/>
    <w:rsid w:val="007D2C05"/>
    <w:rsid w:val="007D3A30"/>
    <w:rsid w:val="007D412F"/>
    <w:rsid w:val="007E1BF1"/>
    <w:rsid w:val="007E6620"/>
    <w:rsid w:val="007F0FBF"/>
    <w:rsid w:val="007F1BF1"/>
    <w:rsid w:val="007F5BFE"/>
    <w:rsid w:val="007F7754"/>
    <w:rsid w:val="00801AC3"/>
    <w:rsid w:val="00807EE2"/>
    <w:rsid w:val="0081164D"/>
    <w:rsid w:val="008116C0"/>
    <w:rsid w:val="00813790"/>
    <w:rsid w:val="00817184"/>
    <w:rsid w:val="00817C8C"/>
    <w:rsid w:val="00820597"/>
    <w:rsid w:val="008250D5"/>
    <w:rsid w:val="00836A4E"/>
    <w:rsid w:val="00837A97"/>
    <w:rsid w:val="00841699"/>
    <w:rsid w:val="00841A76"/>
    <w:rsid w:val="0084286B"/>
    <w:rsid w:val="008453D0"/>
    <w:rsid w:val="00846507"/>
    <w:rsid w:val="00852CDD"/>
    <w:rsid w:val="008572D8"/>
    <w:rsid w:val="00861D1C"/>
    <w:rsid w:val="0086409F"/>
    <w:rsid w:val="008703FF"/>
    <w:rsid w:val="008712E6"/>
    <w:rsid w:val="00872C79"/>
    <w:rsid w:val="0087370D"/>
    <w:rsid w:val="008753EF"/>
    <w:rsid w:val="008756FA"/>
    <w:rsid w:val="00875845"/>
    <w:rsid w:val="008807A6"/>
    <w:rsid w:val="00880E4D"/>
    <w:rsid w:val="00882743"/>
    <w:rsid w:val="00887095"/>
    <w:rsid w:val="00890647"/>
    <w:rsid w:val="00892BB7"/>
    <w:rsid w:val="00893843"/>
    <w:rsid w:val="00895AE6"/>
    <w:rsid w:val="008A3900"/>
    <w:rsid w:val="008A48D6"/>
    <w:rsid w:val="008A55AF"/>
    <w:rsid w:val="008A573C"/>
    <w:rsid w:val="008B2778"/>
    <w:rsid w:val="008B7786"/>
    <w:rsid w:val="008C069F"/>
    <w:rsid w:val="008C1281"/>
    <w:rsid w:val="008C489D"/>
    <w:rsid w:val="008C5490"/>
    <w:rsid w:val="008C5A39"/>
    <w:rsid w:val="008D0D68"/>
    <w:rsid w:val="008D25E1"/>
    <w:rsid w:val="008D723A"/>
    <w:rsid w:val="008D7989"/>
    <w:rsid w:val="008E214D"/>
    <w:rsid w:val="008E334A"/>
    <w:rsid w:val="008E3992"/>
    <w:rsid w:val="008E4DE0"/>
    <w:rsid w:val="008E5744"/>
    <w:rsid w:val="008E7557"/>
    <w:rsid w:val="008E7858"/>
    <w:rsid w:val="008F1E6E"/>
    <w:rsid w:val="008F22EE"/>
    <w:rsid w:val="008F7902"/>
    <w:rsid w:val="009021C5"/>
    <w:rsid w:val="0090763E"/>
    <w:rsid w:val="0091033A"/>
    <w:rsid w:val="00913CD0"/>
    <w:rsid w:val="00917832"/>
    <w:rsid w:val="009210DF"/>
    <w:rsid w:val="009220E9"/>
    <w:rsid w:val="0092238D"/>
    <w:rsid w:val="00925720"/>
    <w:rsid w:val="009268FB"/>
    <w:rsid w:val="00927372"/>
    <w:rsid w:val="00931EAC"/>
    <w:rsid w:val="00936715"/>
    <w:rsid w:val="0093675B"/>
    <w:rsid w:val="00937AC4"/>
    <w:rsid w:val="0094377B"/>
    <w:rsid w:val="00946337"/>
    <w:rsid w:val="00951388"/>
    <w:rsid w:val="00956CDC"/>
    <w:rsid w:val="00957729"/>
    <w:rsid w:val="0096000F"/>
    <w:rsid w:val="00962046"/>
    <w:rsid w:val="0096413B"/>
    <w:rsid w:val="00965ACB"/>
    <w:rsid w:val="00965D6B"/>
    <w:rsid w:val="00974129"/>
    <w:rsid w:val="009750F3"/>
    <w:rsid w:val="0098106D"/>
    <w:rsid w:val="009820A9"/>
    <w:rsid w:val="00991C8A"/>
    <w:rsid w:val="0099221D"/>
    <w:rsid w:val="00992BFB"/>
    <w:rsid w:val="00994B61"/>
    <w:rsid w:val="0099699B"/>
    <w:rsid w:val="009A3F69"/>
    <w:rsid w:val="009A4788"/>
    <w:rsid w:val="009A5968"/>
    <w:rsid w:val="009A6AD0"/>
    <w:rsid w:val="009B31F8"/>
    <w:rsid w:val="009B4336"/>
    <w:rsid w:val="009B61C4"/>
    <w:rsid w:val="009C0D34"/>
    <w:rsid w:val="009C330B"/>
    <w:rsid w:val="009C421C"/>
    <w:rsid w:val="009C4675"/>
    <w:rsid w:val="009C62E7"/>
    <w:rsid w:val="009D1700"/>
    <w:rsid w:val="009D5976"/>
    <w:rsid w:val="009E1B0A"/>
    <w:rsid w:val="009F0098"/>
    <w:rsid w:val="00A10D08"/>
    <w:rsid w:val="00A13FAA"/>
    <w:rsid w:val="00A16AC8"/>
    <w:rsid w:val="00A20847"/>
    <w:rsid w:val="00A21363"/>
    <w:rsid w:val="00A21E89"/>
    <w:rsid w:val="00A265BE"/>
    <w:rsid w:val="00A32903"/>
    <w:rsid w:val="00A3290D"/>
    <w:rsid w:val="00A32DD7"/>
    <w:rsid w:val="00A338F7"/>
    <w:rsid w:val="00A37815"/>
    <w:rsid w:val="00A402AF"/>
    <w:rsid w:val="00A506E8"/>
    <w:rsid w:val="00A526CD"/>
    <w:rsid w:val="00A61065"/>
    <w:rsid w:val="00A63EC4"/>
    <w:rsid w:val="00A72CB0"/>
    <w:rsid w:val="00A72CD2"/>
    <w:rsid w:val="00A7670F"/>
    <w:rsid w:val="00A76E70"/>
    <w:rsid w:val="00A82057"/>
    <w:rsid w:val="00A843ED"/>
    <w:rsid w:val="00A8506B"/>
    <w:rsid w:val="00A86411"/>
    <w:rsid w:val="00A8769C"/>
    <w:rsid w:val="00A9017F"/>
    <w:rsid w:val="00A94EDE"/>
    <w:rsid w:val="00AA1241"/>
    <w:rsid w:val="00AA2A6E"/>
    <w:rsid w:val="00AA458D"/>
    <w:rsid w:val="00AA7001"/>
    <w:rsid w:val="00AA7B12"/>
    <w:rsid w:val="00AA7C35"/>
    <w:rsid w:val="00AB365E"/>
    <w:rsid w:val="00AB43B9"/>
    <w:rsid w:val="00AB4B31"/>
    <w:rsid w:val="00AB5FB7"/>
    <w:rsid w:val="00AC011A"/>
    <w:rsid w:val="00AC1B01"/>
    <w:rsid w:val="00AC2DD1"/>
    <w:rsid w:val="00AC2E07"/>
    <w:rsid w:val="00AC6661"/>
    <w:rsid w:val="00AD276B"/>
    <w:rsid w:val="00AD4DD1"/>
    <w:rsid w:val="00AE357F"/>
    <w:rsid w:val="00AE5A99"/>
    <w:rsid w:val="00AE5C4D"/>
    <w:rsid w:val="00AF04EA"/>
    <w:rsid w:val="00AF17F2"/>
    <w:rsid w:val="00AF47DC"/>
    <w:rsid w:val="00AF5DAB"/>
    <w:rsid w:val="00AF7A87"/>
    <w:rsid w:val="00AF7B3D"/>
    <w:rsid w:val="00B02F82"/>
    <w:rsid w:val="00B04066"/>
    <w:rsid w:val="00B06C2E"/>
    <w:rsid w:val="00B121B6"/>
    <w:rsid w:val="00B157E6"/>
    <w:rsid w:val="00B201DE"/>
    <w:rsid w:val="00B214C3"/>
    <w:rsid w:val="00B22D1D"/>
    <w:rsid w:val="00B253F1"/>
    <w:rsid w:val="00B31F16"/>
    <w:rsid w:val="00B370F9"/>
    <w:rsid w:val="00B4347F"/>
    <w:rsid w:val="00B5257D"/>
    <w:rsid w:val="00B571B9"/>
    <w:rsid w:val="00B658A2"/>
    <w:rsid w:val="00B731FD"/>
    <w:rsid w:val="00B76CB0"/>
    <w:rsid w:val="00B77F9B"/>
    <w:rsid w:val="00B80201"/>
    <w:rsid w:val="00B832A6"/>
    <w:rsid w:val="00B86DAF"/>
    <w:rsid w:val="00B876D2"/>
    <w:rsid w:val="00B954F3"/>
    <w:rsid w:val="00BA128A"/>
    <w:rsid w:val="00BA3D79"/>
    <w:rsid w:val="00BA590C"/>
    <w:rsid w:val="00BA6EAB"/>
    <w:rsid w:val="00BB30DD"/>
    <w:rsid w:val="00BC0DEC"/>
    <w:rsid w:val="00BD0D7E"/>
    <w:rsid w:val="00BD34E8"/>
    <w:rsid w:val="00BD45A2"/>
    <w:rsid w:val="00BE147D"/>
    <w:rsid w:val="00BE151C"/>
    <w:rsid w:val="00BE68B2"/>
    <w:rsid w:val="00BF4527"/>
    <w:rsid w:val="00BF4837"/>
    <w:rsid w:val="00BF6F39"/>
    <w:rsid w:val="00BF7B4B"/>
    <w:rsid w:val="00C14166"/>
    <w:rsid w:val="00C1508B"/>
    <w:rsid w:val="00C16C27"/>
    <w:rsid w:val="00C17859"/>
    <w:rsid w:val="00C23D2B"/>
    <w:rsid w:val="00C31F62"/>
    <w:rsid w:val="00C32EC2"/>
    <w:rsid w:val="00C33D4E"/>
    <w:rsid w:val="00C34E75"/>
    <w:rsid w:val="00C35737"/>
    <w:rsid w:val="00C3587D"/>
    <w:rsid w:val="00C363C0"/>
    <w:rsid w:val="00C37CB4"/>
    <w:rsid w:val="00C4694D"/>
    <w:rsid w:val="00C46C2F"/>
    <w:rsid w:val="00C524BA"/>
    <w:rsid w:val="00C53524"/>
    <w:rsid w:val="00C5358C"/>
    <w:rsid w:val="00C56F49"/>
    <w:rsid w:val="00C57462"/>
    <w:rsid w:val="00C61FBD"/>
    <w:rsid w:val="00C6703C"/>
    <w:rsid w:val="00C70702"/>
    <w:rsid w:val="00C73748"/>
    <w:rsid w:val="00C76E3E"/>
    <w:rsid w:val="00C80E26"/>
    <w:rsid w:val="00C829AC"/>
    <w:rsid w:val="00C86FBA"/>
    <w:rsid w:val="00C87ABE"/>
    <w:rsid w:val="00C93062"/>
    <w:rsid w:val="00C95EAA"/>
    <w:rsid w:val="00C95EB3"/>
    <w:rsid w:val="00C96D29"/>
    <w:rsid w:val="00CA158D"/>
    <w:rsid w:val="00CA7219"/>
    <w:rsid w:val="00CA72FC"/>
    <w:rsid w:val="00CA73AF"/>
    <w:rsid w:val="00CB0006"/>
    <w:rsid w:val="00CC2AD7"/>
    <w:rsid w:val="00CC5083"/>
    <w:rsid w:val="00CC54D3"/>
    <w:rsid w:val="00CD0171"/>
    <w:rsid w:val="00CD0258"/>
    <w:rsid w:val="00CD491E"/>
    <w:rsid w:val="00CD4E14"/>
    <w:rsid w:val="00CD66AF"/>
    <w:rsid w:val="00CE0DC8"/>
    <w:rsid w:val="00CF0988"/>
    <w:rsid w:val="00CF0ABD"/>
    <w:rsid w:val="00D030E1"/>
    <w:rsid w:val="00D0617F"/>
    <w:rsid w:val="00D100AC"/>
    <w:rsid w:val="00D17D01"/>
    <w:rsid w:val="00D217F0"/>
    <w:rsid w:val="00D22E22"/>
    <w:rsid w:val="00D26CEA"/>
    <w:rsid w:val="00D27D3D"/>
    <w:rsid w:val="00D309BC"/>
    <w:rsid w:val="00D371BB"/>
    <w:rsid w:val="00D44548"/>
    <w:rsid w:val="00D45C8E"/>
    <w:rsid w:val="00D47A07"/>
    <w:rsid w:val="00D527FF"/>
    <w:rsid w:val="00D54A89"/>
    <w:rsid w:val="00D56964"/>
    <w:rsid w:val="00D60DF0"/>
    <w:rsid w:val="00D61202"/>
    <w:rsid w:val="00D61382"/>
    <w:rsid w:val="00D62C02"/>
    <w:rsid w:val="00D658A4"/>
    <w:rsid w:val="00D71F2C"/>
    <w:rsid w:val="00D7334C"/>
    <w:rsid w:val="00D75FF5"/>
    <w:rsid w:val="00D77B7D"/>
    <w:rsid w:val="00D84715"/>
    <w:rsid w:val="00D86873"/>
    <w:rsid w:val="00D87ACF"/>
    <w:rsid w:val="00D90134"/>
    <w:rsid w:val="00D90622"/>
    <w:rsid w:val="00D965B4"/>
    <w:rsid w:val="00DA09EB"/>
    <w:rsid w:val="00DA1A89"/>
    <w:rsid w:val="00DA3351"/>
    <w:rsid w:val="00DA5D37"/>
    <w:rsid w:val="00DA6303"/>
    <w:rsid w:val="00DB2106"/>
    <w:rsid w:val="00DB4AFA"/>
    <w:rsid w:val="00DB56BD"/>
    <w:rsid w:val="00DB5AEE"/>
    <w:rsid w:val="00DC16E9"/>
    <w:rsid w:val="00DC1C58"/>
    <w:rsid w:val="00DC4D36"/>
    <w:rsid w:val="00DC76B6"/>
    <w:rsid w:val="00DC7D21"/>
    <w:rsid w:val="00DD1D00"/>
    <w:rsid w:val="00DD25DC"/>
    <w:rsid w:val="00DD3D7F"/>
    <w:rsid w:val="00DD58A4"/>
    <w:rsid w:val="00DD6C89"/>
    <w:rsid w:val="00DD6DC8"/>
    <w:rsid w:val="00DD7B85"/>
    <w:rsid w:val="00DE12B8"/>
    <w:rsid w:val="00DE1BEB"/>
    <w:rsid w:val="00DE6B0A"/>
    <w:rsid w:val="00DF34E2"/>
    <w:rsid w:val="00DF65B1"/>
    <w:rsid w:val="00DF7383"/>
    <w:rsid w:val="00E001BA"/>
    <w:rsid w:val="00E03BDF"/>
    <w:rsid w:val="00E139BF"/>
    <w:rsid w:val="00E14F50"/>
    <w:rsid w:val="00E166AA"/>
    <w:rsid w:val="00E226E3"/>
    <w:rsid w:val="00E23A03"/>
    <w:rsid w:val="00E33588"/>
    <w:rsid w:val="00E33F2F"/>
    <w:rsid w:val="00E34DBF"/>
    <w:rsid w:val="00E370A0"/>
    <w:rsid w:val="00E404AE"/>
    <w:rsid w:val="00E4106D"/>
    <w:rsid w:val="00E43000"/>
    <w:rsid w:val="00E44A8E"/>
    <w:rsid w:val="00E44E6F"/>
    <w:rsid w:val="00E46620"/>
    <w:rsid w:val="00E47D9F"/>
    <w:rsid w:val="00E50B09"/>
    <w:rsid w:val="00E51A24"/>
    <w:rsid w:val="00E552DA"/>
    <w:rsid w:val="00E553D0"/>
    <w:rsid w:val="00E56FE5"/>
    <w:rsid w:val="00E649FF"/>
    <w:rsid w:val="00E67881"/>
    <w:rsid w:val="00E711AF"/>
    <w:rsid w:val="00E72812"/>
    <w:rsid w:val="00E778D3"/>
    <w:rsid w:val="00E7790E"/>
    <w:rsid w:val="00E847CB"/>
    <w:rsid w:val="00E84A44"/>
    <w:rsid w:val="00E84D71"/>
    <w:rsid w:val="00E84FA9"/>
    <w:rsid w:val="00E905DC"/>
    <w:rsid w:val="00E90D90"/>
    <w:rsid w:val="00E92F3A"/>
    <w:rsid w:val="00E9335D"/>
    <w:rsid w:val="00E93FC4"/>
    <w:rsid w:val="00E9493D"/>
    <w:rsid w:val="00E94E46"/>
    <w:rsid w:val="00E960CC"/>
    <w:rsid w:val="00E97975"/>
    <w:rsid w:val="00EA010D"/>
    <w:rsid w:val="00EA051B"/>
    <w:rsid w:val="00EA0E41"/>
    <w:rsid w:val="00EA7398"/>
    <w:rsid w:val="00EB20FD"/>
    <w:rsid w:val="00EB27B5"/>
    <w:rsid w:val="00EB2ED0"/>
    <w:rsid w:val="00EB31CA"/>
    <w:rsid w:val="00EB6501"/>
    <w:rsid w:val="00EB7662"/>
    <w:rsid w:val="00EC41B1"/>
    <w:rsid w:val="00EC483B"/>
    <w:rsid w:val="00EC583E"/>
    <w:rsid w:val="00EC7BB2"/>
    <w:rsid w:val="00ED24A8"/>
    <w:rsid w:val="00ED2AEF"/>
    <w:rsid w:val="00ED30AD"/>
    <w:rsid w:val="00ED41A7"/>
    <w:rsid w:val="00ED5096"/>
    <w:rsid w:val="00EE6FE7"/>
    <w:rsid w:val="00EF1A4D"/>
    <w:rsid w:val="00EF3CD4"/>
    <w:rsid w:val="00EF40BC"/>
    <w:rsid w:val="00EF456D"/>
    <w:rsid w:val="00EF6335"/>
    <w:rsid w:val="00F02DC6"/>
    <w:rsid w:val="00F132E9"/>
    <w:rsid w:val="00F16EC4"/>
    <w:rsid w:val="00F23846"/>
    <w:rsid w:val="00F243D8"/>
    <w:rsid w:val="00F24B78"/>
    <w:rsid w:val="00F25EFC"/>
    <w:rsid w:val="00F30336"/>
    <w:rsid w:val="00F45CDC"/>
    <w:rsid w:val="00F5729A"/>
    <w:rsid w:val="00F57D33"/>
    <w:rsid w:val="00F6230B"/>
    <w:rsid w:val="00F66961"/>
    <w:rsid w:val="00F6725F"/>
    <w:rsid w:val="00F70537"/>
    <w:rsid w:val="00F765C7"/>
    <w:rsid w:val="00F82BB5"/>
    <w:rsid w:val="00F85384"/>
    <w:rsid w:val="00F904C6"/>
    <w:rsid w:val="00F92B60"/>
    <w:rsid w:val="00F931AB"/>
    <w:rsid w:val="00FA005B"/>
    <w:rsid w:val="00FA24F0"/>
    <w:rsid w:val="00FA6082"/>
    <w:rsid w:val="00FA63F2"/>
    <w:rsid w:val="00FA6823"/>
    <w:rsid w:val="00FB177A"/>
    <w:rsid w:val="00FB7784"/>
    <w:rsid w:val="00FD1D99"/>
    <w:rsid w:val="00FD29A1"/>
    <w:rsid w:val="00FD5AF2"/>
    <w:rsid w:val="00FD7ED1"/>
    <w:rsid w:val="00FE01E1"/>
    <w:rsid w:val="00FE0CC4"/>
    <w:rsid w:val="00FE5D56"/>
    <w:rsid w:val="00FE6371"/>
    <w:rsid w:val="00FE7C2D"/>
    <w:rsid w:val="00FF00C6"/>
    <w:rsid w:val="00FF4086"/>
    <w:rsid w:val="00FF60E8"/>
    <w:rsid w:val="00FF629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EDB6"/>
  <w15:docId w15:val="{9D1B476C-D5E1-44E4-A6BA-BA2E48BC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0F9"/>
    <w:pPr>
      <w:spacing w:after="37" w:line="245" w:lineRule="auto"/>
      <w:ind w:left="562" w:hanging="577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B370F9"/>
    <w:pPr>
      <w:keepNext/>
      <w:keepLines/>
      <w:numPr>
        <w:numId w:val="1"/>
      </w:numPr>
      <w:spacing w:after="182" w:line="244" w:lineRule="auto"/>
      <w:ind w:left="284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1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370F9"/>
    <w:rPr>
      <w:rFonts w:ascii="Calibri" w:eastAsia="Calibri" w:hAnsi="Calibri" w:cs="Calibri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756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7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7CED"/>
    <w:rPr>
      <w:rFonts w:ascii="Calibri" w:eastAsia="Calibri" w:hAnsi="Calibri" w:cs="Calibri"/>
      <w:color w:val="000000"/>
      <w:sz w:val="24"/>
    </w:rPr>
  </w:style>
  <w:style w:type="paragraph" w:styleId="Cabealho">
    <w:name w:val="header"/>
    <w:basedOn w:val="Normal"/>
    <w:link w:val="CabealhoChar"/>
    <w:semiHidden/>
    <w:rsid w:val="00777CED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CabealhoChar">
    <w:name w:val="Cabeçalho Char"/>
    <w:basedOn w:val="Fontepargpadro"/>
    <w:link w:val="Cabealho"/>
    <w:semiHidden/>
    <w:rsid w:val="00777CE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D3F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6870"/>
    <w:rPr>
      <w:color w:val="0000FF"/>
      <w:u w:val="single"/>
    </w:rPr>
  </w:style>
  <w:style w:type="character" w:customStyle="1" w:styleId="conteudo">
    <w:name w:val="conteudo"/>
    <w:basedOn w:val="Fontepargpadro"/>
    <w:rsid w:val="00436416"/>
  </w:style>
  <w:style w:type="character" w:styleId="Refdecomentrio">
    <w:name w:val="annotation reference"/>
    <w:basedOn w:val="Fontepargpadro"/>
    <w:uiPriority w:val="99"/>
    <w:semiHidden/>
    <w:unhideWhenUsed/>
    <w:rsid w:val="00BE68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68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68B2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68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68B2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m1528642508058954559msolistparagraph">
    <w:name w:val="m_1528642508058954559msolistparagraph"/>
    <w:basedOn w:val="Normal"/>
    <w:rsid w:val="00475CF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635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E12B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efault">
    <w:name w:val="Default"/>
    <w:rsid w:val="002618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m">
    <w:name w:val="im"/>
    <w:basedOn w:val="Fontepargpadro"/>
    <w:rsid w:val="005619D0"/>
  </w:style>
  <w:style w:type="paragraph" w:styleId="Corpodetexto">
    <w:name w:val="Body Text"/>
    <w:basedOn w:val="Normal"/>
    <w:link w:val="CorpodetextoChar"/>
    <w:semiHidden/>
    <w:rsid w:val="005619D0"/>
    <w:pPr>
      <w:spacing w:after="0" w:line="240" w:lineRule="auto"/>
      <w:ind w:left="0" w:firstLine="0"/>
    </w:pPr>
    <w:rPr>
      <w:rFonts w:ascii="Verdana" w:eastAsia="Times New Roman" w:hAnsi="Verdana" w:cs="Times New Roman"/>
      <w:b/>
      <w:color w:val="auto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5619D0"/>
    <w:rPr>
      <w:rFonts w:ascii="Verdana" w:eastAsia="Times New Roman" w:hAnsi="Verdana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19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abel">
    <w:name w:val="label"/>
    <w:basedOn w:val="Fontepargpadro"/>
    <w:rsid w:val="00CF0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487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8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8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0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5jojV2sk6XkmeS1H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jpe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jpe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" Type="http://schemas.openxmlformats.org/officeDocument/2006/relationships/image" Target="media/image7.png"/><Relationship Id="rId71" Type="http://schemas.openxmlformats.org/officeDocument/2006/relationships/image" Target="media/image7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header3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jpe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jpe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" Type="http://schemas.openxmlformats.org/officeDocument/2006/relationships/image" Target="media/image7.png"/><Relationship Id="rId7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226EF-DA65-4407-A6F9-2A47A6D3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"I"</vt:lpstr>
    </vt:vector>
  </TitlesOfParts>
  <Company>Home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"I"</dc:title>
  <dc:subject/>
  <dc:creator>Washington Ferreira Canechia</dc:creator>
  <cp:keywords/>
  <dc:description/>
  <cp:lastModifiedBy>BELEZA MATSUOKA</cp:lastModifiedBy>
  <cp:revision>6</cp:revision>
  <cp:lastPrinted>2020-03-16T21:33:00Z</cp:lastPrinted>
  <dcterms:created xsi:type="dcterms:W3CDTF">2020-12-08T14:58:00Z</dcterms:created>
  <dcterms:modified xsi:type="dcterms:W3CDTF">2020-12-24T14:32:00Z</dcterms:modified>
</cp:coreProperties>
</file>